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7F0BB5" w:rsidRPr="00B626C7" w:rsidTr="009E2DDD">
        <w:trPr>
          <w:trHeight w:val="852"/>
        </w:trPr>
        <w:tc>
          <w:tcPr>
            <w:tcW w:w="1276" w:type="dxa"/>
            <w:vMerge w:val="restart"/>
          </w:tcPr>
          <w:p w:rsidR="007F0BB5" w:rsidRPr="00B626C7" w:rsidRDefault="007F0BB5" w:rsidP="001A29FC">
            <w:pPr>
              <w:jc w:val="both"/>
              <w:rPr>
                <w:lang w:val="id-ID"/>
              </w:rPr>
            </w:pPr>
          </w:p>
          <w:p w:rsidR="007F0BB5" w:rsidRPr="00B626C7" w:rsidRDefault="0089524E" w:rsidP="001A29FC">
            <w:pPr>
              <w:jc w:val="both"/>
              <w:rPr>
                <w:lang w:val="id-ID"/>
              </w:rPr>
            </w:pPr>
            <w:r>
              <w:rPr>
                <w:noProof/>
              </w:rPr>
              <w:pict>
                <v:shape id="_x0000_s1033" style="position:absolute;left:0;text-align:left;margin-left:.85pt;margin-top:1.25pt;width:69.6pt;height:62.35pt;z-index:251699200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  <o:lock v:ext="edit" aspectratio="t"/>
                </v:shape>
              </w:pict>
            </w:r>
          </w:p>
          <w:p w:rsidR="007F0BB5" w:rsidRPr="00B626C7" w:rsidRDefault="007F0BB5" w:rsidP="001A29FC">
            <w:pPr>
              <w:jc w:val="both"/>
              <w:rPr>
                <w:lang w:val="id-ID"/>
              </w:rPr>
            </w:pPr>
          </w:p>
          <w:p w:rsidR="007F0BB5" w:rsidRPr="00B626C7" w:rsidRDefault="007F0BB5" w:rsidP="001A29FC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:rsidR="007F0BB5" w:rsidRPr="00B626C7" w:rsidRDefault="007F0BB5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:rsidR="007F0BB5" w:rsidRPr="00B626C7" w:rsidRDefault="007F0BB5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B626C7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:rsidR="007F0BB5" w:rsidRDefault="007F0BB5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EE45B4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="000410D1" w:rsidRPr="00EE45B4">
              <w:rPr>
                <w:rFonts w:ascii="Arial" w:hAnsi="Arial"/>
                <w:b/>
                <w:sz w:val="22"/>
                <w:szCs w:val="22"/>
              </w:rPr>
              <w:t>PAPUA</w:t>
            </w:r>
            <w:r w:rsidR="00C70EC9" w:rsidRPr="00EE45B4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="000410D1" w:rsidRPr="00EE45B4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:rsidR="009E2DDD" w:rsidRDefault="00EE45B4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>KANTOR PELAYANAN KEK</w:t>
            </w:r>
            <w:r w:rsidR="009E2DDD">
              <w:rPr>
                <w:rFonts w:ascii="Arial" w:hAnsi="Arial"/>
                <w:b/>
                <w:sz w:val="26"/>
                <w:szCs w:val="26"/>
              </w:rPr>
              <w:t>AYAAN NEGARA DAN LELANG</w:t>
            </w:r>
          </w:p>
          <w:p w:rsidR="00EE45B4" w:rsidRPr="00C42C70" w:rsidRDefault="004E37DB" w:rsidP="004E37DB">
            <w:pPr>
              <w:pageBreakBefore/>
              <w:ind w:left="-108" w:right="-108"/>
              <w:jc w:val="center"/>
              <w:rPr>
                <w:rFonts w:ascii="Arial" w:hAnsi="Arial"/>
                <w:b/>
                <w:color w:val="FF0000"/>
                <w:sz w:val="26"/>
                <w:szCs w:val="26"/>
              </w:rPr>
            </w:pPr>
            <w:r w:rsidRPr="00C42C70">
              <w:rPr>
                <w:rFonts w:ascii="Arial" w:hAnsi="Arial"/>
                <w:b/>
                <w:color w:val="FF0000"/>
                <w:sz w:val="26"/>
                <w:szCs w:val="26"/>
              </w:rPr>
              <w:t>[Nama KPKNL]</w:t>
            </w:r>
          </w:p>
        </w:tc>
      </w:tr>
      <w:tr w:rsidR="007F0BB5" w:rsidRPr="00B626C7" w:rsidTr="009E2DDD">
        <w:trPr>
          <w:trHeight w:val="284"/>
        </w:trPr>
        <w:tc>
          <w:tcPr>
            <w:tcW w:w="1276" w:type="dxa"/>
            <w:vMerge/>
          </w:tcPr>
          <w:p w:rsidR="007F0BB5" w:rsidRPr="00B626C7" w:rsidRDefault="007F0BB5" w:rsidP="001A29FC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:rsidR="001B2F1F" w:rsidRPr="00C42C70" w:rsidRDefault="004E37DB" w:rsidP="001B2F1F">
            <w:pPr>
              <w:pageBreakBefore/>
              <w:spacing w:before="120"/>
              <w:jc w:val="center"/>
              <w:rPr>
                <w:rFonts w:ascii="Arial" w:hAnsi="Arial"/>
                <w:color w:val="FF0000"/>
                <w:sz w:val="14"/>
                <w:szCs w:val="14"/>
              </w:rPr>
            </w:pPr>
            <w:r w:rsidRPr="00C42C70">
              <w:rPr>
                <w:rFonts w:ascii="Arial" w:hAnsi="Arial"/>
                <w:color w:val="FF0000"/>
                <w:sz w:val="14"/>
                <w:szCs w:val="14"/>
              </w:rPr>
              <w:t>[Alamat KPKNL]</w:t>
            </w:r>
          </w:p>
          <w:p w:rsidR="007F0BB5" w:rsidRPr="00B626C7" w:rsidRDefault="004E37DB" w:rsidP="004E37DB">
            <w:pPr>
              <w:pageBreakBefore/>
              <w:spacing w:after="6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C42C70">
              <w:rPr>
                <w:rFonts w:ascii="Arial" w:hAnsi="Arial"/>
                <w:color w:val="FF0000"/>
                <w:sz w:val="14"/>
                <w:szCs w:val="14"/>
              </w:rPr>
              <w:t>[Telepon dan Email KPKNL]</w:t>
            </w:r>
          </w:p>
        </w:tc>
      </w:tr>
    </w:tbl>
    <w:p w:rsidR="007F0BB5" w:rsidRPr="009E2DDD" w:rsidRDefault="007F0BB5" w:rsidP="00972834">
      <w:pPr>
        <w:tabs>
          <w:tab w:val="left" w:pos="2730"/>
          <w:tab w:val="left" w:pos="3261"/>
          <w:tab w:val="center" w:pos="4395"/>
        </w:tabs>
        <w:spacing w:before="120"/>
        <w:jc w:val="center"/>
        <w:rPr>
          <w:rFonts w:ascii="Arial" w:hAnsi="Arial" w:cs="Arial"/>
          <w:sz w:val="22"/>
          <w:szCs w:val="22"/>
          <w:lang w:val="id-ID"/>
        </w:rPr>
      </w:pPr>
      <w:r w:rsidRPr="009E2DDD">
        <w:rPr>
          <w:rFonts w:ascii="Arial" w:hAnsi="Arial" w:cs="Arial"/>
          <w:sz w:val="22"/>
          <w:szCs w:val="22"/>
          <w:lang w:val="id-ID"/>
        </w:rPr>
        <w:t>NOTA DINAS</w:t>
      </w:r>
    </w:p>
    <w:p w:rsidR="007F0BB5" w:rsidRPr="009E2DDD" w:rsidRDefault="009E2DDD" w:rsidP="009E2DDD">
      <w:pPr>
        <w:tabs>
          <w:tab w:val="left" w:pos="2730"/>
          <w:tab w:val="left" w:pos="3261"/>
          <w:tab w:val="center" w:pos="4395"/>
        </w:tabs>
        <w:spacing w:after="120"/>
        <w:jc w:val="center"/>
        <w:rPr>
          <w:rFonts w:ascii="Arial" w:hAnsi="Arial" w:cs="Arial"/>
          <w:sz w:val="22"/>
          <w:szCs w:val="22"/>
          <w:lang w:val="id-ID"/>
        </w:rPr>
      </w:pPr>
      <w:r w:rsidRPr="009E2DDD">
        <w:rPr>
          <w:rFonts w:ascii="Arial" w:hAnsi="Arial" w:cs="Arial"/>
          <w:sz w:val="22"/>
          <w:szCs w:val="22"/>
          <w:lang w:val="id-ID"/>
        </w:rPr>
        <w:t>NOMOR</w:t>
      </w:r>
      <w:r w:rsidR="00AC61B9" w:rsidRPr="009E2DDD">
        <w:rPr>
          <w:rFonts w:ascii="Arial" w:hAnsi="Arial" w:cs="Arial"/>
          <w:sz w:val="22"/>
          <w:szCs w:val="22"/>
          <w:lang w:val="id-ID"/>
        </w:rPr>
        <w:t xml:space="preserve"> </w:t>
      </w:r>
      <w:r w:rsidR="007F0BB5" w:rsidRPr="009E2DDD">
        <w:rPr>
          <w:rFonts w:ascii="Arial" w:hAnsi="Arial" w:cs="Arial"/>
          <w:sz w:val="22"/>
          <w:szCs w:val="22"/>
          <w:lang w:val="id-ID"/>
        </w:rPr>
        <w:t>ND</w:t>
      </w:r>
      <w:r w:rsidR="00C42C70">
        <w:rPr>
          <w:rFonts w:ascii="Arial" w:hAnsi="Arial" w:cs="Arial"/>
          <w:sz w:val="22"/>
          <w:szCs w:val="22"/>
        </w:rPr>
        <w:t xml:space="preserve"> </w:t>
      </w:r>
      <w:r w:rsidR="007F0BB5" w:rsidRPr="009E2DDD">
        <w:rPr>
          <w:rFonts w:ascii="Arial" w:hAnsi="Arial" w:cs="Arial"/>
          <w:sz w:val="22"/>
          <w:szCs w:val="22"/>
          <w:lang w:val="id-ID"/>
        </w:rPr>
        <w:t>-</w:t>
      </w:r>
      <w:r w:rsidR="00DB2EBE" w:rsidRPr="009E2DDD">
        <w:rPr>
          <w:rFonts w:ascii="Arial" w:hAnsi="Arial" w:cs="Arial"/>
          <w:color w:val="FFFFFF" w:themeColor="background1"/>
          <w:sz w:val="22"/>
          <w:szCs w:val="22"/>
        </w:rPr>
        <w:t>23</w:t>
      </w:r>
      <w:r w:rsidR="00C42C70">
        <w:rPr>
          <w:rFonts w:ascii="Arial" w:hAnsi="Arial" w:cs="Arial"/>
          <w:color w:val="FFFFFF" w:themeColor="background1"/>
          <w:sz w:val="22"/>
          <w:szCs w:val="22"/>
        </w:rPr>
        <w:t xml:space="preserve">  </w:t>
      </w:r>
      <w:r w:rsidR="00DB2EBE" w:rsidRPr="009E2DDD">
        <w:rPr>
          <w:rFonts w:ascii="Arial" w:hAnsi="Arial" w:cs="Arial"/>
          <w:color w:val="FFFFFF" w:themeColor="background1"/>
          <w:sz w:val="22"/>
          <w:szCs w:val="22"/>
        </w:rPr>
        <w:t>5</w:t>
      </w:r>
      <w:r w:rsidR="00D24767" w:rsidRPr="009E2DDD">
        <w:rPr>
          <w:rFonts w:ascii="Arial" w:hAnsi="Arial" w:cs="Arial"/>
          <w:sz w:val="22"/>
          <w:szCs w:val="22"/>
          <w:lang w:val="id-ID"/>
        </w:rPr>
        <w:t>/WKN.17/KNL.</w:t>
      </w:r>
      <w:r w:rsidR="00C42C70" w:rsidRPr="00C42C70">
        <w:rPr>
          <w:rFonts w:ascii="Arial" w:hAnsi="Arial" w:cs="Arial"/>
          <w:color w:val="FF0000"/>
          <w:sz w:val="22"/>
          <w:szCs w:val="22"/>
        </w:rPr>
        <w:t>[Kode KPKNL]</w:t>
      </w:r>
      <w:r w:rsidR="00C42C70">
        <w:rPr>
          <w:rFonts w:ascii="Arial" w:hAnsi="Arial" w:cs="Arial"/>
          <w:sz w:val="22"/>
          <w:szCs w:val="22"/>
        </w:rPr>
        <w:t>.</w:t>
      </w:r>
      <w:r w:rsidR="00D24767" w:rsidRPr="009E2DDD">
        <w:rPr>
          <w:rFonts w:ascii="Arial" w:hAnsi="Arial" w:cs="Arial"/>
          <w:sz w:val="22"/>
          <w:szCs w:val="22"/>
        </w:rPr>
        <w:t>02</w:t>
      </w:r>
      <w:r w:rsidR="007F0BB5" w:rsidRPr="009E2DDD">
        <w:rPr>
          <w:rFonts w:ascii="Arial" w:hAnsi="Arial" w:cs="Arial"/>
          <w:sz w:val="22"/>
          <w:szCs w:val="22"/>
          <w:lang w:val="id-ID"/>
        </w:rPr>
        <w:t>/</w:t>
      </w:r>
      <w:r w:rsidR="00C42C70" w:rsidRPr="00C42C70">
        <w:rPr>
          <w:rFonts w:ascii="Arial" w:hAnsi="Arial" w:cs="Arial"/>
          <w:color w:val="FF0000"/>
          <w:sz w:val="22"/>
          <w:szCs w:val="22"/>
        </w:rPr>
        <w:t>[Tahun Terbit]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526"/>
        <w:gridCol w:w="283"/>
        <w:gridCol w:w="8222"/>
      </w:tblGrid>
      <w:tr w:rsidR="007F0BB5" w:rsidRPr="00B626C7" w:rsidTr="00A10333">
        <w:trPr>
          <w:trHeight w:val="80"/>
        </w:trPr>
        <w:tc>
          <w:tcPr>
            <w:tcW w:w="1526" w:type="dxa"/>
          </w:tcPr>
          <w:p w:rsidR="007F0BB5" w:rsidRPr="00B626C7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</w:p>
        </w:tc>
        <w:tc>
          <w:tcPr>
            <w:tcW w:w="283" w:type="dxa"/>
          </w:tcPr>
          <w:p w:rsidR="007F0BB5" w:rsidRPr="00B626C7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3F0049" w:rsidRDefault="00D24767" w:rsidP="009728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Kepala KPKNL </w:t>
            </w:r>
            <w:r w:rsidR="00C42C70" w:rsidRPr="008D3F84"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  <w:t>[Nama KPKNL]</w:t>
            </w:r>
          </w:p>
        </w:tc>
      </w:tr>
      <w:tr w:rsidR="007F0BB5" w:rsidRPr="00B626C7" w:rsidTr="00985845">
        <w:trPr>
          <w:trHeight w:val="130"/>
        </w:trPr>
        <w:tc>
          <w:tcPr>
            <w:tcW w:w="1526" w:type="dxa"/>
          </w:tcPr>
          <w:p w:rsidR="007F0BB5" w:rsidRPr="00B626C7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Dari</w:t>
            </w:r>
          </w:p>
        </w:tc>
        <w:tc>
          <w:tcPr>
            <w:tcW w:w="283" w:type="dxa"/>
          </w:tcPr>
          <w:p w:rsidR="007F0BB5" w:rsidRPr="00B626C7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B626C7" w:rsidRDefault="007F0BB5" w:rsidP="009E2DDD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9E2DDD">
              <w:rPr>
                <w:rFonts w:ascii="Arial" w:hAnsi="Arial" w:cs="Arial"/>
                <w:sz w:val="22"/>
                <w:szCs w:val="22"/>
              </w:rPr>
              <w:t>Seksi</w:t>
            </w: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 xml:space="preserve"> Pengelolaan Kekayaan Negara</w:t>
            </w:r>
          </w:p>
        </w:tc>
      </w:tr>
      <w:tr w:rsidR="007F0BB5" w:rsidRPr="00B626C7" w:rsidTr="001A29FC">
        <w:trPr>
          <w:trHeight w:val="89"/>
        </w:trPr>
        <w:tc>
          <w:tcPr>
            <w:tcW w:w="1526" w:type="dxa"/>
          </w:tcPr>
          <w:p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283" w:type="dxa"/>
          </w:tcPr>
          <w:p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B626C7" w:rsidRDefault="007F3143" w:rsidP="001A29FC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7F0BB5" w:rsidRPr="00B626C7" w:rsidTr="001A29FC">
        <w:trPr>
          <w:trHeight w:val="89"/>
        </w:trPr>
        <w:tc>
          <w:tcPr>
            <w:tcW w:w="1526" w:type="dxa"/>
          </w:tcPr>
          <w:p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283" w:type="dxa"/>
          </w:tcPr>
          <w:p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6B04B0" w:rsidRDefault="009E2DDD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 (s</w:t>
            </w:r>
            <w:r w:rsidR="005E1E64">
              <w:rPr>
                <w:rFonts w:ascii="Arial" w:hAnsi="Arial" w:cs="Arial"/>
                <w:sz w:val="22"/>
                <w:szCs w:val="22"/>
                <w:lang w:val="id-ID"/>
              </w:rPr>
              <w:t>atu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6B04B0">
              <w:rPr>
                <w:rFonts w:ascii="Arial" w:hAnsi="Arial" w:cs="Arial"/>
                <w:sz w:val="22"/>
                <w:szCs w:val="22"/>
              </w:rPr>
              <w:t xml:space="preserve"> set</w:t>
            </w:r>
          </w:p>
        </w:tc>
      </w:tr>
      <w:tr w:rsidR="00950C4E" w:rsidRPr="00B626C7" w:rsidTr="001A29FC">
        <w:trPr>
          <w:trHeight w:val="89"/>
        </w:trPr>
        <w:tc>
          <w:tcPr>
            <w:tcW w:w="1526" w:type="dxa"/>
          </w:tcPr>
          <w:p w:rsidR="00950C4E" w:rsidRPr="00B626C7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 xml:space="preserve">Hal     </w:t>
            </w:r>
          </w:p>
        </w:tc>
        <w:tc>
          <w:tcPr>
            <w:tcW w:w="283" w:type="dxa"/>
          </w:tcPr>
          <w:p w:rsidR="00950C4E" w:rsidRPr="00B626C7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950C4E" w:rsidRPr="00662772" w:rsidRDefault="0076250A" w:rsidP="00CB3174">
            <w:pPr>
              <w:ind w:right="60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e</w:t>
            </w:r>
            <w:r w:rsidR="00417011">
              <w:rPr>
                <w:rFonts w:ascii="Arial" w:hAnsi="Arial" w:cs="Arial"/>
                <w:sz w:val="22"/>
                <w:szCs w:val="22"/>
                <w:lang w:val="id-ID"/>
              </w:rPr>
              <w:t xml:space="preserve">rmohonan </w:t>
            </w:r>
            <w:r w:rsidR="00CB3174">
              <w:rPr>
                <w:rFonts w:ascii="Arial" w:hAnsi="Arial" w:cs="Arial"/>
                <w:sz w:val="22"/>
                <w:szCs w:val="22"/>
              </w:rPr>
              <w:t>PSP</w:t>
            </w:r>
            <w:r w:rsidR="00A041F9" w:rsidRPr="00A041F9">
              <w:rPr>
                <w:rFonts w:ascii="Arial" w:hAnsi="Arial" w:cs="Arial"/>
                <w:sz w:val="22"/>
                <w:szCs w:val="22"/>
              </w:rPr>
              <w:t xml:space="preserve"> BMN</w:t>
            </w:r>
            <w:r w:rsidR="00A041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2DC5">
              <w:rPr>
                <w:rFonts w:ascii="Arial" w:hAnsi="Arial" w:cs="Arial"/>
                <w:sz w:val="22"/>
                <w:szCs w:val="22"/>
              </w:rPr>
              <w:t xml:space="preserve">Pada </w:t>
            </w:r>
            <w:r w:rsidR="00662772" w:rsidRPr="008D3F84">
              <w:rPr>
                <w:rFonts w:ascii="Arial" w:hAnsi="Arial" w:cs="Arial"/>
                <w:color w:val="FF0000"/>
                <w:sz w:val="22"/>
                <w:szCs w:val="22"/>
              </w:rPr>
              <w:t>[</w:t>
            </w:r>
            <w:r w:rsidR="009E2DDD" w:rsidRPr="008D3F84">
              <w:rPr>
                <w:rFonts w:ascii="Arial" w:hAnsi="Arial" w:cs="Arial"/>
                <w:color w:val="FF0000"/>
                <w:sz w:val="22"/>
                <w:szCs w:val="22"/>
              </w:rPr>
              <w:t>Nama K/L</w:t>
            </w:r>
            <w:r w:rsidR="008D3F84" w:rsidRPr="008D3F84">
              <w:rPr>
                <w:rFonts w:ascii="Arial" w:hAnsi="Arial" w:cs="Arial"/>
                <w:color w:val="FF0000"/>
                <w:sz w:val="22"/>
                <w:szCs w:val="22"/>
              </w:rPr>
              <w:t>]</w:t>
            </w:r>
            <w:r w:rsidR="00662772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="008D3F84" w:rsidRPr="008D3F84">
              <w:rPr>
                <w:rFonts w:ascii="Arial" w:hAnsi="Arial" w:cs="Arial"/>
                <w:color w:val="FF0000"/>
                <w:sz w:val="22"/>
                <w:szCs w:val="22"/>
              </w:rPr>
              <w:t>[</w:t>
            </w:r>
            <w:r w:rsidR="009E2DDD" w:rsidRPr="008D3F84">
              <w:rPr>
                <w:rFonts w:ascii="Arial" w:hAnsi="Arial" w:cs="Arial"/>
                <w:color w:val="FF0000"/>
                <w:sz w:val="22"/>
                <w:szCs w:val="22"/>
              </w:rPr>
              <w:t xml:space="preserve">Nama </w:t>
            </w:r>
            <w:r w:rsidR="00662772" w:rsidRPr="008D3F84">
              <w:rPr>
                <w:rFonts w:ascii="Arial" w:hAnsi="Arial" w:cs="Arial"/>
                <w:color w:val="FF0000"/>
                <w:sz w:val="22"/>
                <w:szCs w:val="22"/>
              </w:rPr>
              <w:t>Satker]</w:t>
            </w:r>
          </w:p>
        </w:tc>
      </w:tr>
      <w:tr w:rsidR="007F0BB5" w:rsidRPr="00B626C7" w:rsidTr="001A29FC">
        <w:trPr>
          <w:trHeight w:val="89"/>
        </w:trPr>
        <w:tc>
          <w:tcPr>
            <w:tcW w:w="1526" w:type="dxa"/>
          </w:tcPr>
          <w:p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Tanggal</w:t>
            </w:r>
          </w:p>
        </w:tc>
        <w:tc>
          <w:tcPr>
            <w:tcW w:w="283" w:type="dxa"/>
          </w:tcPr>
          <w:p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8D3F84" w:rsidRDefault="00662772" w:rsidP="009E2DDD">
            <w:pPr>
              <w:tabs>
                <w:tab w:val="left" w:pos="1080"/>
              </w:tabs>
              <w:rPr>
                <w:rFonts w:ascii="Arial" w:hAnsi="Arial" w:cs="Arial"/>
                <w:color w:val="FF0000"/>
              </w:rPr>
            </w:pPr>
            <w:r w:rsidRPr="008D3F84">
              <w:rPr>
                <w:rFonts w:ascii="Arial" w:hAnsi="Arial" w:cs="Arial"/>
                <w:color w:val="FF0000"/>
                <w:sz w:val="22"/>
                <w:szCs w:val="22"/>
              </w:rPr>
              <w:t>[</w:t>
            </w:r>
            <w:r w:rsidR="009E2DDD" w:rsidRPr="008D3F84">
              <w:rPr>
                <w:rFonts w:ascii="Arial" w:hAnsi="Arial" w:cs="Arial"/>
                <w:color w:val="FF0000"/>
                <w:sz w:val="22"/>
                <w:szCs w:val="22"/>
              </w:rPr>
              <w:t>Tanggal Cetak</w:t>
            </w:r>
            <w:r w:rsidRPr="008D3F84">
              <w:rPr>
                <w:rFonts w:ascii="Arial" w:hAnsi="Arial" w:cs="Arial"/>
                <w:color w:val="FF0000"/>
                <w:sz w:val="22"/>
                <w:szCs w:val="22"/>
              </w:rPr>
              <w:t>]</w:t>
            </w:r>
          </w:p>
        </w:tc>
      </w:tr>
    </w:tbl>
    <w:p w:rsidR="007F0BB5" w:rsidRPr="00B626C7" w:rsidRDefault="0089524E" w:rsidP="007F0BB5">
      <w:pPr>
        <w:rPr>
          <w:rFonts w:ascii="Arial" w:hAnsi="Arial" w:cs="Arial"/>
          <w:b/>
          <w:bCs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>
          <v:line id="_x0000_s1028" style="position:absolute;z-index:251687936;mso-position-horizontal-relative:text;mso-position-vertical-relative:text" from="-5.2pt,4.65pt" to="496.55pt,4.65pt" strokeweight="1pt"/>
        </w:pict>
      </w:r>
      <w:r w:rsidR="007F0BB5" w:rsidRPr="00B626C7">
        <w:rPr>
          <w:rFonts w:ascii="Arial" w:hAnsi="Arial" w:cs="Arial"/>
          <w:sz w:val="22"/>
          <w:szCs w:val="22"/>
          <w:lang w:val="id-ID"/>
        </w:rPr>
        <w:tab/>
      </w:r>
      <w:r w:rsidR="007F0BB5" w:rsidRPr="00B626C7">
        <w:rPr>
          <w:rFonts w:ascii="Arial" w:hAnsi="Arial" w:cs="Arial"/>
          <w:sz w:val="22"/>
          <w:szCs w:val="22"/>
          <w:lang w:val="id-ID"/>
        </w:rPr>
        <w:tab/>
        <w:t xml:space="preserve">  </w:t>
      </w:r>
      <w:r w:rsidR="007F0BB5" w:rsidRPr="00B626C7">
        <w:rPr>
          <w:rFonts w:ascii="Arial" w:hAnsi="Arial" w:cs="Arial"/>
          <w:sz w:val="22"/>
          <w:szCs w:val="22"/>
          <w:lang w:val="id-ID"/>
        </w:rPr>
        <w:tab/>
      </w:r>
      <w:r w:rsidR="007F0BB5" w:rsidRPr="00B626C7">
        <w:rPr>
          <w:rFonts w:ascii="Arial" w:hAnsi="Arial" w:cs="Arial"/>
          <w:sz w:val="22"/>
          <w:szCs w:val="22"/>
          <w:lang w:val="id-ID"/>
        </w:rPr>
        <w:tab/>
      </w:r>
    </w:p>
    <w:p w:rsidR="00672DC5" w:rsidRPr="00A62D15" w:rsidRDefault="00275189" w:rsidP="002C6777">
      <w:pPr>
        <w:tabs>
          <w:tab w:val="left" w:pos="2700"/>
        </w:tabs>
        <w:spacing w:after="120"/>
        <w:ind w:firstLine="4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h</w:t>
      </w:r>
      <w:r w:rsidRPr="000C39D2">
        <w:rPr>
          <w:rFonts w:ascii="Arial" w:hAnsi="Arial" w:cs="Arial"/>
          <w:sz w:val="22"/>
          <w:szCs w:val="22"/>
          <w:lang w:val="id-ID"/>
        </w:rPr>
        <w:t xml:space="preserve">ubungan dengan </w:t>
      </w:r>
      <w:r>
        <w:rPr>
          <w:rFonts w:ascii="Arial" w:hAnsi="Arial" w:cs="Arial"/>
          <w:sz w:val="22"/>
          <w:szCs w:val="22"/>
        </w:rPr>
        <w:t xml:space="preserve">Surat </w:t>
      </w:r>
      <w:r w:rsidRPr="0031255C">
        <w:rPr>
          <w:rFonts w:ascii="Arial" w:hAnsi="Arial" w:cs="Arial"/>
          <w:color w:val="FF0000"/>
          <w:sz w:val="22"/>
          <w:szCs w:val="22"/>
        </w:rPr>
        <w:t>[Jabatan Pemohon]</w:t>
      </w:r>
      <w:r>
        <w:rPr>
          <w:rFonts w:ascii="Arial" w:hAnsi="Arial" w:cs="Arial"/>
          <w:sz w:val="22"/>
          <w:szCs w:val="22"/>
        </w:rPr>
        <w:t xml:space="preserve"> </w:t>
      </w:r>
      <w:r w:rsidRPr="0031255C">
        <w:rPr>
          <w:rFonts w:ascii="Arial" w:hAnsi="Arial" w:cs="Arial"/>
          <w:color w:val="FF0000"/>
          <w:sz w:val="22"/>
          <w:szCs w:val="22"/>
        </w:rPr>
        <w:t>[</w:t>
      </w:r>
      <w:r w:rsidRPr="002109D0">
        <w:rPr>
          <w:rFonts w:ascii="Arial" w:hAnsi="Arial" w:cs="Arial"/>
          <w:strike/>
          <w:color w:val="FF0000"/>
          <w:sz w:val="22"/>
          <w:szCs w:val="22"/>
        </w:rPr>
        <w:t>Nama Satker</w:t>
      </w:r>
      <w:r w:rsidRPr="0031255C">
        <w:rPr>
          <w:rFonts w:ascii="Arial" w:hAnsi="Arial" w:cs="Arial"/>
          <w:color w:val="FF0000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 Nomor </w:t>
      </w:r>
      <w:r w:rsidRPr="0031255C">
        <w:rPr>
          <w:rFonts w:ascii="Arial" w:hAnsi="Arial" w:cs="Arial"/>
          <w:color w:val="FF0000"/>
          <w:sz w:val="22"/>
          <w:szCs w:val="22"/>
        </w:rPr>
        <w:t xml:space="preserve">[Nomor Surat Permohonan] </w:t>
      </w:r>
      <w:r w:rsidRPr="000D5AEC">
        <w:rPr>
          <w:rFonts w:ascii="Arial" w:hAnsi="Arial" w:cs="Arial"/>
          <w:sz w:val="22"/>
          <w:szCs w:val="22"/>
        </w:rPr>
        <w:t>tanggal</w:t>
      </w:r>
      <w:r>
        <w:rPr>
          <w:rFonts w:ascii="Arial" w:hAnsi="Arial" w:cs="Arial"/>
          <w:color w:val="FF0000"/>
          <w:sz w:val="22"/>
          <w:szCs w:val="22"/>
        </w:rPr>
        <w:t xml:space="preserve"> [tanggal surat Permohonan] </w:t>
      </w:r>
      <w:r w:rsidRPr="00715A7F">
        <w:rPr>
          <w:rFonts w:ascii="Arial" w:hAnsi="Arial" w:cs="Arial"/>
          <w:color w:val="00B050"/>
          <w:sz w:val="22"/>
          <w:szCs w:val="22"/>
        </w:rPr>
        <w:t xml:space="preserve">hal </w:t>
      </w:r>
      <w:r>
        <w:rPr>
          <w:rFonts w:ascii="Arial" w:hAnsi="Arial" w:cs="Arial"/>
          <w:color w:val="FF0000"/>
          <w:sz w:val="22"/>
          <w:szCs w:val="22"/>
        </w:rPr>
        <w:t>[Perihal Surat Permohonan]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fldChar w:fldCharType="begin"/>
      </w:r>
      <w:r>
        <w:rPr>
          <w:rFonts w:ascii="Arial" w:hAnsi="Arial" w:cs="Arial"/>
          <w:sz w:val="22"/>
          <w:szCs w:val="22"/>
          <w:lang w:val="id-ID"/>
        </w:rPr>
        <w:instrText xml:space="preserve"> MERGEFIELD Tanggal_Diterima_Surat </w:instrText>
      </w:r>
      <w:r>
        <w:rPr>
          <w:rFonts w:ascii="Arial" w:hAnsi="Arial" w:cs="Arial"/>
          <w:sz w:val="22"/>
          <w:szCs w:val="22"/>
          <w:lang w:val="id-ID"/>
        </w:rPr>
        <w:fldChar w:fldCharType="separate"/>
      </w:r>
      <w:r w:rsidRPr="00D03910">
        <w:rPr>
          <w:rFonts w:ascii="Arial" w:hAnsi="Arial" w:cs="Arial"/>
          <w:noProof/>
          <w:sz w:val="22"/>
          <w:szCs w:val="22"/>
          <w:lang w:val="id-ID"/>
        </w:rPr>
        <w:t xml:space="preserve">yang kami terima tanggal </w:t>
      </w:r>
      <w:r>
        <w:rPr>
          <w:rFonts w:ascii="Arial" w:hAnsi="Arial" w:cs="Arial"/>
          <w:sz w:val="22"/>
          <w:szCs w:val="22"/>
          <w:lang w:val="id-ID"/>
        </w:rPr>
        <w:fldChar w:fldCharType="end"/>
      </w:r>
      <w:r w:rsidRPr="0031255C">
        <w:rPr>
          <w:rFonts w:ascii="Arial" w:hAnsi="Arial" w:cs="Arial"/>
          <w:color w:val="FF0000"/>
          <w:sz w:val="22"/>
          <w:szCs w:val="22"/>
        </w:rPr>
        <w:t>[tanggal penginputan]</w:t>
      </w:r>
      <w:r w:rsidR="0008650D">
        <w:rPr>
          <w:rFonts w:ascii="Arial" w:hAnsi="Arial" w:cs="Arial"/>
          <w:sz w:val="22"/>
          <w:szCs w:val="22"/>
          <w:lang w:val="id-ID"/>
        </w:rPr>
        <w:t>,</w:t>
      </w:r>
      <w:r w:rsidR="00672DC5" w:rsidRPr="000C39D2">
        <w:rPr>
          <w:rFonts w:ascii="Arial" w:hAnsi="Arial" w:cs="Arial"/>
          <w:sz w:val="22"/>
          <w:szCs w:val="22"/>
          <w:lang w:val="id-ID"/>
        </w:rPr>
        <w:t xml:space="preserve"> dengan ini kami sa</w:t>
      </w:r>
      <w:r w:rsidR="00A62D15">
        <w:rPr>
          <w:rFonts w:ascii="Arial" w:hAnsi="Arial" w:cs="Arial"/>
          <w:sz w:val="22"/>
          <w:szCs w:val="22"/>
          <w:lang w:val="id-ID"/>
        </w:rPr>
        <w:t>mpaikan hal-hal sebagai berikut</w:t>
      </w:r>
      <w:r w:rsidR="00A62D15">
        <w:rPr>
          <w:rFonts w:ascii="Arial" w:hAnsi="Arial" w:cs="Arial"/>
          <w:sz w:val="22"/>
          <w:szCs w:val="22"/>
        </w:rPr>
        <w:t>:</w:t>
      </w:r>
    </w:p>
    <w:p w:rsidR="00D24767" w:rsidRDefault="00275189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Surat tersebut </w:t>
      </w:r>
      <w:r w:rsidRPr="001972F6">
        <w:rPr>
          <w:rFonts w:ascii="Arial" w:hAnsi="Arial" w:cs="Arial"/>
          <w:strike/>
          <w:sz w:val="22"/>
          <w:szCs w:val="22"/>
          <w:lang w:val="id-ID"/>
        </w:rPr>
        <w:t>pada intinya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erupakan permohonan PSP BMN </w:t>
      </w:r>
      <w:r w:rsidRPr="0063523B">
        <w:rPr>
          <w:rFonts w:ascii="Arial" w:hAnsi="Arial" w:cs="Arial"/>
          <w:sz w:val="22"/>
          <w:szCs w:val="22"/>
        </w:rPr>
        <w:t>berupa</w:t>
      </w:r>
      <w:r>
        <w:rPr>
          <w:rFonts w:ascii="Arial" w:hAnsi="Arial" w:cs="Arial"/>
          <w:sz w:val="22"/>
          <w:szCs w:val="22"/>
        </w:rPr>
        <w:t xml:space="preserve"> </w:t>
      </w:r>
      <w:r w:rsidRPr="002109D0">
        <w:rPr>
          <w:rFonts w:ascii="Arial" w:hAnsi="Arial" w:cs="Arial"/>
          <w:color w:val="FF0000"/>
          <w:sz w:val="22"/>
          <w:szCs w:val="22"/>
        </w:rPr>
        <w:t>[Jenis BMN]</w:t>
      </w:r>
      <w:r w:rsidRPr="002109D0">
        <w:rPr>
          <w:rFonts w:ascii="Arial" w:hAnsi="Arial" w:cs="Arial"/>
          <w:color w:val="00B050"/>
          <w:sz w:val="22"/>
          <w:szCs w:val="22"/>
        </w:rPr>
        <w:t xml:space="preserve"> </w:t>
      </w:r>
      <w:r>
        <w:rPr>
          <w:rFonts w:ascii="Arial" w:hAnsi="Arial" w:cs="Arial"/>
          <w:color w:val="00B050"/>
          <w:sz w:val="22"/>
          <w:szCs w:val="22"/>
        </w:rPr>
        <w:t xml:space="preserve">sejumlah </w:t>
      </w:r>
      <w:r w:rsidRPr="002109D0">
        <w:rPr>
          <w:rFonts w:ascii="Arial" w:hAnsi="Arial" w:cs="Arial"/>
          <w:color w:val="00B050"/>
          <w:sz w:val="22"/>
          <w:szCs w:val="22"/>
        </w:rPr>
        <w:t>[Jumlah Unit] unit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 xml:space="preserve"> pada</w:t>
      </w:r>
      <w:r>
        <w:rPr>
          <w:rFonts w:ascii="Arial" w:hAnsi="Arial" w:cs="Arial"/>
          <w:sz w:val="22"/>
          <w:szCs w:val="22"/>
        </w:rPr>
        <w:t xml:space="preserve"> [Nama Satker]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fldChar w:fldCharType="begin"/>
      </w:r>
      <w:r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>
        <w:rPr>
          <w:rFonts w:ascii="Arial" w:hAnsi="Arial" w:cs="Arial"/>
          <w:sz w:val="22"/>
          <w:szCs w:val="22"/>
          <w:lang w:val="id-ID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dengan </w:t>
      </w:r>
      <w:r w:rsidR="00DA4546" w:rsidRPr="002C357C">
        <w:rPr>
          <w:rFonts w:ascii="Arial" w:hAnsi="Arial" w:cs="Arial"/>
          <w:strike/>
          <w:sz w:val="22"/>
          <w:szCs w:val="22"/>
        </w:rPr>
        <w:t>nilai total</w:t>
      </w:r>
      <w:r w:rsidR="00DA4546">
        <w:rPr>
          <w:rFonts w:ascii="Arial" w:hAnsi="Arial" w:cs="Arial"/>
          <w:sz w:val="22"/>
          <w:szCs w:val="22"/>
        </w:rPr>
        <w:t xml:space="preserve"> </w:t>
      </w:r>
      <w:r w:rsidR="00DA4546" w:rsidRPr="002C357C">
        <w:rPr>
          <w:rFonts w:ascii="Arial" w:hAnsi="Arial" w:cs="Arial"/>
          <w:color w:val="00B050"/>
          <w:sz w:val="22"/>
          <w:szCs w:val="22"/>
        </w:rPr>
        <w:t>total nilai</w:t>
      </w:r>
      <w:r w:rsidR="00DA45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erolehan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Nilai_Perolehan </w:instrText>
      </w:r>
      <w:r>
        <w:rPr>
          <w:rFonts w:ascii="Arial" w:hAnsi="Arial" w:cs="Arial"/>
          <w:sz w:val="22"/>
          <w:szCs w:val="22"/>
        </w:rPr>
        <w:fldChar w:fldCharType="separate"/>
      </w:r>
      <w:r w:rsidRPr="00D03910">
        <w:rPr>
          <w:rFonts w:ascii="Arial" w:hAnsi="Arial" w:cs="Arial"/>
          <w:noProof/>
          <w:sz w:val="22"/>
          <w:szCs w:val="22"/>
        </w:rPr>
        <w:t>Rp</w:t>
      </w:r>
      <w:r>
        <w:rPr>
          <w:rFonts w:ascii="Arial" w:hAnsi="Arial" w:cs="Arial"/>
          <w:sz w:val="22"/>
          <w:szCs w:val="22"/>
        </w:rPr>
        <w:fldChar w:fldCharType="end"/>
      </w:r>
      <w:r w:rsidRPr="00F35299">
        <w:rPr>
          <w:rFonts w:ascii="Arial" w:hAnsi="Arial" w:cs="Arial"/>
          <w:color w:val="FF0000"/>
          <w:sz w:val="22"/>
          <w:szCs w:val="22"/>
        </w:rPr>
        <w:t>[Total Nilai BMN]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F35299">
        <w:rPr>
          <w:rFonts w:ascii="Arial" w:hAnsi="Arial" w:cs="Arial"/>
          <w:color w:val="FF0000"/>
          <w:sz w:val="22"/>
          <w:szCs w:val="22"/>
        </w:rPr>
        <w:t>[Huruf Total Nilai BMN]</w:t>
      </w:r>
      <w:r>
        <w:rPr>
          <w:rFonts w:ascii="Arial" w:hAnsi="Arial" w:cs="Arial"/>
          <w:sz w:val="22"/>
          <w:szCs w:val="22"/>
        </w:rPr>
        <w:t>)</w:t>
      </w:r>
      <w:r w:rsidR="000D5AEC">
        <w:rPr>
          <w:rFonts w:ascii="Arial" w:hAnsi="Arial" w:cs="Arial"/>
          <w:sz w:val="22"/>
          <w:szCs w:val="22"/>
          <w:lang w:val="id-ID"/>
        </w:rPr>
        <w:t>;</w:t>
      </w:r>
    </w:p>
    <w:p w:rsidR="00F457FC" w:rsidRDefault="000D5AEC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Kewenangan pengajuan permohonan PSP BMN</w:t>
      </w:r>
      <w:r>
        <w:rPr>
          <w:rFonts w:ascii="Arial" w:hAnsi="Arial" w:cs="Arial"/>
          <w:sz w:val="22"/>
          <w:szCs w:val="22"/>
        </w:rPr>
        <w:t xml:space="preserve"> tersebut</w:t>
      </w:r>
      <w:r>
        <w:rPr>
          <w:rFonts w:ascii="Arial" w:hAnsi="Arial" w:cs="Arial"/>
          <w:sz w:val="22"/>
          <w:szCs w:val="22"/>
          <w:lang w:val="id-ID"/>
        </w:rPr>
        <w:t xml:space="preserve"> oleh </w:t>
      </w:r>
      <w:r w:rsidR="00CB3174" w:rsidRPr="0031255C">
        <w:rPr>
          <w:rFonts w:ascii="Arial" w:hAnsi="Arial" w:cs="Arial"/>
          <w:color w:val="FF0000"/>
          <w:sz w:val="22"/>
          <w:szCs w:val="22"/>
        </w:rPr>
        <w:t>[Jabatan Pemohon]</w:t>
      </w:r>
      <w:r w:rsidR="00CB3174">
        <w:rPr>
          <w:rFonts w:ascii="Arial" w:hAnsi="Arial" w:cs="Arial"/>
          <w:sz w:val="22"/>
          <w:szCs w:val="22"/>
        </w:rPr>
        <w:t xml:space="preserve"> </w:t>
      </w:r>
      <w:r w:rsidR="00CB3174" w:rsidRPr="00DA4546">
        <w:rPr>
          <w:rFonts w:ascii="Arial" w:hAnsi="Arial" w:cs="Arial"/>
          <w:strike/>
          <w:color w:val="FF0000"/>
          <w:sz w:val="22"/>
          <w:szCs w:val="22"/>
        </w:rPr>
        <w:t>[Nama Satker]</w:t>
      </w:r>
      <w:r w:rsidRPr="00CB317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>telah sesuai dengan</w:t>
      </w:r>
      <w:r>
        <w:rPr>
          <w:rFonts w:ascii="Arial" w:hAnsi="Arial" w:cs="Arial"/>
          <w:sz w:val="22"/>
          <w:szCs w:val="22"/>
        </w:rPr>
        <w:t xml:space="preserve"> </w:t>
      </w:r>
      <w:r w:rsidRPr="001276CD">
        <w:rPr>
          <w:rFonts w:ascii="Arial" w:hAnsi="Arial" w:cs="Arial"/>
          <w:color w:val="FF0000"/>
          <w:sz w:val="22"/>
          <w:szCs w:val="22"/>
        </w:rPr>
        <w:t>[Peraturan Pelimpahan wewenang Kementerian/Lembaga pemohon]</w:t>
      </w:r>
      <w:r>
        <w:rPr>
          <w:rFonts w:ascii="Arial" w:hAnsi="Arial" w:cs="Arial"/>
          <w:sz w:val="22"/>
          <w:szCs w:val="22"/>
        </w:rPr>
        <w:t>;</w:t>
      </w:r>
    </w:p>
    <w:p w:rsidR="00D24767" w:rsidRPr="00F457FC" w:rsidRDefault="00CB3174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F457FC">
        <w:rPr>
          <w:rFonts w:ascii="Arial" w:hAnsi="Arial" w:cs="Arial"/>
          <w:sz w:val="22"/>
          <w:szCs w:val="22"/>
        </w:rPr>
        <w:t xml:space="preserve">Penandatanganan PSP BMN tersebut merupakan kewenangan Kepala KPKNL </w:t>
      </w:r>
      <w:r w:rsidRPr="003D2E12">
        <w:rPr>
          <w:rFonts w:ascii="Arial" w:hAnsi="Arial" w:cs="Arial"/>
          <w:color w:val="FF0000"/>
          <w:sz w:val="22"/>
          <w:szCs w:val="22"/>
        </w:rPr>
        <w:t>[Nama KPKNL]</w:t>
      </w:r>
      <w:r w:rsidRPr="00F457FC">
        <w:rPr>
          <w:rFonts w:ascii="Arial" w:hAnsi="Arial" w:cs="Arial"/>
          <w:sz w:val="22"/>
          <w:szCs w:val="22"/>
        </w:rPr>
        <w:t xml:space="preserve"> b</w:t>
      </w:r>
      <w:r w:rsidR="00D24767" w:rsidRPr="00F457FC">
        <w:rPr>
          <w:rFonts w:ascii="Arial" w:hAnsi="Arial" w:cs="Arial"/>
          <w:sz w:val="22"/>
          <w:szCs w:val="22"/>
        </w:rPr>
        <w:t>erdasarkan Keputusan Menteri Keuangan Nomor 666/KMK.01/2018</w:t>
      </w:r>
      <w:r w:rsidR="00F457FC" w:rsidRPr="00F457FC">
        <w:rPr>
          <w:rFonts w:ascii="Arial" w:hAnsi="Arial" w:cs="Arial"/>
          <w:sz w:val="22"/>
          <w:szCs w:val="22"/>
        </w:rPr>
        <w:t xml:space="preserve"> tentang Pelimpahan Kewenangan Menteri Keuangan </w:t>
      </w:r>
      <w:r w:rsidR="003D2E12">
        <w:rPr>
          <w:rFonts w:ascii="Arial" w:hAnsi="Arial" w:cs="Arial"/>
          <w:sz w:val="22"/>
          <w:szCs w:val="22"/>
        </w:rPr>
        <w:t>d</w:t>
      </w:r>
      <w:r w:rsidR="00F457FC" w:rsidRPr="00F457FC">
        <w:rPr>
          <w:rFonts w:ascii="Arial" w:hAnsi="Arial" w:cs="Arial"/>
          <w:sz w:val="22"/>
          <w:szCs w:val="22"/>
        </w:rPr>
        <w:t xml:space="preserve">alam Bentuk Mandat Kepada Pejabat </w:t>
      </w:r>
      <w:r w:rsidR="003D2E12">
        <w:rPr>
          <w:rFonts w:ascii="Arial" w:hAnsi="Arial" w:cs="Arial"/>
          <w:sz w:val="22"/>
          <w:szCs w:val="22"/>
        </w:rPr>
        <w:t>d</w:t>
      </w:r>
      <w:r w:rsidR="00F457FC" w:rsidRPr="00F457FC">
        <w:rPr>
          <w:rFonts w:ascii="Arial" w:hAnsi="Arial" w:cs="Arial"/>
          <w:sz w:val="22"/>
          <w:szCs w:val="22"/>
        </w:rPr>
        <w:t>i Lingkungan DJKN</w:t>
      </w:r>
      <w:r w:rsidR="00D24767" w:rsidRPr="00F457FC">
        <w:rPr>
          <w:rFonts w:ascii="Arial" w:hAnsi="Arial" w:cs="Arial"/>
          <w:sz w:val="22"/>
          <w:szCs w:val="22"/>
        </w:rPr>
        <w:t xml:space="preserve">; </w:t>
      </w:r>
    </w:p>
    <w:p w:rsidR="00725B17" w:rsidRPr="009006D5" w:rsidRDefault="00725B17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>Berdasarkan hal-hal tersebut di atas dan verifikasi dari kami (</w:t>
      </w:r>
      <w:r w:rsidRPr="00462276">
        <w:rPr>
          <w:rFonts w:ascii="Arial" w:hAnsi="Arial" w:cs="Arial"/>
          <w:i/>
          <w:sz w:val="22"/>
          <w:szCs w:val="22"/>
        </w:rPr>
        <w:t>checklist</w:t>
      </w:r>
      <w:r>
        <w:rPr>
          <w:rFonts w:ascii="Arial" w:hAnsi="Arial" w:cs="Arial"/>
          <w:sz w:val="22"/>
          <w:szCs w:val="22"/>
        </w:rPr>
        <w:t xml:space="preserve"> terlampir), permohonan </w:t>
      </w:r>
      <w:r w:rsidR="00F457FC">
        <w:rPr>
          <w:rFonts w:ascii="Arial" w:hAnsi="Arial" w:cs="Arial"/>
          <w:sz w:val="22"/>
          <w:szCs w:val="22"/>
        </w:rPr>
        <w:t>PSP</w:t>
      </w:r>
      <w:r>
        <w:rPr>
          <w:rFonts w:ascii="Arial" w:hAnsi="Arial" w:cs="Arial"/>
          <w:sz w:val="22"/>
          <w:szCs w:val="22"/>
        </w:rPr>
        <w:t xml:space="preserve"> BMN </w:t>
      </w:r>
      <w:r w:rsidR="00F457FC">
        <w:rPr>
          <w:rFonts w:ascii="Arial" w:hAnsi="Arial" w:cs="Arial"/>
          <w:sz w:val="22"/>
          <w:szCs w:val="22"/>
        </w:rPr>
        <w:t>sebagaimana angka 1 di atas dapat diproses lebih lanjut</w:t>
      </w:r>
      <w:r>
        <w:rPr>
          <w:rFonts w:ascii="Arial" w:hAnsi="Arial" w:cs="Arial"/>
          <w:sz w:val="22"/>
          <w:szCs w:val="22"/>
        </w:rPr>
        <w:t>.</w:t>
      </w:r>
      <w:r w:rsidR="00C17E4F">
        <w:rPr>
          <w:rFonts w:ascii="Arial" w:hAnsi="Arial" w:cs="Arial"/>
          <w:sz w:val="22"/>
          <w:szCs w:val="22"/>
          <w:lang w:val="id-ID"/>
        </w:rPr>
        <w:t xml:space="preserve"> </w:t>
      </w:r>
    </w:p>
    <w:p w:rsidR="00E17524" w:rsidRPr="00601A69" w:rsidRDefault="00275189" w:rsidP="002C6777">
      <w:pPr>
        <w:pStyle w:val="ListParagraph"/>
        <w:numPr>
          <w:ilvl w:val="0"/>
          <w:numId w:val="24"/>
        </w:numPr>
        <w:spacing w:after="120"/>
        <w:ind w:left="448" w:hanging="357"/>
        <w:jc w:val="both"/>
        <w:rPr>
          <w:rFonts w:ascii="Arial" w:hAnsi="Arial" w:cs="Arial"/>
          <w:sz w:val="22"/>
          <w:szCs w:val="22"/>
        </w:rPr>
      </w:pPr>
      <w:r w:rsidRPr="00601A69">
        <w:rPr>
          <w:rFonts w:ascii="Arial" w:hAnsi="Arial" w:cs="Arial"/>
          <w:sz w:val="22"/>
          <w:szCs w:val="22"/>
          <w:lang w:val="id-ID"/>
        </w:rPr>
        <w:t xml:space="preserve">Apabila </w:t>
      </w:r>
      <w:r w:rsidRPr="002109D0">
        <w:rPr>
          <w:rFonts w:ascii="Arial" w:hAnsi="Arial" w:cs="Arial"/>
          <w:strike/>
          <w:sz w:val="22"/>
          <w:szCs w:val="22"/>
          <w:lang w:val="id-ID"/>
        </w:rPr>
        <w:t>Bapak</w:t>
      </w:r>
      <w:r>
        <w:rPr>
          <w:rFonts w:ascii="Arial" w:hAnsi="Arial" w:cs="Arial"/>
          <w:sz w:val="22"/>
          <w:szCs w:val="22"/>
        </w:rPr>
        <w:t xml:space="preserve"> </w:t>
      </w:r>
      <w:r w:rsidRPr="001972F6">
        <w:rPr>
          <w:rFonts w:ascii="Arial" w:hAnsi="Arial" w:cs="Arial"/>
          <w:color w:val="00B050"/>
          <w:sz w:val="22"/>
          <w:szCs w:val="22"/>
        </w:rPr>
        <w:t>[Bapak/Ibu]</w:t>
      </w:r>
      <w:r w:rsidRPr="00601A69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>sependapat</w:t>
      </w:r>
      <w:r w:rsidRPr="00601A69">
        <w:rPr>
          <w:rFonts w:ascii="Arial" w:hAnsi="Arial" w:cs="Arial"/>
          <w:sz w:val="22"/>
          <w:szCs w:val="22"/>
        </w:rPr>
        <w:t>,</w:t>
      </w:r>
      <w:r w:rsidRPr="00601A69">
        <w:rPr>
          <w:rFonts w:ascii="Arial" w:hAnsi="Arial" w:cs="Arial"/>
          <w:sz w:val="22"/>
          <w:szCs w:val="22"/>
          <w:lang w:val="id-ID"/>
        </w:rPr>
        <w:t xml:space="preserve"> terlampir kami sampaikan konsep surat</w:t>
      </w:r>
      <w:r>
        <w:rPr>
          <w:rFonts w:ascii="Arial" w:hAnsi="Arial" w:cs="Arial"/>
          <w:sz w:val="22"/>
          <w:szCs w:val="22"/>
        </w:rPr>
        <w:t xml:space="preserve"> </w:t>
      </w:r>
      <w:r w:rsidRPr="002109D0">
        <w:rPr>
          <w:rFonts w:ascii="Arial" w:hAnsi="Arial" w:cs="Arial"/>
          <w:color w:val="00B050"/>
          <w:sz w:val="22"/>
          <w:szCs w:val="22"/>
        </w:rPr>
        <w:t>penyampaian</w:t>
      </w:r>
      <w:r w:rsidRPr="00601A69">
        <w:rPr>
          <w:rFonts w:ascii="Arial" w:hAnsi="Arial" w:cs="Arial"/>
          <w:sz w:val="22"/>
          <w:szCs w:val="22"/>
          <w:lang w:val="id-ID"/>
        </w:rPr>
        <w:t xml:space="preserve"> </w:t>
      </w:r>
      <w:r w:rsidRPr="002109D0">
        <w:rPr>
          <w:rFonts w:ascii="Arial" w:hAnsi="Arial" w:cs="Arial"/>
          <w:strike/>
          <w:sz w:val="22"/>
          <w:szCs w:val="22"/>
          <w:lang w:val="id-ID"/>
        </w:rPr>
        <w:t>Bapak</w:t>
      </w:r>
      <w:r>
        <w:rPr>
          <w:rFonts w:ascii="Arial" w:hAnsi="Arial" w:cs="Arial"/>
          <w:strike/>
          <w:sz w:val="22"/>
          <w:szCs w:val="22"/>
        </w:rPr>
        <w:t xml:space="preserve"> </w:t>
      </w:r>
      <w:r w:rsidRPr="00601A69">
        <w:rPr>
          <w:rFonts w:ascii="Arial" w:hAnsi="Arial" w:cs="Arial"/>
          <w:sz w:val="22"/>
          <w:szCs w:val="22"/>
          <w:lang w:val="id-ID"/>
        </w:rPr>
        <w:t xml:space="preserve">dan KMK </w:t>
      </w:r>
      <w:r>
        <w:rPr>
          <w:rFonts w:ascii="Arial" w:hAnsi="Arial" w:cs="Arial"/>
          <w:sz w:val="22"/>
          <w:szCs w:val="22"/>
        </w:rPr>
        <w:t>PSP</w:t>
      </w:r>
      <w:r w:rsidRPr="00601A69">
        <w:rPr>
          <w:rFonts w:ascii="Arial" w:hAnsi="Arial" w:cs="Arial"/>
          <w:sz w:val="22"/>
          <w:szCs w:val="22"/>
          <w:lang w:val="id-ID"/>
        </w:rPr>
        <w:t xml:space="preserve"> BMN dimaksud</w:t>
      </w:r>
      <w:r w:rsidRPr="00601A69">
        <w:rPr>
          <w:rFonts w:ascii="Arial" w:hAnsi="Arial" w:cs="Arial"/>
          <w:sz w:val="22"/>
          <w:szCs w:val="22"/>
        </w:rPr>
        <w:t xml:space="preserve"> </w:t>
      </w:r>
      <w:r w:rsidRPr="00601A69">
        <w:rPr>
          <w:rFonts w:ascii="Arial" w:hAnsi="Arial" w:cs="Arial"/>
          <w:sz w:val="22"/>
          <w:szCs w:val="22"/>
          <w:lang w:val="id-ID"/>
        </w:rPr>
        <w:t xml:space="preserve">untuk dapat </w:t>
      </w:r>
      <w:r w:rsidRPr="002109D0">
        <w:rPr>
          <w:rFonts w:ascii="Arial" w:hAnsi="Arial" w:cs="Arial"/>
          <w:strike/>
          <w:sz w:val="22"/>
          <w:szCs w:val="22"/>
          <w:lang w:val="id-ID"/>
        </w:rPr>
        <w:t>Bapak</w:t>
      </w:r>
      <w:r w:rsidRPr="00601A69">
        <w:rPr>
          <w:rFonts w:ascii="Arial" w:hAnsi="Arial" w:cs="Arial"/>
          <w:sz w:val="22"/>
          <w:szCs w:val="22"/>
          <w:lang w:val="id-ID"/>
        </w:rPr>
        <w:t xml:space="preserve"> </w:t>
      </w:r>
      <w:r w:rsidRPr="001972F6">
        <w:rPr>
          <w:rFonts w:ascii="Arial" w:hAnsi="Arial" w:cs="Arial"/>
          <w:color w:val="00B050"/>
          <w:sz w:val="22"/>
          <w:szCs w:val="22"/>
        </w:rPr>
        <w:t>[Bapak/Ibu]</w:t>
      </w:r>
      <w:r>
        <w:rPr>
          <w:rFonts w:ascii="Arial" w:hAnsi="Arial" w:cs="Arial"/>
          <w:sz w:val="22"/>
          <w:szCs w:val="22"/>
        </w:rPr>
        <w:t xml:space="preserve"> </w:t>
      </w:r>
      <w:r w:rsidRPr="00601A69">
        <w:rPr>
          <w:rFonts w:ascii="Arial" w:hAnsi="Arial" w:cs="Arial"/>
          <w:sz w:val="22"/>
          <w:szCs w:val="22"/>
          <w:lang w:val="id-ID"/>
        </w:rPr>
        <w:t>tetapkan</w:t>
      </w:r>
      <w:r w:rsidR="00725B17" w:rsidRPr="00601A69">
        <w:rPr>
          <w:rFonts w:ascii="Arial" w:hAnsi="Arial" w:cs="Arial"/>
          <w:sz w:val="22"/>
          <w:szCs w:val="22"/>
        </w:rPr>
        <w:t>.</w:t>
      </w:r>
    </w:p>
    <w:p w:rsidR="001A5E3C" w:rsidRPr="00312948" w:rsidRDefault="002C1104" w:rsidP="002C6777">
      <w:pPr>
        <w:pStyle w:val="ListParagraph"/>
        <w:spacing w:after="120"/>
        <w:ind w:left="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BD3BE7">
        <w:rPr>
          <w:rFonts w:ascii="Arial" w:hAnsi="Arial" w:cs="Arial"/>
          <w:sz w:val="22"/>
          <w:szCs w:val="22"/>
        </w:rPr>
        <w:t xml:space="preserve">Demikian disampaikan, atas </w:t>
      </w:r>
      <w:r>
        <w:rPr>
          <w:rFonts w:ascii="Arial" w:hAnsi="Arial" w:cs="Arial"/>
          <w:sz w:val="22"/>
          <w:szCs w:val="22"/>
        </w:rPr>
        <w:t xml:space="preserve">perhatian </w:t>
      </w:r>
      <w:r>
        <w:rPr>
          <w:rFonts w:ascii="Arial" w:hAnsi="Arial" w:cs="Arial"/>
          <w:strike/>
          <w:sz w:val="22"/>
          <w:szCs w:val="22"/>
        </w:rPr>
        <w:t xml:space="preserve">Bapak </w:t>
      </w:r>
      <w:r w:rsidRPr="001972F6">
        <w:rPr>
          <w:rFonts w:ascii="Arial" w:hAnsi="Arial" w:cs="Arial"/>
          <w:color w:val="00B050"/>
          <w:sz w:val="22"/>
          <w:szCs w:val="22"/>
        </w:rPr>
        <w:t>[Bapak/Ibu]</w:t>
      </w:r>
      <w:r>
        <w:rPr>
          <w:rFonts w:ascii="Arial" w:hAnsi="Arial" w:cs="Arial"/>
          <w:sz w:val="22"/>
          <w:szCs w:val="22"/>
        </w:rPr>
        <w:t xml:space="preserve"> kami </w:t>
      </w:r>
      <w:r w:rsidRPr="00BD3BE7">
        <w:rPr>
          <w:rFonts w:ascii="Arial" w:hAnsi="Arial" w:cs="Arial"/>
          <w:sz w:val="22"/>
          <w:szCs w:val="22"/>
        </w:rPr>
        <w:t>ucapkan terima kasih dan mohon arahan lebih lanjut</w:t>
      </w:r>
      <w:r w:rsidR="00972834" w:rsidRPr="00737BF2">
        <w:rPr>
          <w:rFonts w:ascii="Arial" w:hAnsi="Arial" w:cs="Arial"/>
          <w:sz w:val="22"/>
          <w:szCs w:val="22"/>
        </w:rPr>
        <w:t>.</w:t>
      </w:r>
      <w:r w:rsidR="00972834">
        <w:rPr>
          <w:rFonts w:ascii="Arial" w:hAnsi="Arial" w:cs="Arial"/>
          <w:sz w:val="22"/>
          <w:szCs w:val="22"/>
          <w:lang w:val="id-ID"/>
        </w:rPr>
        <w:t xml:space="preserve">    </w:t>
      </w:r>
      <w:r w:rsidR="001A5E3C" w:rsidRPr="001A5E3C">
        <w:rPr>
          <w:rFonts w:ascii="Arial" w:hAnsi="Arial" w:cs="Arial"/>
          <w:color w:val="FFFFFF" w:themeColor="background1"/>
          <w:sz w:val="22"/>
          <w:szCs w:val="22"/>
          <w:lang w:val="id-ID"/>
        </w:rPr>
        <w:t>Plh.</w:t>
      </w:r>
      <w:r w:rsidR="005A76D8" w:rsidRPr="001A5E3C">
        <w:rPr>
          <w:rFonts w:ascii="Arial" w:hAnsi="Arial" w:cs="Arial"/>
          <w:color w:val="FFFFFF" w:themeColor="background1"/>
          <w:sz w:val="22"/>
          <w:szCs w:val="22"/>
        </w:rPr>
        <w:tab/>
      </w:r>
      <w:r w:rsidR="00312948">
        <w:rPr>
          <w:rFonts w:ascii="Arial" w:hAnsi="Arial" w:cs="Arial"/>
          <w:color w:val="FFFFFF" w:themeColor="background1"/>
          <w:sz w:val="22"/>
          <w:szCs w:val="22"/>
          <w:lang w:val="id-ID"/>
        </w:rPr>
        <w:t>K</w:t>
      </w:r>
    </w:p>
    <w:p w:rsidR="00B72B80" w:rsidRDefault="00B72B80" w:rsidP="00B72B80">
      <w:pPr>
        <w:tabs>
          <w:tab w:val="left" w:pos="5670"/>
        </w:tabs>
        <w:ind w:left="6237"/>
        <w:rPr>
          <w:rFonts w:ascii="Arial" w:hAnsi="Arial" w:cs="Arial"/>
          <w:color w:val="FF0000"/>
          <w:sz w:val="22"/>
          <w:szCs w:val="22"/>
        </w:rPr>
      </w:pPr>
    </w:p>
    <w:p w:rsidR="00B72B80" w:rsidRDefault="00B72B80" w:rsidP="00B72B80">
      <w:pPr>
        <w:tabs>
          <w:tab w:val="left" w:pos="5670"/>
        </w:tabs>
        <w:ind w:left="6237"/>
        <w:rPr>
          <w:rFonts w:ascii="Arial" w:hAnsi="Arial" w:cs="Arial"/>
          <w:color w:val="FF0000"/>
          <w:sz w:val="22"/>
          <w:szCs w:val="22"/>
        </w:rPr>
      </w:pPr>
    </w:p>
    <w:p w:rsidR="00B72B80" w:rsidRPr="0043358B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  <w:r w:rsidRPr="008072A2">
        <w:rPr>
          <w:rFonts w:ascii="Arial" w:hAnsi="Arial" w:cs="Arial"/>
          <w:color w:val="FF0000"/>
          <w:sz w:val="22"/>
          <w:szCs w:val="22"/>
        </w:rPr>
        <w:t>[Plh/Plt]</w:t>
      </w:r>
      <w:r w:rsidR="0043358B">
        <w:rPr>
          <w:rFonts w:ascii="Arial" w:hAnsi="Arial" w:cs="Arial"/>
          <w:color w:val="FF0000"/>
          <w:sz w:val="22"/>
          <w:szCs w:val="22"/>
        </w:rPr>
        <w:t xml:space="preserve"> </w:t>
      </w:r>
      <w:r w:rsidR="0043358B" w:rsidRPr="004C1E3D">
        <w:rPr>
          <w:rFonts w:ascii="Arial" w:hAnsi="Arial" w:cs="Arial"/>
          <w:color w:val="FF0000"/>
          <w:sz w:val="22"/>
          <w:szCs w:val="22"/>
        </w:rPr>
        <w:t>Kepala Seksi</w:t>
      </w:r>
      <w:r w:rsidRPr="0043358B">
        <w:rPr>
          <w:rFonts w:ascii="Arial" w:hAnsi="Arial" w:cs="Arial"/>
          <w:sz w:val="22"/>
          <w:szCs w:val="22"/>
        </w:rPr>
        <w:t xml:space="preserve"> </w:t>
      </w:r>
    </w:p>
    <w:p w:rsidR="00B72B80" w:rsidRDefault="00B72B80" w:rsidP="00B72B80">
      <w:pPr>
        <w:tabs>
          <w:tab w:val="left" w:pos="5670"/>
        </w:tabs>
        <w:ind w:left="6237"/>
        <w:rPr>
          <w:rFonts w:ascii="Arial" w:hAnsi="Arial" w:cs="Arial"/>
          <w:color w:val="FF0000"/>
          <w:sz w:val="22"/>
          <w:szCs w:val="22"/>
        </w:rPr>
      </w:pPr>
    </w:p>
    <w:p w:rsidR="00B72B80" w:rsidRDefault="00B72B80" w:rsidP="00B72B80">
      <w:pPr>
        <w:tabs>
          <w:tab w:val="left" w:pos="5670"/>
        </w:tabs>
        <w:ind w:left="6237"/>
        <w:rPr>
          <w:rFonts w:ascii="Arial" w:hAnsi="Arial" w:cs="Arial"/>
          <w:color w:val="FF0000"/>
          <w:sz w:val="22"/>
          <w:szCs w:val="22"/>
        </w:rPr>
      </w:pPr>
    </w:p>
    <w:p w:rsidR="00B72B80" w:rsidRDefault="00B72B80" w:rsidP="00B72B80">
      <w:pPr>
        <w:tabs>
          <w:tab w:val="left" w:pos="5670"/>
        </w:tabs>
        <w:ind w:left="6237"/>
        <w:rPr>
          <w:rFonts w:ascii="Arial" w:hAnsi="Arial" w:cs="Arial"/>
          <w:color w:val="FF0000"/>
          <w:sz w:val="22"/>
          <w:szCs w:val="22"/>
        </w:rPr>
      </w:pPr>
    </w:p>
    <w:p w:rsidR="00B72B80" w:rsidRDefault="00B72B80" w:rsidP="00B72B80">
      <w:pPr>
        <w:tabs>
          <w:tab w:val="left" w:pos="5670"/>
        </w:tabs>
        <w:ind w:left="6237"/>
        <w:rPr>
          <w:rFonts w:ascii="Arial" w:hAnsi="Arial" w:cs="Arial"/>
          <w:color w:val="FF0000"/>
          <w:sz w:val="22"/>
          <w:szCs w:val="22"/>
        </w:rPr>
      </w:pPr>
    </w:p>
    <w:p w:rsidR="00DA519B" w:rsidRPr="00D15553" w:rsidRDefault="009C273F" w:rsidP="00B72B80">
      <w:pPr>
        <w:tabs>
          <w:tab w:val="left" w:pos="5670"/>
        </w:tabs>
        <w:ind w:left="6237"/>
        <w:rPr>
          <w:rFonts w:ascii="Arial" w:hAnsi="Arial" w:cs="Arial"/>
          <w:color w:val="FF0000"/>
          <w:sz w:val="22"/>
          <w:szCs w:val="22"/>
          <w:lang w:val="id-ID"/>
        </w:rPr>
      </w:pPr>
      <w:r w:rsidRPr="00D15553">
        <w:rPr>
          <w:rFonts w:ascii="Arial" w:hAnsi="Arial" w:cs="Arial"/>
          <w:color w:val="FF0000"/>
          <w:sz w:val="22"/>
          <w:szCs w:val="22"/>
        </w:rPr>
        <w:t xml:space="preserve">[Nama Kasi PKN] </w:t>
      </w:r>
    </w:p>
    <w:p w:rsidR="00DA519B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DA519B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1E06C7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1E06C7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1E06C7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9C273F" w:rsidRDefault="009C273F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9C273F" w:rsidRDefault="009C273F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1E06C7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9C273F" w:rsidRDefault="009C273F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9C273F" w:rsidRDefault="009C273F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165B9A" w:rsidRDefault="00165B9A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165B9A" w:rsidRDefault="00165B9A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9C273F" w:rsidRPr="00B626C7" w:rsidTr="008D5864">
        <w:trPr>
          <w:trHeight w:val="852"/>
        </w:trPr>
        <w:tc>
          <w:tcPr>
            <w:tcW w:w="1276" w:type="dxa"/>
            <w:vMerge w:val="restart"/>
          </w:tcPr>
          <w:p w:rsidR="009C273F" w:rsidRPr="00B626C7" w:rsidRDefault="009C273F" w:rsidP="008D5864">
            <w:pPr>
              <w:jc w:val="both"/>
              <w:rPr>
                <w:lang w:val="id-ID"/>
              </w:rPr>
            </w:pPr>
          </w:p>
          <w:p w:rsidR="009C273F" w:rsidRPr="00B626C7" w:rsidRDefault="0089524E" w:rsidP="008D5864">
            <w:pPr>
              <w:jc w:val="both"/>
              <w:rPr>
                <w:lang w:val="id-ID"/>
              </w:rPr>
            </w:pPr>
            <w:r>
              <w:rPr>
                <w:noProof/>
              </w:rPr>
              <w:pict>
                <v:shape id="_x0000_s1048" style="position:absolute;left:0;text-align:left;margin-left:.85pt;margin-top:1.25pt;width:69.6pt;height:62.35pt;z-index:251706368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  <o:lock v:ext="edit" aspectratio="t"/>
                </v:shape>
              </w:pict>
            </w:r>
          </w:p>
          <w:p w:rsidR="009C273F" w:rsidRPr="00B626C7" w:rsidRDefault="009C273F" w:rsidP="008D5864">
            <w:pPr>
              <w:jc w:val="both"/>
              <w:rPr>
                <w:lang w:val="id-ID"/>
              </w:rPr>
            </w:pPr>
          </w:p>
          <w:p w:rsidR="009C273F" w:rsidRPr="00B626C7" w:rsidRDefault="009C273F" w:rsidP="008D5864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:rsidR="009C273F" w:rsidRPr="00B626C7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:rsidR="009C273F" w:rsidRPr="00B626C7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B626C7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:rsidR="009C273F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EE45B4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EE45B4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EE45B4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EE45B4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:rsidR="009C273F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:rsidR="009C273F" w:rsidRPr="00C42C70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color w:val="FF0000"/>
                <w:sz w:val="26"/>
                <w:szCs w:val="26"/>
              </w:rPr>
            </w:pPr>
            <w:r w:rsidRPr="00C42C70">
              <w:rPr>
                <w:rFonts w:ascii="Arial" w:hAnsi="Arial"/>
                <w:b/>
                <w:color w:val="FF0000"/>
                <w:sz w:val="26"/>
                <w:szCs w:val="26"/>
              </w:rPr>
              <w:t>[Nama KPKNL]</w:t>
            </w:r>
          </w:p>
        </w:tc>
      </w:tr>
      <w:tr w:rsidR="009C273F" w:rsidRPr="00B626C7" w:rsidTr="008D5864">
        <w:trPr>
          <w:trHeight w:val="284"/>
        </w:trPr>
        <w:tc>
          <w:tcPr>
            <w:tcW w:w="1276" w:type="dxa"/>
            <w:vMerge/>
          </w:tcPr>
          <w:p w:rsidR="009C273F" w:rsidRPr="00B626C7" w:rsidRDefault="009C273F" w:rsidP="008D5864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:rsidR="009C273F" w:rsidRPr="00C42C70" w:rsidRDefault="009C273F" w:rsidP="008D5864">
            <w:pPr>
              <w:pageBreakBefore/>
              <w:spacing w:before="120"/>
              <w:jc w:val="center"/>
              <w:rPr>
                <w:rFonts w:ascii="Arial" w:hAnsi="Arial"/>
                <w:color w:val="FF0000"/>
                <w:sz w:val="14"/>
                <w:szCs w:val="14"/>
              </w:rPr>
            </w:pPr>
            <w:r w:rsidRPr="00C42C70">
              <w:rPr>
                <w:rFonts w:ascii="Arial" w:hAnsi="Arial"/>
                <w:color w:val="FF0000"/>
                <w:sz w:val="14"/>
                <w:szCs w:val="14"/>
              </w:rPr>
              <w:t>[Alamat KPKNL]</w:t>
            </w:r>
          </w:p>
          <w:p w:rsidR="009C273F" w:rsidRPr="00B626C7" w:rsidRDefault="009C273F" w:rsidP="008D5864">
            <w:pPr>
              <w:pageBreakBefore/>
              <w:spacing w:after="6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C42C70">
              <w:rPr>
                <w:rFonts w:ascii="Arial" w:hAnsi="Arial"/>
                <w:color w:val="FF0000"/>
                <w:sz w:val="14"/>
                <w:szCs w:val="14"/>
              </w:rPr>
              <w:t>[Telepon dan Email KPKNL]</w:t>
            </w:r>
          </w:p>
        </w:tc>
      </w:tr>
    </w:tbl>
    <w:p w:rsidR="00DA519B" w:rsidRPr="00EE456A" w:rsidRDefault="00DA519B" w:rsidP="009C273F">
      <w:pPr>
        <w:ind w:left="6480"/>
        <w:rPr>
          <w:rFonts w:ascii="Book Antiqua" w:hAnsi="Book Antiqua" w:cs="Arial"/>
          <w:sz w:val="22"/>
          <w:szCs w:val="22"/>
          <w:lang w:val="id-ID"/>
        </w:rPr>
      </w:pPr>
      <w:r w:rsidRPr="00EE456A">
        <w:rPr>
          <w:rFonts w:ascii="Book Antiqua" w:hAnsi="Book Antiqua" w:cs="Arial"/>
          <w:sz w:val="22"/>
          <w:szCs w:val="22"/>
          <w:lang w:val="id-ID"/>
        </w:rPr>
        <w:t xml:space="preserve">         </w:t>
      </w:r>
    </w:p>
    <w:tbl>
      <w:tblPr>
        <w:tblW w:w="10165" w:type="dxa"/>
        <w:tblInd w:w="-34" w:type="dxa"/>
        <w:tblLook w:val="01E0" w:firstRow="1" w:lastRow="1" w:firstColumn="1" w:lastColumn="1" w:noHBand="0" w:noVBand="0"/>
      </w:tblPr>
      <w:tblGrid>
        <w:gridCol w:w="1352"/>
        <w:gridCol w:w="368"/>
        <w:gridCol w:w="8445"/>
      </w:tblGrid>
      <w:tr w:rsidR="00DA519B" w:rsidRPr="00EE456A" w:rsidTr="000B3F1A">
        <w:trPr>
          <w:trHeight w:val="265"/>
        </w:trPr>
        <w:tc>
          <w:tcPr>
            <w:tcW w:w="1352" w:type="dxa"/>
          </w:tcPr>
          <w:p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368" w:type="dxa"/>
          </w:tcPr>
          <w:p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DA519B" w:rsidRPr="00BF35D6" w:rsidRDefault="00DA519B" w:rsidP="009C273F">
            <w:pPr>
              <w:tabs>
                <w:tab w:val="left" w:pos="1440"/>
                <w:tab w:val="left" w:pos="8370"/>
              </w:tabs>
              <w:jc w:val="both"/>
              <w:rPr>
                <w:rFonts w:ascii="Arial" w:hAnsi="Arial" w:cs="Arial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 xml:space="preserve">S- </w:t>
            </w:r>
            <w:r w:rsidRPr="00EE456A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595</w:t>
            </w: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9C273F" w:rsidRPr="009E2DDD">
              <w:rPr>
                <w:rFonts w:ascii="Arial" w:hAnsi="Arial" w:cs="Arial"/>
                <w:sz w:val="22"/>
                <w:szCs w:val="22"/>
                <w:lang w:val="id-ID"/>
              </w:rPr>
              <w:t xml:space="preserve"> WKN.17/KNL.</w:t>
            </w:r>
            <w:r w:rsidR="009C273F" w:rsidRPr="00C42C70">
              <w:rPr>
                <w:rFonts w:ascii="Arial" w:hAnsi="Arial" w:cs="Arial"/>
                <w:color w:val="FF0000"/>
                <w:sz w:val="22"/>
                <w:szCs w:val="22"/>
              </w:rPr>
              <w:t>[Kode KPKNL]</w:t>
            </w:r>
            <w:r w:rsidR="009C273F" w:rsidRPr="009E2DDD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9C273F" w:rsidRPr="00C42C70">
              <w:rPr>
                <w:rFonts w:ascii="Arial" w:hAnsi="Arial" w:cs="Arial"/>
                <w:color w:val="FF0000"/>
                <w:sz w:val="22"/>
                <w:szCs w:val="22"/>
              </w:rPr>
              <w:t>[Tahun Terbit]</w:t>
            </w: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 xml:space="preserve">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   </w:t>
            </w:r>
          </w:p>
        </w:tc>
      </w:tr>
      <w:tr w:rsidR="00DA519B" w:rsidRPr="00EE456A" w:rsidTr="000B3F1A">
        <w:trPr>
          <w:trHeight w:val="252"/>
        </w:trPr>
        <w:tc>
          <w:tcPr>
            <w:tcW w:w="1352" w:type="dxa"/>
          </w:tcPr>
          <w:p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368" w:type="dxa"/>
          </w:tcPr>
          <w:p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DA519B" w:rsidRPr="00EE456A" w:rsidRDefault="00DA519B" w:rsidP="000B3F1A">
            <w:pPr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DA519B" w:rsidRPr="00EE456A" w:rsidTr="000B3F1A">
        <w:trPr>
          <w:trHeight w:val="265"/>
        </w:trPr>
        <w:tc>
          <w:tcPr>
            <w:tcW w:w="1352" w:type="dxa"/>
          </w:tcPr>
          <w:p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368" w:type="dxa"/>
          </w:tcPr>
          <w:p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DA519B" w:rsidRPr="00700A99" w:rsidRDefault="009C273F" w:rsidP="009C273F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 (</w:t>
            </w:r>
            <w:r w:rsidR="00DA519B">
              <w:rPr>
                <w:rFonts w:ascii="Arial" w:hAnsi="Arial" w:cs="Arial"/>
                <w:sz w:val="22"/>
                <w:szCs w:val="22"/>
                <w:lang w:val="id-ID"/>
              </w:rPr>
              <w:t>Satu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DA519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et</w:t>
            </w:r>
          </w:p>
        </w:tc>
      </w:tr>
      <w:tr w:rsidR="00DA519B" w:rsidRPr="000C3179" w:rsidTr="000B3F1A">
        <w:trPr>
          <w:trHeight w:val="795"/>
        </w:trPr>
        <w:tc>
          <w:tcPr>
            <w:tcW w:w="1352" w:type="dxa"/>
          </w:tcPr>
          <w:p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Hal</w:t>
            </w:r>
          </w:p>
        </w:tc>
        <w:tc>
          <w:tcPr>
            <w:tcW w:w="368" w:type="dxa"/>
          </w:tcPr>
          <w:p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9C273F" w:rsidRDefault="00DA519B" w:rsidP="009C273F">
            <w:pPr>
              <w:ind w:right="2302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setujuan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Permohonan </w:t>
            </w:r>
            <w:r w:rsidR="009C273F">
              <w:rPr>
                <w:rFonts w:ascii="Arial" w:hAnsi="Arial" w:cs="Arial"/>
                <w:sz w:val="22"/>
                <w:szCs w:val="22"/>
              </w:rPr>
              <w:t>PSP</w:t>
            </w:r>
            <w:r w:rsidRPr="00A041F9">
              <w:rPr>
                <w:rFonts w:ascii="Arial" w:hAnsi="Arial" w:cs="Arial"/>
                <w:sz w:val="22"/>
                <w:szCs w:val="22"/>
              </w:rPr>
              <w:t xml:space="preserve"> BMN</w:t>
            </w:r>
            <w:r>
              <w:rPr>
                <w:rFonts w:ascii="Arial" w:hAnsi="Arial" w:cs="Arial"/>
                <w:sz w:val="22"/>
                <w:szCs w:val="22"/>
              </w:rPr>
              <w:t xml:space="preserve"> pada</w:t>
            </w:r>
          </w:p>
          <w:p w:rsidR="00DA519B" w:rsidRPr="00E45214" w:rsidRDefault="009C273F" w:rsidP="009C273F">
            <w:pPr>
              <w:ind w:right="2302"/>
              <w:jc w:val="both"/>
              <w:rPr>
                <w:rFonts w:ascii="Arial" w:hAnsi="Arial" w:cs="Arial"/>
              </w:rPr>
            </w:pPr>
            <w:r w:rsidRPr="008D3F84">
              <w:rPr>
                <w:rFonts w:ascii="Arial" w:hAnsi="Arial" w:cs="Arial"/>
                <w:color w:val="FF0000"/>
                <w:sz w:val="22"/>
                <w:szCs w:val="22"/>
              </w:rPr>
              <w:t>[Nama K/L]</w:t>
            </w:r>
            <w:r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8D3F84">
              <w:rPr>
                <w:rFonts w:ascii="Arial" w:hAnsi="Arial" w:cs="Arial"/>
                <w:color w:val="FF0000"/>
                <w:sz w:val="22"/>
                <w:szCs w:val="22"/>
              </w:rPr>
              <w:t>[Nama Satker]</w:t>
            </w:r>
          </w:p>
        </w:tc>
      </w:tr>
    </w:tbl>
    <w:p w:rsidR="00E45214" w:rsidRDefault="00E45214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</w:p>
    <w:p w:rsidR="00DA519B" w:rsidRPr="003C27AE" w:rsidRDefault="00DA519B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  <w:r w:rsidRPr="003C27AE">
        <w:rPr>
          <w:rFonts w:ascii="Arial" w:hAnsi="Arial" w:cs="Arial"/>
          <w:sz w:val="22"/>
          <w:szCs w:val="22"/>
          <w:lang w:val="id-ID"/>
        </w:rPr>
        <w:t>Yth.</w:t>
      </w:r>
      <w:r w:rsidR="00E45214">
        <w:rPr>
          <w:rFonts w:ascii="Arial" w:hAnsi="Arial" w:cs="Arial"/>
          <w:sz w:val="22"/>
          <w:szCs w:val="22"/>
        </w:rPr>
        <w:t xml:space="preserve"> </w:t>
      </w:r>
      <w:r w:rsidR="009C273F" w:rsidRPr="0031255C">
        <w:rPr>
          <w:rFonts w:ascii="Arial" w:hAnsi="Arial" w:cs="Arial"/>
          <w:color w:val="FF0000"/>
          <w:sz w:val="22"/>
          <w:szCs w:val="22"/>
        </w:rPr>
        <w:t>[Jabatan Pemohon]</w:t>
      </w:r>
      <w:r w:rsidR="009C273F">
        <w:rPr>
          <w:rFonts w:ascii="Arial" w:hAnsi="Arial" w:cs="Arial"/>
          <w:sz w:val="22"/>
          <w:szCs w:val="22"/>
        </w:rPr>
        <w:t xml:space="preserve"> </w:t>
      </w:r>
      <w:r w:rsidR="009C273F" w:rsidRPr="0045239A">
        <w:rPr>
          <w:rFonts w:ascii="Arial" w:hAnsi="Arial" w:cs="Arial"/>
          <w:strike/>
          <w:color w:val="FF0000"/>
          <w:sz w:val="22"/>
          <w:szCs w:val="22"/>
        </w:rPr>
        <w:t>[Nama Satker]</w:t>
      </w:r>
      <w:r w:rsidRPr="003C27AE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:rsidR="00DA519B" w:rsidRPr="00B77A29" w:rsidRDefault="00E45214" w:rsidP="00DA519B">
      <w:pPr>
        <w:ind w:left="540" w:right="2902" w:hanging="540"/>
        <w:rPr>
          <w:rFonts w:ascii="Arial" w:hAnsi="Arial" w:cs="Arial"/>
          <w:color w:val="FF0000"/>
          <w:sz w:val="22"/>
          <w:szCs w:val="22"/>
        </w:rPr>
      </w:pPr>
      <w:r w:rsidRPr="00B77A29">
        <w:rPr>
          <w:rFonts w:ascii="Arial" w:hAnsi="Arial" w:cs="Arial"/>
          <w:color w:val="FF0000"/>
          <w:sz w:val="22"/>
          <w:szCs w:val="22"/>
        </w:rPr>
        <w:t xml:space="preserve">[Alamat </w:t>
      </w:r>
      <w:r w:rsidR="00B77A29" w:rsidRPr="00B77A29">
        <w:rPr>
          <w:rFonts w:ascii="Arial" w:hAnsi="Arial" w:cs="Arial"/>
          <w:color w:val="FF0000"/>
          <w:sz w:val="22"/>
          <w:szCs w:val="22"/>
        </w:rPr>
        <w:t>Kantor</w:t>
      </w:r>
      <w:r w:rsidRPr="00B77A29">
        <w:rPr>
          <w:rFonts w:ascii="Arial" w:hAnsi="Arial" w:cs="Arial"/>
          <w:color w:val="FF0000"/>
          <w:sz w:val="22"/>
          <w:szCs w:val="22"/>
        </w:rPr>
        <w:t xml:space="preserve"> Pemohon]</w:t>
      </w:r>
    </w:p>
    <w:p w:rsidR="00DA519B" w:rsidRPr="00D2434B" w:rsidRDefault="00DA519B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DA519B" w:rsidRDefault="00B77A29" w:rsidP="002C6777">
      <w:pPr>
        <w:pStyle w:val="NoSpacing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h</w:t>
      </w:r>
      <w:r w:rsidRPr="000C39D2">
        <w:rPr>
          <w:rFonts w:ascii="Arial" w:hAnsi="Arial" w:cs="Arial"/>
          <w:sz w:val="22"/>
          <w:szCs w:val="22"/>
          <w:lang w:val="id-ID"/>
        </w:rPr>
        <w:t xml:space="preserve">ubungan dengan </w:t>
      </w:r>
      <w:r>
        <w:rPr>
          <w:rFonts w:ascii="Arial" w:hAnsi="Arial" w:cs="Arial"/>
          <w:sz w:val="22"/>
          <w:szCs w:val="22"/>
        </w:rPr>
        <w:t xml:space="preserve">Surat </w:t>
      </w:r>
      <w:r w:rsidRPr="0031255C">
        <w:rPr>
          <w:rFonts w:ascii="Arial" w:hAnsi="Arial" w:cs="Arial"/>
          <w:color w:val="FF0000"/>
          <w:sz w:val="22"/>
          <w:szCs w:val="22"/>
        </w:rPr>
        <w:t>[Jabatan Pemohon]</w:t>
      </w:r>
      <w:r>
        <w:rPr>
          <w:rFonts w:ascii="Arial" w:hAnsi="Arial" w:cs="Arial"/>
          <w:sz w:val="22"/>
          <w:szCs w:val="22"/>
        </w:rPr>
        <w:t xml:space="preserve"> </w:t>
      </w:r>
      <w:r w:rsidRPr="00DA4546">
        <w:rPr>
          <w:rFonts w:ascii="Arial" w:hAnsi="Arial" w:cs="Arial"/>
          <w:strike/>
          <w:color w:val="FF0000"/>
          <w:sz w:val="22"/>
          <w:szCs w:val="22"/>
        </w:rPr>
        <w:t>[Nama Satker]</w:t>
      </w:r>
      <w:r>
        <w:rPr>
          <w:rFonts w:ascii="Arial" w:hAnsi="Arial" w:cs="Arial"/>
          <w:sz w:val="22"/>
          <w:szCs w:val="22"/>
        </w:rPr>
        <w:t xml:space="preserve"> Nomor </w:t>
      </w:r>
      <w:r w:rsidRPr="0031255C">
        <w:rPr>
          <w:rFonts w:ascii="Arial" w:hAnsi="Arial" w:cs="Arial"/>
          <w:color w:val="FF0000"/>
          <w:sz w:val="22"/>
          <w:szCs w:val="22"/>
        </w:rPr>
        <w:t xml:space="preserve">[Nomor Surat Permohonan] </w:t>
      </w:r>
      <w:r w:rsidRPr="000D5AEC">
        <w:rPr>
          <w:rFonts w:ascii="Arial" w:hAnsi="Arial" w:cs="Arial"/>
          <w:sz w:val="22"/>
          <w:szCs w:val="22"/>
        </w:rPr>
        <w:t>tanggal</w:t>
      </w:r>
      <w:r>
        <w:rPr>
          <w:rFonts w:ascii="Arial" w:hAnsi="Arial" w:cs="Arial"/>
          <w:color w:val="FF0000"/>
          <w:sz w:val="22"/>
          <w:szCs w:val="22"/>
        </w:rPr>
        <w:t xml:space="preserve"> [tanggal surat Permohonan] </w:t>
      </w:r>
      <w:r w:rsidRPr="0031255C">
        <w:rPr>
          <w:rFonts w:ascii="Arial" w:hAnsi="Arial" w:cs="Arial"/>
          <w:sz w:val="22"/>
          <w:szCs w:val="22"/>
        </w:rPr>
        <w:t>tentang</w:t>
      </w:r>
      <w:r>
        <w:rPr>
          <w:rFonts w:ascii="Arial" w:hAnsi="Arial" w:cs="Arial"/>
          <w:color w:val="FF0000"/>
          <w:sz w:val="22"/>
          <w:szCs w:val="22"/>
        </w:rPr>
        <w:t xml:space="preserve"> [Perihal Surat Permohonan]</w:t>
      </w:r>
      <w:r w:rsidR="00DA519B">
        <w:rPr>
          <w:rFonts w:ascii="Arial" w:hAnsi="Arial" w:cs="Arial"/>
          <w:sz w:val="22"/>
          <w:szCs w:val="22"/>
          <w:lang w:val="id-ID"/>
        </w:rPr>
        <w:t xml:space="preserve">, </w:t>
      </w:r>
      <w:r w:rsidR="00DA519B" w:rsidRPr="003324D7">
        <w:rPr>
          <w:rFonts w:ascii="Arial" w:hAnsi="Arial" w:cs="Arial"/>
          <w:sz w:val="22"/>
          <w:szCs w:val="22"/>
          <w:lang w:val="id-ID"/>
        </w:rPr>
        <w:t xml:space="preserve">dengan ini </w:t>
      </w:r>
      <w:r w:rsidR="00DA519B">
        <w:rPr>
          <w:rFonts w:ascii="Arial" w:hAnsi="Arial" w:cs="Arial"/>
          <w:sz w:val="22"/>
          <w:szCs w:val="22"/>
        </w:rPr>
        <w:t>kami sampaikan hal-hal sebagai berikut :</w:t>
      </w:r>
    </w:p>
    <w:p w:rsidR="00DA519B" w:rsidRPr="00725B17" w:rsidRDefault="00275189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 xml:space="preserve">Kami mengucapkan terima kasih dan apresiasi setinggi-tingginya </w:t>
      </w:r>
      <w:r w:rsidRPr="00260E75">
        <w:rPr>
          <w:rFonts w:ascii="Arial" w:hAnsi="Arial" w:cs="Arial"/>
          <w:strike/>
          <w:sz w:val="22"/>
          <w:szCs w:val="22"/>
        </w:rPr>
        <w:t>kepada Saudara</w:t>
      </w:r>
      <w:r>
        <w:rPr>
          <w:rFonts w:ascii="Arial" w:hAnsi="Arial" w:cs="Arial"/>
          <w:sz w:val="22"/>
          <w:szCs w:val="22"/>
        </w:rPr>
        <w:t xml:space="preserve"> atas upaya mewujudkan pengelolaan BMN yang tertib administrasi, tertib fisik dan tertib hukum di lingkungan </w:t>
      </w:r>
      <w:r w:rsidRPr="002C6777">
        <w:rPr>
          <w:rFonts w:ascii="Arial" w:hAnsi="Arial" w:cs="Arial"/>
          <w:color w:val="FF0000"/>
          <w:sz w:val="22"/>
          <w:szCs w:val="22"/>
        </w:rPr>
        <w:t>[Nama K/L]</w:t>
      </w:r>
      <w:r>
        <w:rPr>
          <w:rFonts w:ascii="Arial" w:hAnsi="Arial" w:cs="Arial"/>
          <w:sz w:val="22"/>
          <w:szCs w:val="22"/>
          <w:lang w:val="id-ID"/>
        </w:rPr>
        <w:t xml:space="preserve">, sebagaimana amanat </w:t>
      </w:r>
      <w:r w:rsidRPr="00B47C64">
        <w:rPr>
          <w:rFonts w:ascii="Arial" w:hAnsi="Arial" w:cs="Arial"/>
          <w:sz w:val="22"/>
          <w:szCs w:val="22"/>
          <w:lang w:val="id-ID"/>
        </w:rPr>
        <w:t xml:space="preserve">Peraturan Pemerintah Nomor </w:t>
      </w:r>
      <w:r>
        <w:rPr>
          <w:rFonts w:ascii="Arial" w:hAnsi="Arial" w:cs="Arial"/>
          <w:sz w:val="22"/>
          <w:szCs w:val="22"/>
        </w:rPr>
        <w:t>27</w:t>
      </w:r>
      <w:r w:rsidRPr="00B47C64">
        <w:rPr>
          <w:rFonts w:ascii="Arial" w:hAnsi="Arial" w:cs="Arial"/>
          <w:sz w:val="22"/>
          <w:szCs w:val="22"/>
          <w:lang w:val="id-ID"/>
        </w:rPr>
        <w:t xml:space="preserve"> Tahun 20</w:t>
      </w:r>
      <w:r>
        <w:rPr>
          <w:rFonts w:ascii="Arial" w:hAnsi="Arial" w:cs="Arial"/>
          <w:sz w:val="22"/>
          <w:szCs w:val="22"/>
        </w:rPr>
        <w:t>14</w:t>
      </w:r>
      <w:r w:rsidRPr="00B47C64">
        <w:rPr>
          <w:rFonts w:ascii="Arial" w:hAnsi="Arial" w:cs="Arial"/>
          <w:sz w:val="22"/>
          <w:szCs w:val="22"/>
          <w:lang w:val="id-ID"/>
        </w:rPr>
        <w:t xml:space="preserve"> tentang Pengelolaan Barang Milik Negara/Daerah</w:t>
      </w:r>
      <w:r>
        <w:rPr>
          <w:rFonts w:ascii="Arial" w:hAnsi="Arial" w:cs="Arial"/>
          <w:sz w:val="22"/>
          <w:szCs w:val="22"/>
          <w:lang w:val="id-ID"/>
        </w:rPr>
        <w:t xml:space="preserve"> dan Peraturan Menteri Keuangan </w:t>
      </w:r>
      <w:r w:rsidRPr="00B47C64">
        <w:rPr>
          <w:rFonts w:ascii="Arial" w:hAnsi="Arial" w:cs="Arial"/>
          <w:sz w:val="22"/>
          <w:szCs w:val="22"/>
          <w:lang w:val="id-ID"/>
        </w:rPr>
        <w:t xml:space="preserve">Nomor </w:t>
      </w:r>
      <w:r w:rsidR="00DA4546">
        <w:rPr>
          <w:rFonts w:ascii="Arial" w:hAnsi="Arial" w:cs="Arial"/>
          <w:sz w:val="22"/>
          <w:szCs w:val="22"/>
        </w:rPr>
        <w:t>246</w:t>
      </w:r>
      <w:r w:rsidR="00DA4546" w:rsidRPr="00B47C64">
        <w:rPr>
          <w:rFonts w:ascii="Arial" w:hAnsi="Arial" w:cs="Arial"/>
          <w:sz w:val="22"/>
          <w:szCs w:val="22"/>
          <w:lang w:val="id-ID"/>
        </w:rPr>
        <w:t>/PMK.06/20</w:t>
      </w:r>
      <w:r w:rsidR="00DA4546">
        <w:rPr>
          <w:rFonts w:ascii="Arial" w:hAnsi="Arial" w:cs="Arial"/>
          <w:sz w:val="22"/>
          <w:szCs w:val="22"/>
        </w:rPr>
        <w:t>14</w:t>
      </w:r>
      <w:r w:rsidR="00DA4546" w:rsidRPr="00B47C64">
        <w:rPr>
          <w:rFonts w:ascii="Arial" w:hAnsi="Arial" w:cs="Arial"/>
          <w:sz w:val="22"/>
          <w:szCs w:val="22"/>
          <w:lang w:val="id-ID"/>
        </w:rPr>
        <w:t xml:space="preserve"> tentang Tata Cara Pelaksanaan Penggunaan Barang Milik N</w:t>
      </w:r>
      <w:r w:rsidR="00DA4546">
        <w:rPr>
          <w:rFonts w:ascii="Arial" w:hAnsi="Arial" w:cs="Arial"/>
          <w:sz w:val="22"/>
          <w:szCs w:val="22"/>
          <w:lang w:val="id-ID"/>
        </w:rPr>
        <w:t>egara</w:t>
      </w:r>
      <w:r w:rsidR="00DA4546" w:rsidRPr="00B47C64">
        <w:rPr>
          <w:rFonts w:ascii="Arial" w:hAnsi="Arial" w:cs="Arial"/>
          <w:sz w:val="22"/>
          <w:szCs w:val="22"/>
          <w:lang w:val="id-ID"/>
        </w:rPr>
        <w:t xml:space="preserve"> </w:t>
      </w:r>
      <w:r w:rsidR="00DA4546" w:rsidRPr="00A03CD9">
        <w:rPr>
          <w:rFonts w:ascii="Arial" w:hAnsi="Arial" w:cs="Arial"/>
          <w:sz w:val="22"/>
          <w:szCs w:val="22"/>
          <w:lang w:val="id-ID"/>
        </w:rPr>
        <w:t xml:space="preserve">sebagaimana telah </w:t>
      </w:r>
      <w:r w:rsidR="00DA4546" w:rsidRPr="001E1E4F">
        <w:rPr>
          <w:rFonts w:ascii="Arial" w:hAnsi="Arial" w:cs="Arial"/>
          <w:strike/>
          <w:sz w:val="22"/>
          <w:szCs w:val="22"/>
          <w:lang w:val="id-ID"/>
        </w:rPr>
        <w:t>beberapa kali</w:t>
      </w:r>
      <w:r w:rsidR="00DA4546" w:rsidRPr="00A03CD9">
        <w:rPr>
          <w:rFonts w:ascii="Arial" w:hAnsi="Arial" w:cs="Arial"/>
          <w:sz w:val="22"/>
          <w:szCs w:val="22"/>
          <w:lang w:val="id-ID"/>
        </w:rPr>
        <w:t xml:space="preserve"> diubah</w:t>
      </w:r>
      <w:r w:rsidR="00DA4546">
        <w:rPr>
          <w:rFonts w:ascii="Arial" w:hAnsi="Arial" w:cs="Arial"/>
          <w:sz w:val="22"/>
          <w:szCs w:val="22"/>
        </w:rPr>
        <w:t xml:space="preserve"> </w:t>
      </w:r>
      <w:r w:rsidR="00DA4546">
        <w:rPr>
          <w:rFonts w:ascii="Arial" w:hAnsi="Arial" w:cs="Arial"/>
          <w:color w:val="00B050"/>
          <w:sz w:val="22"/>
          <w:szCs w:val="22"/>
        </w:rPr>
        <w:t>dengan Peraturan Menteri Keuangan Nomor  87/PMK.06/2016 dan</w:t>
      </w:r>
      <w:r w:rsidR="00DA4546" w:rsidRPr="00A03CD9">
        <w:rPr>
          <w:rFonts w:ascii="Arial" w:hAnsi="Arial" w:cs="Arial"/>
          <w:sz w:val="22"/>
          <w:szCs w:val="22"/>
          <w:lang w:val="id-ID"/>
        </w:rPr>
        <w:t xml:space="preserve"> terakhir </w:t>
      </w:r>
      <w:r w:rsidR="00DA4546" w:rsidRPr="001E1E4F">
        <w:rPr>
          <w:rFonts w:ascii="Arial" w:hAnsi="Arial" w:cs="Arial"/>
          <w:color w:val="00B050"/>
          <w:sz w:val="22"/>
          <w:szCs w:val="22"/>
        </w:rPr>
        <w:t xml:space="preserve">diubah </w:t>
      </w:r>
      <w:r w:rsidR="00DA4546" w:rsidRPr="00A03CD9">
        <w:rPr>
          <w:rFonts w:ascii="Arial" w:hAnsi="Arial" w:cs="Arial"/>
          <w:sz w:val="22"/>
          <w:szCs w:val="22"/>
          <w:lang w:val="id-ID"/>
        </w:rPr>
        <w:t>dengan Peraturan Menteri Keuangan Nomor 76/PMK.06/2019</w:t>
      </w:r>
      <w:r w:rsidR="00DA519B">
        <w:rPr>
          <w:rFonts w:ascii="Arial" w:hAnsi="Arial" w:cs="Arial"/>
          <w:sz w:val="22"/>
          <w:szCs w:val="22"/>
          <w:lang w:val="id-ID"/>
        </w:rPr>
        <w:t>.</w:t>
      </w:r>
    </w:p>
    <w:p w:rsidR="00DA519B" w:rsidRPr="00A3630E" w:rsidRDefault="001E0454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>Berdasarkan verifikasi atas data yang disampaikan, p</w:t>
      </w:r>
      <w:r w:rsidRPr="00630AA6">
        <w:rPr>
          <w:rFonts w:ascii="Arial" w:hAnsi="Arial" w:cs="Arial"/>
          <w:sz w:val="22"/>
          <w:szCs w:val="22"/>
          <w:lang w:val="id-ID"/>
        </w:rPr>
        <w:t xml:space="preserve">ermohonan </w:t>
      </w:r>
      <w:r>
        <w:rPr>
          <w:rFonts w:ascii="Arial" w:hAnsi="Arial" w:cs="Arial"/>
          <w:sz w:val="22"/>
          <w:szCs w:val="22"/>
        </w:rPr>
        <w:t xml:space="preserve">Penetapan Status Penggunaan BMN </w:t>
      </w:r>
      <w:r w:rsidRPr="002109D0">
        <w:rPr>
          <w:rFonts w:ascii="Arial" w:hAnsi="Arial" w:cs="Arial"/>
          <w:strike/>
          <w:sz w:val="22"/>
          <w:szCs w:val="22"/>
        </w:rPr>
        <w:t>berupa</w:t>
      </w:r>
      <w:r>
        <w:rPr>
          <w:rFonts w:ascii="Arial" w:hAnsi="Arial" w:cs="Arial"/>
          <w:sz w:val="22"/>
          <w:szCs w:val="22"/>
        </w:rPr>
        <w:t xml:space="preserve"> </w:t>
      </w:r>
      <w:r w:rsidRPr="002109D0">
        <w:rPr>
          <w:rFonts w:ascii="Arial" w:hAnsi="Arial" w:cs="Arial"/>
          <w:color w:val="FF0000"/>
          <w:sz w:val="22"/>
          <w:szCs w:val="22"/>
        </w:rPr>
        <w:t>[Jenis BMN]</w:t>
      </w:r>
      <w:r w:rsidRPr="002109D0">
        <w:rPr>
          <w:rFonts w:ascii="Arial" w:hAnsi="Arial" w:cs="Arial"/>
          <w:color w:val="00B050"/>
          <w:sz w:val="22"/>
          <w:szCs w:val="22"/>
        </w:rPr>
        <w:t xml:space="preserve"> </w:t>
      </w:r>
      <w:r>
        <w:rPr>
          <w:rFonts w:ascii="Arial" w:hAnsi="Arial" w:cs="Arial"/>
          <w:color w:val="00B050"/>
          <w:sz w:val="22"/>
          <w:szCs w:val="22"/>
        </w:rPr>
        <w:t xml:space="preserve">sejumlah </w:t>
      </w:r>
      <w:r w:rsidRPr="002109D0">
        <w:rPr>
          <w:rFonts w:ascii="Arial" w:hAnsi="Arial" w:cs="Arial"/>
          <w:color w:val="00B050"/>
          <w:sz w:val="22"/>
          <w:szCs w:val="22"/>
        </w:rPr>
        <w:t>[Jumlah Unit] unit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>pada</w:t>
      </w:r>
      <w:r>
        <w:rPr>
          <w:rFonts w:ascii="Arial" w:hAnsi="Arial" w:cs="Arial"/>
          <w:sz w:val="22"/>
          <w:szCs w:val="22"/>
        </w:rPr>
        <w:t xml:space="preserve"> </w:t>
      </w:r>
      <w:r w:rsidRPr="002C6777">
        <w:rPr>
          <w:rFonts w:ascii="Arial" w:hAnsi="Arial" w:cs="Arial"/>
          <w:color w:val="FF0000"/>
          <w:sz w:val="22"/>
          <w:szCs w:val="22"/>
        </w:rPr>
        <w:t>[Nama Satker]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fldChar w:fldCharType="begin"/>
      </w:r>
      <w:r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>
        <w:rPr>
          <w:rFonts w:ascii="Arial" w:hAnsi="Arial" w:cs="Arial"/>
          <w:sz w:val="22"/>
          <w:szCs w:val="22"/>
          <w:lang w:val="id-ID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dengan </w:t>
      </w:r>
      <w:r w:rsidR="00DA4546" w:rsidRPr="002C357C">
        <w:rPr>
          <w:rFonts w:ascii="Arial" w:hAnsi="Arial" w:cs="Arial"/>
          <w:strike/>
          <w:sz w:val="22"/>
          <w:szCs w:val="22"/>
        </w:rPr>
        <w:t>nilai total</w:t>
      </w:r>
      <w:r w:rsidR="00DA4546">
        <w:rPr>
          <w:rFonts w:ascii="Arial" w:hAnsi="Arial" w:cs="Arial"/>
          <w:sz w:val="22"/>
          <w:szCs w:val="22"/>
        </w:rPr>
        <w:t xml:space="preserve"> </w:t>
      </w:r>
      <w:r w:rsidR="00DA4546" w:rsidRPr="002C357C">
        <w:rPr>
          <w:rFonts w:ascii="Arial" w:hAnsi="Arial" w:cs="Arial"/>
          <w:color w:val="00B050"/>
          <w:sz w:val="22"/>
          <w:szCs w:val="22"/>
        </w:rPr>
        <w:t>total nilai</w:t>
      </w:r>
      <w:r w:rsidR="00DA45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erolehan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Nilai_Perolehan </w:instrText>
      </w:r>
      <w:r>
        <w:rPr>
          <w:rFonts w:ascii="Arial" w:hAnsi="Arial" w:cs="Arial"/>
          <w:sz w:val="22"/>
          <w:szCs w:val="22"/>
        </w:rPr>
        <w:fldChar w:fldCharType="separate"/>
      </w:r>
      <w:r w:rsidRPr="00D03910">
        <w:rPr>
          <w:rFonts w:ascii="Arial" w:hAnsi="Arial" w:cs="Arial"/>
          <w:noProof/>
          <w:sz w:val="22"/>
          <w:szCs w:val="22"/>
        </w:rPr>
        <w:t>Rp</w:t>
      </w:r>
      <w:r>
        <w:rPr>
          <w:rFonts w:ascii="Arial" w:hAnsi="Arial" w:cs="Arial"/>
          <w:sz w:val="22"/>
          <w:szCs w:val="22"/>
        </w:rPr>
        <w:fldChar w:fldCharType="end"/>
      </w:r>
      <w:r w:rsidRPr="00F35299">
        <w:rPr>
          <w:rFonts w:ascii="Arial" w:hAnsi="Arial" w:cs="Arial"/>
          <w:color w:val="FF0000"/>
          <w:sz w:val="22"/>
          <w:szCs w:val="22"/>
        </w:rPr>
        <w:t>[Total Nilai BMN]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F35299">
        <w:rPr>
          <w:rFonts w:ascii="Arial" w:hAnsi="Arial" w:cs="Arial"/>
          <w:color w:val="FF0000"/>
          <w:sz w:val="22"/>
          <w:szCs w:val="22"/>
        </w:rPr>
        <w:t>[Huruf Total Nilai BMN]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da prinsipnya dapat disetujui</w:t>
      </w:r>
      <w:r w:rsidR="00DA519B">
        <w:rPr>
          <w:rFonts w:ascii="Arial" w:hAnsi="Arial" w:cs="Arial"/>
          <w:sz w:val="22"/>
          <w:szCs w:val="22"/>
        </w:rPr>
        <w:t>.</w:t>
      </w:r>
    </w:p>
    <w:p w:rsidR="00DA519B" w:rsidRPr="00992923" w:rsidRDefault="001348B9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 xml:space="preserve">Bersama ini, terlampir </w:t>
      </w:r>
      <w:r w:rsidR="00DA519B">
        <w:rPr>
          <w:rFonts w:ascii="Arial" w:hAnsi="Arial" w:cs="Arial"/>
          <w:sz w:val="22"/>
          <w:szCs w:val="22"/>
        </w:rPr>
        <w:t>kami sampaikan salinan Keputusan Menteri Keuangan dimaksud untuk digunakan sebagaimana mestinya</w:t>
      </w:r>
      <w:r w:rsidR="00DA519B">
        <w:rPr>
          <w:rFonts w:ascii="Arial" w:hAnsi="Arial" w:cs="Arial"/>
          <w:sz w:val="22"/>
          <w:szCs w:val="22"/>
          <w:lang w:val="id-ID"/>
        </w:rPr>
        <w:t xml:space="preserve"> dan dapat di-</w:t>
      </w:r>
      <w:r w:rsidR="00DA519B" w:rsidRPr="00AB0B08">
        <w:rPr>
          <w:rFonts w:ascii="Arial" w:hAnsi="Arial" w:cs="Arial"/>
          <w:i/>
          <w:sz w:val="22"/>
          <w:szCs w:val="22"/>
          <w:lang w:val="id-ID"/>
        </w:rPr>
        <w:t>input</w:t>
      </w:r>
      <w:r w:rsidR="00DA519B">
        <w:rPr>
          <w:rFonts w:ascii="Arial" w:hAnsi="Arial" w:cs="Arial"/>
          <w:sz w:val="22"/>
          <w:szCs w:val="22"/>
          <w:lang w:val="id-ID"/>
        </w:rPr>
        <w:t xml:space="preserve"> ke aplikasi SIMAN.</w:t>
      </w:r>
    </w:p>
    <w:p w:rsidR="00DA519B" w:rsidRPr="009A7D21" w:rsidRDefault="00DA519B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</w:rPr>
      </w:pPr>
      <w:r w:rsidRPr="000D0D61">
        <w:rPr>
          <w:rFonts w:ascii="Arial" w:hAnsi="Arial" w:cs="Arial"/>
          <w:sz w:val="22"/>
          <w:szCs w:val="22"/>
          <w:lang w:val="id-ID"/>
        </w:rPr>
        <w:t>Demikian disampaikan</w:t>
      </w:r>
      <w:r>
        <w:rPr>
          <w:rFonts w:ascii="Arial" w:hAnsi="Arial" w:cs="Arial"/>
          <w:sz w:val="22"/>
          <w:szCs w:val="22"/>
        </w:rPr>
        <w:t>, a</w:t>
      </w:r>
      <w:r>
        <w:rPr>
          <w:rFonts w:ascii="Arial" w:hAnsi="Arial" w:cs="Arial"/>
          <w:sz w:val="22"/>
          <w:szCs w:val="22"/>
          <w:lang w:val="id-ID"/>
        </w:rPr>
        <w:t xml:space="preserve">tas </w:t>
      </w:r>
      <w:r w:rsidR="001E0454" w:rsidRPr="000D0D61">
        <w:rPr>
          <w:rFonts w:ascii="Arial" w:hAnsi="Arial" w:cs="Arial"/>
          <w:sz w:val="22"/>
          <w:szCs w:val="22"/>
          <w:lang w:val="id-ID"/>
        </w:rPr>
        <w:t>perhatian</w:t>
      </w:r>
      <w:r w:rsidR="001E0454">
        <w:rPr>
          <w:rFonts w:ascii="Arial" w:hAnsi="Arial" w:cs="Arial"/>
          <w:color w:val="00B050"/>
          <w:sz w:val="22"/>
          <w:szCs w:val="22"/>
        </w:rPr>
        <w:t>nya</w:t>
      </w:r>
      <w:r w:rsidR="001E0454" w:rsidRPr="000D0D61">
        <w:rPr>
          <w:rFonts w:ascii="Arial" w:hAnsi="Arial" w:cs="Arial"/>
          <w:sz w:val="22"/>
          <w:szCs w:val="22"/>
          <w:lang w:val="id-ID"/>
        </w:rPr>
        <w:t xml:space="preserve"> </w:t>
      </w:r>
      <w:r w:rsidR="001E0454" w:rsidRPr="0058318F">
        <w:rPr>
          <w:rFonts w:ascii="Arial" w:hAnsi="Arial" w:cs="Arial"/>
          <w:strike/>
          <w:sz w:val="22"/>
          <w:szCs w:val="22"/>
        </w:rPr>
        <w:t>Saudara</w:t>
      </w:r>
      <w:r w:rsidR="001E0454" w:rsidRPr="000D0D61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ami </w:t>
      </w:r>
      <w:r w:rsidRPr="000D0D61">
        <w:rPr>
          <w:rFonts w:ascii="Arial" w:hAnsi="Arial" w:cs="Arial"/>
          <w:sz w:val="22"/>
          <w:szCs w:val="22"/>
          <w:lang w:val="id-ID"/>
        </w:rPr>
        <w:t xml:space="preserve">ucapkan terima kasih.                                                                                                   </w:t>
      </w:r>
      <w:r w:rsidRPr="000D0D61">
        <w:rPr>
          <w:rFonts w:ascii="Arial" w:hAnsi="Arial" w:cs="Arial"/>
          <w:color w:val="FFFFFF" w:themeColor="background1"/>
          <w:sz w:val="22"/>
          <w:szCs w:val="22"/>
          <w:lang w:val="id-ID"/>
        </w:rPr>
        <w:t>.</w:t>
      </w:r>
    </w:p>
    <w:p w:rsidR="00DA519B" w:rsidRPr="000D0D61" w:rsidRDefault="00AE4A66" w:rsidP="00DA519B">
      <w:pPr>
        <w:tabs>
          <w:tab w:val="left" w:pos="5954"/>
        </w:tabs>
        <w:spacing w:before="240"/>
        <w:ind w:leftChars="2303" w:left="5527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ab/>
      </w:r>
      <w:r w:rsidR="0043358B" w:rsidRPr="008072A2">
        <w:rPr>
          <w:rFonts w:ascii="Arial" w:hAnsi="Arial" w:cs="Arial"/>
          <w:color w:val="FF0000"/>
          <w:sz w:val="22"/>
          <w:szCs w:val="22"/>
        </w:rPr>
        <w:t xml:space="preserve">[Plh/Plt] </w:t>
      </w:r>
      <w:r w:rsidR="00DA519B" w:rsidRPr="000D0D61">
        <w:rPr>
          <w:rFonts w:ascii="Arial" w:hAnsi="Arial" w:cs="Arial"/>
          <w:sz w:val="22"/>
          <w:szCs w:val="22"/>
          <w:lang w:val="id-ID"/>
        </w:rPr>
        <w:t>Kepala Kantor,</w:t>
      </w:r>
    </w:p>
    <w:p w:rsidR="00275189" w:rsidRPr="001E1E4F" w:rsidRDefault="00275189" w:rsidP="00275189">
      <w:pPr>
        <w:tabs>
          <w:tab w:val="left" w:pos="5954"/>
        </w:tabs>
        <w:ind w:leftChars="2303" w:left="5527"/>
        <w:jc w:val="both"/>
        <w:rPr>
          <w:rFonts w:ascii="Arial" w:hAnsi="Arial" w:cs="Arial"/>
          <w:i/>
          <w:color w:val="00B050"/>
          <w:sz w:val="22"/>
          <w:szCs w:val="22"/>
          <w:lang w:eastAsia="id-ID"/>
        </w:rPr>
      </w:pPr>
      <w:r w:rsidRPr="001E1E4F">
        <w:rPr>
          <w:rFonts w:ascii="Arial" w:hAnsi="Arial" w:cs="Arial"/>
          <w:color w:val="00B050"/>
          <w:sz w:val="22"/>
          <w:szCs w:val="22"/>
          <w:lang w:eastAsia="id-ID"/>
        </w:rPr>
        <w:t>(</w:t>
      </w:r>
      <w:r w:rsidRPr="001E1E4F">
        <w:rPr>
          <w:rFonts w:ascii="Arial" w:hAnsi="Arial" w:cs="Arial"/>
          <w:i/>
          <w:color w:val="00B050"/>
          <w:sz w:val="22"/>
          <w:szCs w:val="22"/>
          <w:lang w:eastAsia="id-ID"/>
        </w:rPr>
        <w:t xml:space="preserve">apabila plh plt, ditulis “Kepala </w:t>
      </w:r>
      <w:r>
        <w:rPr>
          <w:rFonts w:ascii="Arial" w:hAnsi="Arial" w:cs="Arial"/>
          <w:i/>
          <w:color w:val="00B050"/>
          <w:sz w:val="22"/>
          <w:szCs w:val="22"/>
          <w:lang w:eastAsia="id-ID"/>
        </w:rPr>
        <w:t xml:space="preserve">KPKNL [Nama KPKNL] </w:t>
      </w:r>
      <w:r w:rsidRPr="001E1E4F">
        <w:rPr>
          <w:rFonts w:ascii="Arial" w:hAnsi="Arial" w:cs="Arial"/>
          <w:i/>
          <w:color w:val="00B050"/>
          <w:sz w:val="22"/>
          <w:szCs w:val="22"/>
          <w:lang w:eastAsia="id-ID"/>
        </w:rPr>
        <w:t>,”</w:t>
      </w:r>
    </w:p>
    <w:p w:rsidR="00DA519B" w:rsidRPr="000D0D61" w:rsidRDefault="00275189" w:rsidP="00275189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  <w:lang w:val="id-ID" w:eastAsia="id-ID"/>
        </w:rPr>
      </w:pPr>
      <w:r w:rsidRPr="001E1E4F">
        <w:rPr>
          <w:rFonts w:ascii="Arial" w:hAnsi="Arial" w:cs="Arial"/>
          <w:i/>
          <w:color w:val="00B050"/>
          <w:sz w:val="22"/>
          <w:szCs w:val="22"/>
          <w:lang w:eastAsia="id-ID"/>
        </w:rPr>
        <w:t>Apabila non plh plt, ditulis “Kepala Kantor,”)</w:t>
      </w:r>
    </w:p>
    <w:p w:rsidR="00DA519B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  <w:lang w:eastAsia="id-ID"/>
        </w:rPr>
      </w:pPr>
    </w:p>
    <w:p w:rsidR="00DA519B" w:rsidRPr="001A7A16" w:rsidRDefault="00DA519B" w:rsidP="00DA519B">
      <w:pPr>
        <w:tabs>
          <w:tab w:val="left" w:pos="5954"/>
        </w:tabs>
        <w:spacing w:before="120"/>
        <w:ind w:leftChars="2303" w:left="5527"/>
        <w:jc w:val="both"/>
        <w:rPr>
          <w:rFonts w:ascii="Arial" w:hAnsi="Arial" w:cs="Arial"/>
          <w:color w:val="FF0000"/>
          <w:sz w:val="22"/>
          <w:szCs w:val="22"/>
        </w:rPr>
      </w:pPr>
      <w:r w:rsidRPr="000D0D61">
        <w:rPr>
          <w:rFonts w:ascii="Arial" w:hAnsi="Arial" w:cs="Arial"/>
          <w:sz w:val="22"/>
          <w:szCs w:val="22"/>
          <w:lang w:val="id-ID"/>
        </w:rPr>
        <w:tab/>
      </w:r>
      <w:r w:rsidR="001348B9" w:rsidRPr="001A7A16">
        <w:rPr>
          <w:rFonts w:ascii="Arial" w:hAnsi="Arial" w:cs="Arial"/>
          <w:color w:val="FF0000"/>
          <w:sz w:val="22"/>
          <w:szCs w:val="22"/>
        </w:rPr>
        <w:t>[Nama Kepala Kantor]</w:t>
      </w:r>
    </w:p>
    <w:p w:rsidR="00DA519B" w:rsidRPr="00C74C82" w:rsidRDefault="00DA519B" w:rsidP="00DA519B">
      <w:pPr>
        <w:tabs>
          <w:tab w:val="left" w:pos="5954"/>
        </w:tabs>
        <w:ind w:leftChars="2303" w:left="5527"/>
        <w:rPr>
          <w:rFonts w:ascii="Arial" w:hAnsi="Arial" w:cs="Arial"/>
          <w:color w:val="000000" w:themeColor="text1"/>
          <w:sz w:val="22"/>
          <w:szCs w:val="22"/>
        </w:rPr>
      </w:pPr>
      <w:r w:rsidRPr="004B2908">
        <w:rPr>
          <w:rFonts w:ascii="Arial" w:hAnsi="Arial" w:cs="Arial"/>
          <w:sz w:val="22"/>
          <w:szCs w:val="22"/>
        </w:rPr>
        <w:tab/>
      </w:r>
    </w:p>
    <w:p w:rsidR="00DA519B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:rsidR="00DA519B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:rsidR="00165B9A" w:rsidRDefault="00165B9A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165B9A" w:rsidRDefault="00165B9A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165B9A" w:rsidRDefault="00165B9A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165B9A" w:rsidRDefault="00165B9A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165B9A" w:rsidRDefault="00165B9A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DA519B" w:rsidRDefault="00DA519B" w:rsidP="00DA519B">
      <w:pPr>
        <w:jc w:val="both"/>
        <w:rPr>
          <w:rFonts w:ascii="Arial" w:hAnsi="Arial" w:cs="Arial"/>
          <w:sz w:val="22"/>
          <w:szCs w:val="22"/>
          <w:lang w:val="id-ID"/>
        </w:rPr>
      </w:pPr>
      <w:r w:rsidRPr="000D0D61">
        <w:rPr>
          <w:rFonts w:ascii="Arial" w:hAnsi="Arial" w:cs="Arial"/>
          <w:sz w:val="22"/>
          <w:szCs w:val="22"/>
          <w:lang w:val="id-ID"/>
        </w:rPr>
        <w:t>Tembusan:</w:t>
      </w:r>
    </w:p>
    <w:p w:rsidR="00542750" w:rsidRDefault="001A3B7A" w:rsidP="00DA51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542750">
        <w:rPr>
          <w:rFonts w:ascii="Arial" w:hAnsi="Arial" w:cs="Arial"/>
          <w:sz w:val="22"/>
          <w:szCs w:val="22"/>
        </w:rPr>
        <w:t>.</w:t>
      </w:r>
      <w:r w:rsidR="00BC586D">
        <w:rPr>
          <w:rFonts w:ascii="Arial" w:hAnsi="Arial" w:cs="Arial"/>
          <w:sz w:val="22"/>
          <w:szCs w:val="22"/>
        </w:rPr>
        <w:t xml:space="preserve"> </w:t>
      </w:r>
      <w:r w:rsidRPr="00C74C82">
        <w:rPr>
          <w:rFonts w:ascii="Arial" w:hAnsi="Arial" w:cs="Arial"/>
          <w:sz w:val="22"/>
          <w:szCs w:val="22"/>
        </w:rPr>
        <w:t xml:space="preserve">Direktur </w:t>
      </w:r>
      <w:r w:rsidRPr="00C74C82">
        <w:rPr>
          <w:rFonts w:ascii="Arial" w:hAnsi="Arial" w:cs="Arial"/>
          <w:sz w:val="22"/>
          <w:szCs w:val="22"/>
          <w:lang w:val="id-ID"/>
        </w:rPr>
        <w:t>Pengelolaan Kekayaan Negara dan Sistem Informasi</w:t>
      </w:r>
      <w:r>
        <w:rPr>
          <w:rFonts w:ascii="Arial" w:hAnsi="Arial" w:cs="Arial"/>
          <w:sz w:val="22"/>
          <w:szCs w:val="22"/>
        </w:rPr>
        <w:t>, DJKN</w:t>
      </w:r>
      <w:r w:rsidR="001348B9">
        <w:rPr>
          <w:rFonts w:ascii="Arial" w:hAnsi="Arial" w:cs="Arial"/>
          <w:sz w:val="22"/>
          <w:szCs w:val="22"/>
        </w:rPr>
        <w:t>;</w:t>
      </w:r>
    </w:p>
    <w:p w:rsidR="00DA519B" w:rsidRPr="00E745E2" w:rsidRDefault="001A3B7A" w:rsidP="00DA51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542750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Kepala Kantor Wilayah DJKN Papua, Papua Barat dan Maluku</w:t>
      </w:r>
      <w:r w:rsidR="001348B9">
        <w:rPr>
          <w:rFonts w:ascii="Arial" w:hAnsi="Arial" w:cs="Arial"/>
          <w:sz w:val="22"/>
          <w:szCs w:val="22"/>
        </w:rPr>
        <w:t>.</w:t>
      </w:r>
    </w:p>
    <w:p w:rsidR="00894AD4" w:rsidRDefault="002F107F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5"/>
        <w:gridCol w:w="283"/>
        <w:gridCol w:w="248"/>
        <w:gridCol w:w="1687"/>
        <w:gridCol w:w="272"/>
        <w:gridCol w:w="2186"/>
        <w:gridCol w:w="850"/>
        <w:gridCol w:w="274"/>
        <w:gridCol w:w="2648"/>
        <w:gridCol w:w="272"/>
        <w:gridCol w:w="917"/>
      </w:tblGrid>
      <w:tr w:rsidR="00D73939" w:rsidRPr="00B626C7" w:rsidTr="004C1E3D">
        <w:trPr>
          <w:trHeight w:val="852"/>
        </w:trPr>
        <w:tc>
          <w:tcPr>
            <w:tcW w:w="166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D73939" w:rsidRPr="00B626C7" w:rsidRDefault="00D73939" w:rsidP="00D73939">
            <w:pPr>
              <w:shd w:val="clear" w:color="auto" w:fill="FFFFFF" w:themeFill="background1"/>
              <w:jc w:val="both"/>
              <w:rPr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</w:p>
          <w:p w:rsidR="00D73939" w:rsidRPr="00B626C7" w:rsidRDefault="0089524E" w:rsidP="00D73939">
            <w:pPr>
              <w:shd w:val="clear" w:color="auto" w:fill="FFFFFF" w:themeFill="background1"/>
              <w:jc w:val="both"/>
              <w:rPr>
                <w:lang w:val="id-ID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49" style="position:absolute;left:0;text-align:left;margin-left:5.5pt;margin-top:4.45pt;width:74.1pt;height:67.7pt;z-index:251708416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</v:shape>
              </w:pict>
            </w:r>
          </w:p>
          <w:p w:rsidR="00D73939" w:rsidRPr="00B626C7" w:rsidRDefault="00D73939" w:rsidP="00D73939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:rsidR="00D73939" w:rsidRPr="00B626C7" w:rsidRDefault="00D73939" w:rsidP="00D73939">
            <w:pPr>
              <w:shd w:val="clear" w:color="auto" w:fill="FFFFFF" w:themeFill="background1"/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D73939" w:rsidRPr="00B626C7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:rsidR="00D73939" w:rsidRPr="00B626C7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B626C7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:rsidR="00D73939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EE45B4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EE45B4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EE45B4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EE45B4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:rsidR="00D73939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:rsidR="00D73939" w:rsidRPr="00C42C70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color w:val="FF0000"/>
                <w:sz w:val="26"/>
                <w:szCs w:val="26"/>
              </w:rPr>
            </w:pPr>
            <w:r w:rsidRPr="00C42C70">
              <w:rPr>
                <w:rFonts w:ascii="Arial" w:hAnsi="Arial"/>
                <w:b/>
                <w:color w:val="FF0000"/>
                <w:sz w:val="26"/>
                <w:szCs w:val="26"/>
              </w:rPr>
              <w:t>[Nama KPKNL]</w:t>
            </w:r>
          </w:p>
        </w:tc>
      </w:tr>
      <w:tr w:rsidR="00D73939" w:rsidRPr="00B626C7" w:rsidTr="004C1E3D">
        <w:trPr>
          <w:trHeight w:val="284"/>
        </w:trPr>
        <w:tc>
          <w:tcPr>
            <w:tcW w:w="1668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D73939" w:rsidRPr="00B626C7" w:rsidRDefault="00D73939" w:rsidP="00D73939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73939" w:rsidRPr="00C42C70" w:rsidRDefault="00D73939" w:rsidP="00D73939">
            <w:pPr>
              <w:pageBreakBefore/>
              <w:spacing w:before="120"/>
              <w:jc w:val="center"/>
              <w:rPr>
                <w:rFonts w:ascii="Arial" w:hAnsi="Arial"/>
                <w:color w:val="FF0000"/>
                <w:sz w:val="14"/>
                <w:szCs w:val="14"/>
              </w:rPr>
            </w:pPr>
            <w:r w:rsidRPr="00C42C70">
              <w:rPr>
                <w:rFonts w:ascii="Arial" w:hAnsi="Arial"/>
                <w:color w:val="FF0000"/>
                <w:sz w:val="14"/>
                <w:szCs w:val="14"/>
              </w:rPr>
              <w:t>[Alamat KPKNL]</w:t>
            </w:r>
          </w:p>
          <w:p w:rsidR="00D73939" w:rsidRPr="00B626C7" w:rsidRDefault="00D73939" w:rsidP="00D73939">
            <w:pPr>
              <w:pageBreakBefore/>
              <w:spacing w:after="6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C42C70">
              <w:rPr>
                <w:rFonts w:ascii="Arial" w:hAnsi="Arial"/>
                <w:color w:val="FF0000"/>
                <w:sz w:val="14"/>
                <w:szCs w:val="14"/>
              </w:rPr>
              <w:t>[Telepon dan Email KPKNL]</w:t>
            </w:r>
          </w:p>
        </w:tc>
      </w:tr>
      <w:tr w:rsidR="00894AD4" w:rsidRPr="00B626C7" w:rsidTr="004C1E3D">
        <w:tc>
          <w:tcPr>
            <w:tcW w:w="1077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tabs>
                <w:tab w:val="left" w:pos="6318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94AD4" w:rsidRPr="00B626C7" w:rsidTr="004C1E3D">
        <w:trPr>
          <w:trHeight w:val="144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:rsidR="00894AD4" w:rsidRPr="00B626C7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D73939" w:rsidRDefault="00280228" w:rsidP="001348B9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73939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1348B9" w:rsidRPr="00D73939">
              <w:rPr>
                <w:rFonts w:ascii="Arial" w:hAnsi="Arial" w:cs="Arial"/>
                <w:color w:val="FF0000"/>
                <w:sz w:val="20"/>
                <w:szCs w:val="20"/>
              </w:rPr>
              <w:t>Nama Verifikator</w:t>
            </w:r>
            <w:r w:rsidRPr="00D73939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</w:tc>
        <w:tc>
          <w:tcPr>
            <w:tcW w:w="2648" w:type="dxa"/>
          </w:tcPr>
          <w:p w:rsidR="00894AD4" w:rsidRPr="00995F61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  <w:r w:rsidRPr="00995F61"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:rsidR="00894AD4" w:rsidRPr="00995F61" w:rsidRDefault="00894AD4" w:rsidP="00BB09E1">
            <w:pPr>
              <w:shd w:val="clear" w:color="auto" w:fill="FFFFFF" w:themeFill="background1"/>
              <w:rPr>
                <w:color w:val="FFFFFF" w:themeColor="background1"/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995F61" w:rsidRDefault="00894AD4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894AD4" w:rsidRPr="00B626C7" w:rsidTr="004C1E3D">
        <w:trPr>
          <w:trHeight w:val="133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:rsidR="00894AD4" w:rsidRPr="00B626C7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D73939" w:rsidRDefault="001348B9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73939">
              <w:rPr>
                <w:rFonts w:ascii="Arial" w:hAnsi="Arial" w:cs="Arial"/>
                <w:color w:val="FF0000"/>
                <w:sz w:val="20"/>
                <w:szCs w:val="20"/>
              </w:rPr>
              <w:t>[Nama Kepala Seksi]</w:t>
            </w:r>
          </w:p>
        </w:tc>
        <w:tc>
          <w:tcPr>
            <w:tcW w:w="2648" w:type="dxa"/>
          </w:tcPr>
          <w:p w:rsidR="00894AD4" w:rsidRPr="00995F61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  <w:r w:rsidRPr="00995F61"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:rsidR="00894AD4" w:rsidRPr="00995F61" w:rsidRDefault="00894AD4" w:rsidP="00BB09E1">
            <w:pPr>
              <w:shd w:val="clear" w:color="auto" w:fill="FFFFFF" w:themeFill="background1"/>
              <w:rPr>
                <w:color w:val="FFFFFF" w:themeColor="background1"/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995F61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</w:p>
        </w:tc>
      </w:tr>
      <w:tr w:rsidR="00894AD4" w:rsidRPr="00B626C7" w:rsidTr="004C1E3D">
        <w:trPr>
          <w:trHeight w:val="152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:rsidR="00894AD4" w:rsidRPr="00B626C7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D73939" w:rsidRDefault="001348B9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73939">
              <w:rPr>
                <w:rFonts w:ascii="Arial" w:hAnsi="Arial" w:cs="Arial"/>
                <w:color w:val="FF0000"/>
                <w:sz w:val="20"/>
                <w:szCs w:val="20"/>
              </w:rPr>
              <w:t>[Nama Kepala Seksi]</w:t>
            </w:r>
          </w:p>
        </w:tc>
        <w:tc>
          <w:tcPr>
            <w:tcW w:w="2648" w:type="dxa"/>
          </w:tcPr>
          <w:p w:rsidR="00894AD4" w:rsidRPr="00995F61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  <w:r w:rsidRPr="00995F61"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:rsidR="00894AD4" w:rsidRPr="00995F61" w:rsidRDefault="00894AD4" w:rsidP="00BB09E1">
            <w:pPr>
              <w:shd w:val="clear" w:color="auto" w:fill="FFFFFF" w:themeFill="background1"/>
              <w:rPr>
                <w:color w:val="FFFFFF" w:themeColor="background1"/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995F61" w:rsidRDefault="00894AD4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894AD4" w:rsidRPr="00B626C7" w:rsidTr="004C1E3D"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:rsidR="00894AD4" w:rsidRPr="00B626C7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B626C7" w:rsidRDefault="00894AD4" w:rsidP="00BB09E1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648" w:type="dxa"/>
          </w:tcPr>
          <w:p w:rsidR="00894AD4" w:rsidRPr="00995F61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  <w:r w:rsidRPr="00995F61"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:rsidR="00894AD4" w:rsidRPr="00995F61" w:rsidRDefault="00894AD4" w:rsidP="00BB09E1">
            <w:pPr>
              <w:shd w:val="clear" w:color="auto" w:fill="FFFFFF" w:themeFill="background1"/>
              <w:rPr>
                <w:color w:val="FFFFFF" w:themeColor="background1"/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995F61" w:rsidRDefault="00894AD4" w:rsidP="00BB09E1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</w:p>
        </w:tc>
      </w:tr>
      <w:tr w:rsidR="00894AD4" w:rsidRPr="00B626C7" w:rsidTr="004C1E3D">
        <w:tc>
          <w:tcPr>
            <w:tcW w:w="10774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lang w:val="id-ID"/>
              </w:rPr>
              <w:t>DIAJUKAN KEMBALI PADA TANGGAL :</w:t>
            </w:r>
          </w:p>
          <w:p w:rsidR="00894AD4" w:rsidRPr="00B626C7" w:rsidRDefault="00894AD4" w:rsidP="00BB09E1">
            <w:pPr>
              <w:shd w:val="clear" w:color="auto" w:fill="FFFFFF" w:themeFill="background1"/>
              <w:ind w:right="5137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94AD4" w:rsidRPr="00B626C7" w:rsidTr="004C1E3D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94AD4" w:rsidRPr="00D97EA9" w:rsidRDefault="00894AD4" w:rsidP="00BB09E1">
            <w:pPr>
              <w:shd w:val="clear" w:color="auto" w:fill="FFFFFF" w:themeFill="background1"/>
              <w:tabs>
                <w:tab w:val="left" w:pos="636"/>
              </w:tabs>
              <w:ind w:right="34"/>
              <w:jc w:val="both"/>
              <w:rPr>
                <w:rFonts w:ascii="Arial" w:hAnsi="Arial" w:cs="Arial"/>
                <w:b/>
              </w:rPr>
            </w:pPr>
            <w:r w:rsidRPr="00B626C7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HAL : </w:t>
            </w:r>
          </w:p>
        </w:tc>
        <w:tc>
          <w:tcPr>
            <w:tcW w:w="581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348B9" w:rsidRDefault="001348B9" w:rsidP="001348B9">
            <w:pPr>
              <w:ind w:right="109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setujuan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Permohonan </w:t>
            </w:r>
            <w:r>
              <w:rPr>
                <w:rFonts w:ascii="Arial" w:hAnsi="Arial" w:cs="Arial"/>
                <w:sz w:val="22"/>
                <w:szCs w:val="22"/>
              </w:rPr>
              <w:t>PSP</w:t>
            </w:r>
            <w:r w:rsidRPr="00A041F9">
              <w:rPr>
                <w:rFonts w:ascii="Arial" w:hAnsi="Arial" w:cs="Arial"/>
                <w:sz w:val="22"/>
                <w:szCs w:val="22"/>
              </w:rPr>
              <w:t xml:space="preserve"> BMN</w:t>
            </w:r>
            <w:r>
              <w:rPr>
                <w:rFonts w:ascii="Arial" w:hAnsi="Arial" w:cs="Arial"/>
                <w:sz w:val="22"/>
                <w:szCs w:val="22"/>
              </w:rPr>
              <w:t xml:space="preserve"> pada</w:t>
            </w:r>
          </w:p>
          <w:p w:rsidR="00894AD4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color w:val="FF0000"/>
              </w:rPr>
            </w:pPr>
            <w:r w:rsidRPr="008D3F84">
              <w:rPr>
                <w:rFonts w:ascii="Arial" w:hAnsi="Arial" w:cs="Arial"/>
                <w:color w:val="FF0000"/>
                <w:sz w:val="22"/>
                <w:szCs w:val="22"/>
              </w:rPr>
              <w:t>[Nama K/L]</w:t>
            </w:r>
            <w:r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8D3F84">
              <w:rPr>
                <w:rFonts w:ascii="Arial" w:hAnsi="Arial" w:cs="Arial"/>
                <w:color w:val="FF0000"/>
                <w:sz w:val="22"/>
                <w:szCs w:val="22"/>
              </w:rPr>
              <w:t>[Nama Satker]</w:t>
            </w:r>
          </w:p>
          <w:p w:rsidR="001348B9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color w:val="FF0000"/>
              </w:rPr>
            </w:pPr>
          </w:p>
          <w:p w:rsidR="001348B9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color w:val="FF0000"/>
              </w:rPr>
            </w:pPr>
          </w:p>
          <w:p w:rsidR="001348B9" w:rsidRPr="00D97EA9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b/>
                <w:lang w:val="id-ID"/>
              </w:rPr>
            </w:pPr>
            <w:r w:rsidRPr="00B626C7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No. Agenda : </w:t>
            </w:r>
            <w:r w:rsidRPr="00B626C7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(diisi oleh sekretaris kanwil)</w:t>
            </w:r>
          </w:p>
        </w:tc>
      </w:tr>
      <w:tr w:rsidR="00894AD4" w:rsidRPr="00B626C7" w:rsidTr="004C1E3D">
        <w:trPr>
          <w:trHeight w:val="538"/>
        </w:trPr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E35027" w:rsidRDefault="00894AD4" w:rsidP="00BB09E1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  <w:tcBorders>
              <w:top w:val="single" w:sz="12" w:space="0" w:color="auto"/>
            </w:tcBorders>
          </w:tcPr>
          <w:p w:rsidR="00894AD4" w:rsidRPr="00976ADF" w:rsidRDefault="00894AD4" w:rsidP="00BB09E1">
            <w:pPr>
              <w:shd w:val="clear" w:color="auto" w:fill="FFFFFF" w:themeFill="background1"/>
              <w:rPr>
                <w:rFonts w:ascii="Arial" w:hAnsi="Arial" w:cs="Arial"/>
                <w:color w:val="FFFFFF" w:themeColor="background1"/>
                <w:lang w:val="id-ID"/>
              </w:rPr>
            </w:pPr>
          </w:p>
          <w:p w:rsidR="00894AD4" w:rsidRPr="00976ADF" w:rsidRDefault="00E35027" w:rsidP="00E35027">
            <w:pPr>
              <w:shd w:val="clear" w:color="auto" w:fill="FFFFFF" w:themeFill="background1"/>
              <w:ind w:right="-1308"/>
              <w:rPr>
                <w:rFonts w:ascii="Arial" w:hAnsi="Arial" w:cs="Arial"/>
                <w:color w:val="FFFFFF" w:themeColor="background1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 xml:space="preserve">S- </w:t>
            </w:r>
            <w:r w:rsidRPr="00EE456A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59</w:t>
            </w: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Pr="009E2DDD">
              <w:rPr>
                <w:rFonts w:ascii="Arial" w:hAnsi="Arial" w:cs="Arial"/>
                <w:sz w:val="22"/>
                <w:szCs w:val="22"/>
                <w:lang w:val="id-ID"/>
              </w:rPr>
              <w:t xml:space="preserve"> WKN.17/KNL.</w:t>
            </w:r>
            <w:r w:rsidRPr="00C42C70">
              <w:rPr>
                <w:rFonts w:ascii="Arial" w:hAnsi="Arial" w:cs="Arial"/>
                <w:color w:val="FF0000"/>
                <w:sz w:val="22"/>
                <w:szCs w:val="22"/>
              </w:rPr>
              <w:t>[Kode KPKNL]</w:t>
            </w:r>
            <w:r w:rsidRPr="009E2DDD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Pr="00C42C70">
              <w:rPr>
                <w:rFonts w:ascii="Arial" w:hAnsi="Arial" w:cs="Arial"/>
                <w:color w:val="FF0000"/>
                <w:sz w:val="22"/>
                <w:szCs w:val="22"/>
              </w:rPr>
              <w:t>[Tahun Terbit]</w:t>
            </w: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894AD4"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 xml:space="preserve">S -      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 xml:space="preserve">  </w:t>
            </w:r>
            <w:r w:rsidR="00894AD4"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01</w:t>
            </w:r>
            <w:r w:rsidR="00305E93"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8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  <w:p w:rsidR="00894AD4" w:rsidRPr="00952D23" w:rsidRDefault="00894AD4" w:rsidP="00894AD4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94AD4" w:rsidRPr="00B626C7" w:rsidTr="004C1E3D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NOTA</w:t>
            </w:r>
          </w:p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</w:tcPr>
          <w:p w:rsidR="00894AD4" w:rsidRPr="00976ADF" w:rsidRDefault="00894AD4" w:rsidP="00BB09E1">
            <w:pPr>
              <w:shd w:val="clear" w:color="auto" w:fill="FFFFFF" w:themeFill="background1"/>
              <w:rPr>
                <w:rFonts w:ascii="Arial" w:hAnsi="Arial" w:cs="Arial"/>
                <w:color w:val="FFFFFF" w:themeColor="background1"/>
                <w:lang w:val="id-ID"/>
              </w:rPr>
            </w:pPr>
            <w:r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 xml:space="preserve">ND -        </w:t>
            </w:r>
            <w:r w:rsidRPr="00976AD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/WKN.17/BD.02/201</w:t>
            </w:r>
            <w:r w:rsidR="00305E93"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8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8B48EB" w:rsidRDefault="00894AD4" w:rsidP="00E35027">
            <w:pPr>
              <w:spacing w:before="120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E35027" w:rsidRPr="00B626C7" w:rsidTr="004C1E3D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:rsidR="00E35027" w:rsidRPr="00B626C7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:rsidR="00E35027" w:rsidRPr="00B626C7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393" w:type="dxa"/>
            <w:gridSpan w:val="4"/>
          </w:tcPr>
          <w:p w:rsidR="00E35027" w:rsidRPr="00976ADF" w:rsidRDefault="00E35027" w:rsidP="00BB09E1">
            <w:pPr>
              <w:shd w:val="clear" w:color="auto" w:fill="FFFFFF" w:themeFill="background1"/>
              <w:rPr>
                <w:rFonts w:ascii="Arial" w:hAnsi="Arial" w:cs="Arial"/>
                <w:color w:val="FFFFFF" w:themeColor="background1"/>
                <w:lang w:val="id-ID"/>
              </w:rPr>
            </w:pPr>
          </w:p>
        </w:tc>
        <w:tc>
          <w:tcPr>
            <w:tcW w:w="4961" w:type="dxa"/>
            <w:gridSpan w:val="5"/>
            <w:tcBorders>
              <w:right w:val="single" w:sz="12" w:space="0" w:color="auto"/>
            </w:tcBorders>
          </w:tcPr>
          <w:p w:rsidR="00E35027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pada:</w:t>
            </w:r>
          </w:p>
          <w:p w:rsidR="00E35027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  <w:color w:val="FF0000"/>
              </w:rPr>
            </w:pPr>
            <w:r w:rsidRPr="003C27AE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1255C">
              <w:rPr>
                <w:rFonts w:ascii="Arial" w:hAnsi="Arial" w:cs="Arial"/>
                <w:color w:val="FF0000"/>
                <w:sz w:val="22"/>
                <w:szCs w:val="22"/>
              </w:rPr>
              <w:t>[Jabatan Pemohon]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1255C">
              <w:rPr>
                <w:rFonts w:ascii="Arial" w:hAnsi="Arial" w:cs="Arial"/>
                <w:color w:val="FF0000"/>
                <w:sz w:val="22"/>
                <w:szCs w:val="22"/>
              </w:rPr>
              <w:t>[Nama Satker]</w:t>
            </w:r>
          </w:p>
          <w:p w:rsidR="00E35027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  <w:color w:val="FF0000"/>
              </w:rPr>
            </w:pPr>
          </w:p>
          <w:p w:rsidR="00E35027" w:rsidRPr="004C1E3D" w:rsidRDefault="00E35027" w:rsidP="004C1E3D">
            <w:pPr>
              <w:spacing w:before="120"/>
              <w:ind w:right="33"/>
              <w:rPr>
                <w:rFonts w:ascii="Arial" w:hAnsi="Arial" w:cs="Arial"/>
              </w:rPr>
            </w:pPr>
            <w:r w:rsidRPr="004C1E3D">
              <w:rPr>
                <w:rFonts w:ascii="Arial" w:hAnsi="Arial" w:cs="Arial"/>
                <w:sz w:val="22"/>
                <w:szCs w:val="22"/>
              </w:rPr>
              <w:t>KMK Nomor:</w:t>
            </w:r>
            <w:r w:rsidR="004C1E3D" w:rsidRPr="004C1E3D">
              <w:rPr>
                <w:rFonts w:ascii="Arial" w:hAnsi="Arial" w:cs="Arial"/>
                <w:sz w:val="22"/>
                <w:szCs w:val="22"/>
              </w:rPr>
              <w:t xml:space="preserve">         /KM.6/WKN.17/KNL.</w:t>
            </w:r>
            <w:r w:rsidR="004C1E3D" w:rsidRPr="00C42C70">
              <w:rPr>
                <w:rFonts w:ascii="Arial" w:hAnsi="Arial" w:cs="Arial"/>
                <w:color w:val="FF0000"/>
                <w:sz w:val="22"/>
                <w:szCs w:val="22"/>
              </w:rPr>
              <w:t>[Kode KPKNL]</w:t>
            </w:r>
            <w:r w:rsidR="004C1E3D" w:rsidRPr="009E2DDD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4C1E3D" w:rsidRPr="00C42C70">
              <w:rPr>
                <w:rFonts w:ascii="Arial" w:hAnsi="Arial" w:cs="Arial"/>
                <w:color w:val="FF0000"/>
                <w:sz w:val="22"/>
                <w:szCs w:val="22"/>
              </w:rPr>
              <w:t>[Tahun Terbit]</w:t>
            </w:r>
          </w:p>
        </w:tc>
      </w:tr>
      <w:tr w:rsidR="00894AD4" w:rsidRPr="00B626C7" w:rsidTr="004C1E3D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E35027" w:rsidRDefault="00704DBC" w:rsidP="00704DBC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9964F1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h.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</w:p>
          <w:p w:rsidR="00E35027" w:rsidRDefault="00E35027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erlebih dahulu:</w:t>
            </w:r>
          </w:p>
          <w:p w:rsidR="00894AD4" w:rsidRPr="009B0532" w:rsidRDefault="0043358B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  <w:color w:val="000000" w:themeColor="text1"/>
                <w:lang w:val="id-ID"/>
              </w:rPr>
            </w:pPr>
            <w:r w:rsidRPr="008072A2">
              <w:rPr>
                <w:rFonts w:ascii="Arial" w:hAnsi="Arial" w:cs="Arial"/>
                <w:color w:val="FF0000"/>
                <w:sz w:val="22"/>
                <w:szCs w:val="22"/>
              </w:rPr>
              <w:t xml:space="preserve">[Plh/Plt] </w:t>
            </w:r>
            <w:r w:rsidR="00664A63" w:rsidRPr="009B0532">
              <w:rPr>
                <w:rFonts w:ascii="Arial" w:hAnsi="Arial" w:cs="Arial"/>
                <w:color w:val="000000" w:themeColor="text1"/>
                <w:sz w:val="22"/>
                <w:szCs w:val="22"/>
              </w:rPr>
              <w:t>Kepala Seksi PKN</w:t>
            </w:r>
            <w:r w:rsidR="00361BD6" w:rsidRPr="009B0532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fldChar w:fldCharType="begin"/>
            </w:r>
            <w:r w:rsidR="00A76A61" w:rsidRPr="009B0532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instrText xml:space="preserve"> MERGEFIELD Diperiksa_Oleh_Kepala_Seksi_PKN_ </w:instrText>
            </w:r>
            <w:r w:rsidR="00361BD6" w:rsidRPr="009B0532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fldChar w:fldCharType="end"/>
            </w:r>
            <w:r w:rsidR="00894AD4" w:rsidRPr="009B0532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,</w:t>
            </w:r>
          </w:p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894AD4" w:rsidRPr="00664A63" w:rsidRDefault="00E35027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  <w:color w:val="FF0000"/>
                <w:lang w:val="id-ID"/>
              </w:rPr>
            </w:pPr>
            <w:r w:rsidRPr="00664A63">
              <w:rPr>
                <w:rFonts w:ascii="Arial" w:hAnsi="Arial" w:cs="Arial"/>
                <w:color w:val="FF0000"/>
                <w:sz w:val="22"/>
                <w:szCs w:val="22"/>
              </w:rPr>
              <w:t>[Nama kepala Seksi</w:t>
            </w:r>
            <w:r w:rsidR="00280228" w:rsidRPr="00664A63">
              <w:rPr>
                <w:rFonts w:ascii="Arial" w:hAnsi="Arial" w:cs="Arial"/>
                <w:color w:val="FF0000"/>
                <w:sz w:val="22"/>
                <w:szCs w:val="22"/>
              </w:rPr>
              <w:t>]</w:t>
            </w:r>
          </w:p>
          <w:p w:rsidR="00E35027" w:rsidRPr="00664A63" w:rsidRDefault="00E35027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  <w:color w:val="FF0000"/>
              </w:rPr>
            </w:pPr>
            <w:r w:rsidRPr="00664A63">
              <w:rPr>
                <w:rFonts w:ascii="Arial" w:hAnsi="Arial" w:cs="Arial"/>
                <w:color w:val="FF0000"/>
                <w:sz w:val="22"/>
                <w:szCs w:val="22"/>
              </w:rPr>
              <w:t>[NIP Kepala Seksi]</w:t>
            </w:r>
          </w:p>
          <w:p w:rsidR="00894AD4" w:rsidRPr="00976ADF" w:rsidRDefault="00894AD4" w:rsidP="00894AD4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color w:val="FFFFFF" w:themeColor="background1"/>
                <w:lang w:val="id-ID"/>
              </w:rPr>
            </w:pPr>
            <w:r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 xml:space="preserve">NIP </w:t>
            </w:r>
            <w:r w:rsidR="00361BD6" w:rsidRPr="00976ADF">
              <w:rPr>
                <w:rFonts w:ascii="Arial" w:hAnsi="Arial" w:cs="Arial"/>
                <w:color w:val="FFFFFF" w:themeColor="background1"/>
                <w:sz w:val="22"/>
                <w:lang w:val="id-ID"/>
              </w:rPr>
              <w:fldChar w:fldCharType="begin"/>
            </w:r>
            <w:r w:rsidRPr="00976ADF">
              <w:rPr>
                <w:rFonts w:ascii="Arial" w:hAnsi="Arial" w:cs="Arial"/>
                <w:color w:val="FFFFFF" w:themeColor="background1"/>
                <w:sz w:val="22"/>
                <w:lang w:val="id-ID"/>
              </w:rPr>
              <w:instrText xml:space="preserve"> MERGEFIELD NIP_Pemeriksa </w:instrText>
            </w:r>
            <w:r w:rsidR="00361BD6" w:rsidRPr="00976ADF">
              <w:rPr>
                <w:rFonts w:ascii="Arial" w:hAnsi="Arial" w:cs="Arial"/>
                <w:color w:val="FFFFFF" w:themeColor="background1"/>
                <w:sz w:val="22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672DC5" w:rsidRDefault="00894AD4" w:rsidP="00894AD4">
            <w:pPr>
              <w:ind w:left="567" w:right="176" w:hanging="567"/>
              <w:rPr>
                <w:rFonts w:ascii="Arial" w:hAnsi="Arial" w:cs="Arial"/>
                <w:lang w:val="id-ID"/>
              </w:rPr>
            </w:pPr>
          </w:p>
        </w:tc>
      </w:tr>
      <w:tr w:rsidR="00894AD4" w:rsidRPr="00B626C7" w:rsidTr="004C1E3D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894AD4" w:rsidRPr="00976ADF" w:rsidRDefault="00894AD4" w:rsidP="00235DB9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color w:val="FFFFFF" w:themeColor="background1"/>
                <w:lang w:val="id-ID"/>
              </w:rPr>
            </w:pP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94AD4" w:rsidRPr="00B626C7" w:rsidTr="004C1E3D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B626C7" w:rsidRDefault="00894AD4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Ditetapkan :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94AD4" w:rsidRPr="00B626C7" w:rsidTr="004C1E3D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13BD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Pl</w:t>
            </w:r>
            <w:r w:rsidRPr="00813BD2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h</w:t>
            </w:r>
            <w:r w:rsidRPr="00813BD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="0043358B" w:rsidRPr="008072A2">
              <w:rPr>
                <w:rFonts w:ascii="Arial" w:hAnsi="Arial" w:cs="Arial"/>
                <w:color w:val="FF0000"/>
                <w:sz w:val="22"/>
                <w:szCs w:val="22"/>
              </w:rPr>
              <w:t xml:space="preserve">[Plh/Plt] </w:t>
            </w: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E35027">
              <w:rPr>
                <w:rFonts w:ascii="Arial" w:hAnsi="Arial" w:cs="Arial"/>
                <w:sz w:val="22"/>
                <w:szCs w:val="22"/>
              </w:rPr>
              <w:t>Kantor</w:t>
            </w: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E35027" w:rsidRPr="00664A63" w:rsidRDefault="00E35027" w:rsidP="00AC61B9">
            <w:pPr>
              <w:shd w:val="clear" w:color="auto" w:fill="FFFFFF" w:themeFill="background1"/>
              <w:ind w:firstLine="460"/>
              <w:rPr>
                <w:rFonts w:ascii="Arial" w:hAnsi="Arial" w:cs="Arial"/>
                <w:color w:val="FF0000"/>
              </w:rPr>
            </w:pPr>
            <w:r w:rsidRPr="00664A63">
              <w:rPr>
                <w:rFonts w:ascii="Arial" w:hAnsi="Arial" w:cs="Arial"/>
                <w:color w:val="FF0000"/>
                <w:sz w:val="22"/>
                <w:szCs w:val="22"/>
              </w:rPr>
              <w:t>[Nama Kepala Kantor]</w:t>
            </w:r>
          </w:p>
          <w:p w:rsidR="00894AD4" w:rsidRPr="00AC61B9" w:rsidRDefault="00E35027" w:rsidP="00AC61B9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664A63">
              <w:rPr>
                <w:rFonts w:ascii="Arial" w:hAnsi="Arial" w:cs="Arial"/>
                <w:color w:val="FF0000"/>
                <w:sz w:val="22"/>
                <w:szCs w:val="22"/>
              </w:rPr>
              <w:t>[NIP Kepala Kantor]</w:t>
            </w:r>
            <w:r w:rsidR="00361BD6" w:rsidRPr="00976ADF">
              <w:rPr>
                <w:rFonts w:ascii="Arial" w:eastAsiaTheme="minorHAnsi" w:hAnsi="Arial" w:cs="Arial"/>
                <w:color w:val="FFFFFF" w:themeColor="background1"/>
                <w:sz w:val="22"/>
                <w:szCs w:val="18"/>
                <w:lang w:val="id-ID"/>
              </w:rPr>
              <w:fldChar w:fldCharType="begin"/>
            </w:r>
            <w:r w:rsidR="00235DB9" w:rsidRPr="00976ADF">
              <w:rPr>
                <w:rFonts w:ascii="Arial" w:eastAsiaTheme="minorHAnsi" w:hAnsi="Arial" w:cs="Arial"/>
                <w:color w:val="FFFFFF" w:themeColor="background1"/>
                <w:sz w:val="22"/>
                <w:szCs w:val="18"/>
                <w:lang w:val="id-ID"/>
              </w:rPr>
              <w:instrText xml:space="preserve"> MERGEFIELD NIP_Kepala_Kantor </w:instrText>
            </w:r>
            <w:r w:rsidR="00361BD6" w:rsidRPr="00976ADF">
              <w:rPr>
                <w:rFonts w:ascii="Arial" w:eastAsiaTheme="minorHAnsi" w:hAnsi="Arial" w:cs="Arial"/>
                <w:color w:val="FFFFFF" w:themeColor="background1"/>
                <w:sz w:val="22"/>
                <w:szCs w:val="18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94AD4" w:rsidRPr="00B626C7" w:rsidTr="004C1E3D">
        <w:trPr>
          <w:trHeight w:val="132"/>
        </w:trPr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894AD4" w:rsidRPr="00BA10A0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</w:rPr>
            </w:pPr>
          </w:p>
        </w:tc>
      </w:tr>
      <w:tr w:rsidR="00894AD4" w:rsidRPr="00B626C7" w:rsidTr="004C1E3D">
        <w:trPr>
          <w:trHeight w:val="776"/>
        </w:trPr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894AD4" w:rsidRPr="00B626C7" w:rsidRDefault="0089524E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w:pict>
                <v:roundrect id="_x0000_s1038" style="position:absolute;margin-left:3.4pt;margin-top:4.1pt;width:282.5pt;height:28.5pt;z-index:251703296;mso-position-horizontal-relative:text;mso-position-vertical-relative:text" arcsize="10923f">
                  <v:textbox style="mso-next-textbox:#_x0000_s1038">
                    <w:txbxContent>
                      <w:p w:rsidR="00AC61B9" w:rsidRPr="00952D23" w:rsidRDefault="00AC61B9" w:rsidP="00894AD4">
                        <w:pPr>
                          <w:rPr>
                            <w:rFonts w:ascii="Arial" w:hAnsi="Arial" w:cs="Arial"/>
                            <w:lang w:val="id-ID"/>
                          </w:rPr>
                        </w:pPr>
                        <w:r>
                          <w:rPr>
                            <w:rFonts w:ascii="Arial" w:hAnsi="Arial" w:cs="Arial"/>
                            <w:lang w:val="id-ID"/>
                          </w:rPr>
                          <w:t>Kp</w:t>
                        </w:r>
                        <w:r w:rsidRPr="00511908">
                          <w:rPr>
                            <w:rFonts w:ascii="Arial" w:hAnsi="Arial" w:cs="Arial"/>
                            <w:lang w:val="id-ID"/>
                          </w:rPr>
                          <w:t xml:space="preserve">: </w:t>
                        </w:r>
                        <w:r w:rsidR="004C1E3D" w:rsidRPr="009E2DDD"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  <w:t>WKN.17/KNL.</w:t>
                        </w:r>
                        <w:r w:rsidR="004C1E3D" w:rsidRPr="00C42C70">
                          <w:rPr>
                            <w:rFonts w:ascii="Arial" w:hAnsi="Arial" w:cs="Arial"/>
                            <w:color w:val="FF0000"/>
                            <w:sz w:val="22"/>
                            <w:szCs w:val="22"/>
                          </w:rPr>
                          <w:t>[Kode KPKNL]</w:t>
                        </w:r>
                        <w:r w:rsidR="004C1E3D" w:rsidRPr="009E2DDD"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  <w:t>/</w:t>
                        </w:r>
                        <w:r w:rsidR="004C1E3D" w:rsidRPr="00C42C70">
                          <w:rPr>
                            <w:rFonts w:ascii="Arial" w:hAnsi="Arial" w:cs="Arial"/>
                            <w:color w:val="FF0000"/>
                            <w:sz w:val="22"/>
                            <w:szCs w:val="22"/>
                          </w:rPr>
                          <w:t>[Tahun Terbit]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:rsidR="00894AD4" w:rsidRPr="00894AD4" w:rsidRDefault="00894AD4" w:rsidP="00AC61B9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</w:p>
    <w:sectPr w:rsidR="00894AD4" w:rsidRPr="00894AD4" w:rsidSect="001A3B7A">
      <w:pgSz w:w="11907" w:h="16840" w:code="9"/>
      <w:pgMar w:top="567" w:right="1077" w:bottom="851" w:left="1077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24E" w:rsidRDefault="0089524E" w:rsidP="00D11413">
      <w:r>
        <w:separator/>
      </w:r>
    </w:p>
  </w:endnote>
  <w:endnote w:type="continuationSeparator" w:id="0">
    <w:p w:rsidR="0089524E" w:rsidRDefault="0089524E" w:rsidP="00D1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24E" w:rsidRDefault="0089524E" w:rsidP="00D11413">
      <w:r>
        <w:separator/>
      </w:r>
    </w:p>
  </w:footnote>
  <w:footnote w:type="continuationSeparator" w:id="0">
    <w:p w:rsidR="0089524E" w:rsidRDefault="0089524E" w:rsidP="00D1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41D1E"/>
    <w:multiLevelType w:val="hybridMultilevel"/>
    <w:tmpl w:val="5C129D8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68E274D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230A62"/>
    <w:multiLevelType w:val="hybridMultilevel"/>
    <w:tmpl w:val="E08C0A2A"/>
    <w:lvl w:ilvl="0" w:tplc="43CE82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839B3"/>
    <w:multiLevelType w:val="hybridMultilevel"/>
    <w:tmpl w:val="BC687C22"/>
    <w:lvl w:ilvl="0" w:tplc="26C245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11A7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BAE2765"/>
    <w:multiLevelType w:val="hybridMultilevel"/>
    <w:tmpl w:val="39721F04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1D504C7D"/>
    <w:multiLevelType w:val="hybridMultilevel"/>
    <w:tmpl w:val="112E5A1A"/>
    <w:lvl w:ilvl="0" w:tplc="307E9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C5251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43841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F350E5"/>
    <w:multiLevelType w:val="hybridMultilevel"/>
    <w:tmpl w:val="40100C3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CC369E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2DC47DF5"/>
    <w:multiLevelType w:val="hybridMultilevel"/>
    <w:tmpl w:val="DB4802C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2DDE5AA3"/>
    <w:multiLevelType w:val="hybridMultilevel"/>
    <w:tmpl w:val="79B0E218"/>
    <w:lvl w:ilvl="0" w:tplc="A3EC12A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3" w15:restartNumberingAfterBreak="0">
    <w:nsid w:val="30777868"/>
    <w:multiLevelType w:val="hybridMultilevel"/>
    <w:tmpl w:val="A0382028"/>
    <w:lvl w:ilvl="0" w:tplc="56F0C6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B19B2"/>
    <w:multiLevelType w:val="hybridMultilevel"/>
    <w:tmpl w:val="E174AB10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357168E3"/>
    <w:multiLevelType w:val="hybridMultilevel"/>
    <w:tmpl w:val="26EC9C36"/>
    <w:lvl w:ilvl="0" w:tplc="D8220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01F56"/>
    <w:multiLevelType w:val="hybridMultilevel"/>
    <w:tmpl w:val="BA3E77A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3D7B57E4"/>
    <w:multiLevelType w:val="hybridMultilevel"/>
    <w:tmpl w:val="8F26153E"/>
    <w:lvl w:ilvl="0" w:tplc="B1FCC602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45B44A6B"/>
    <w:multiLevelType w:val="hybridMultilevel"/>
    <w:tmpl w:val="5DE6CD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85798"/>
    <w:multiLevelType w:val="hybridMultilevel"/>
    <w:tmpl w:val="3C1C7BCC"/>
    <w:lvl w:ilvl="0" w:tplc="B7D4F2EE">
      <w:start w:val="2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EA425AE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E5E1D"/>
    <w:multiLevelType w:val="hybridMultilevel"/>
    <w:tmpl w:val="7F4CF81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5B022FB2"/>
    <w:multiLevelType w:val="hybridMultilevel"/>
    <w:tmpl w:val="971804D2"/>
    <w:lvl w:ilvl="0" w:tplc="B364767E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67697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57497"/>
    <w:multiLevelType w:val="hybridMultilevel"/>
    <w:tmpl w:val="58BA5486"/>
    <w:lvl w:ilvl="0" w:tplc="ED4033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22FE4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E4FE4"/>
    <w:multiLevelType w:val="hybridMultilevel"/>
    <w:tmpl w:val="832CA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D704DF"/>
    <w:multiLevelType w:val="hybridMultilevel"/>
    <w:tmpl w:val="5E7A0C56"/>
    <w:lvl w:ilvl="0" w:tplc="ADEA76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92B9E"/>
    <w:multiLevelType w:val="hybridMultilevel"/>
    <w:tmpl w:val="10341D20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7B9A15BF"/>
    <w:multiLevelType w:val="hybridMultilevel"/>
    <w:tmpl w:val="E118E01E"/>
    <w:lvl w:ilvl="0" w:tplc="825EE16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F704B81"/>
    <w:multiLevelType w:val="hybridMultilevel"/>
    <w:tmpl w:val="AF96B4F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3"/>
  </w:num>
  <w:num w:numId="2">
    <w:abstractNumId w:val="22"/>
  </w:num>
  <w:num w:numId="3">
    <w:abstractNumId w:val="26"/>
  </w:num>
  <w:num w:numId="4">
    <w:abstractNumId w:val="7"/>
  </w:num>
  <w:num w:numId="5">
    <w:abstractNumId w:val="15"/>
  </w:num>
  <w:num w:numId="6">
    <w:abstractNumId w:val="1"/>
  </w:num>
  <w:num w:numId="7">
    <w:abstractNumId w:val="8"/>
  </w:num>
  <w:num w:numId="8">
    <w:abstractNumId w:val="20"/>
  </w:num>
  <w:num w:numId="9">
    <w:abstractNumId w:val="25"/>
  </w:num>
  <w:num w:numId="10">
    <w:abstractNumId w:val="24"/>
  </w:num>
  <w:num w:numId="11">
    <w:abstractNumId w:val="0"/>
  </w:num>
  <w:num w:numId="12">
    <w:abstractNumId w:val="21"/>
  </w:num>
  <w:num w:numId="13">
    <w:abstractNumId w:val="27"/>
  </w:num>
  <w:num w:numId="14">
    <w:abstractNumId w:val="29"/>
  </w:num>
  <w:num w:numId="15">
    <w:abstractNumId w:val="5"/>
  </w:num>
  <w:num w:numId="16">
    <w:abstractNumId w:val="3"/>
  </w:num>
  <w:num w:numId="17">
    <w:abstractNumId w:val="9"/>
  </w:num>
  <w:num w:numId="18">
    <w:abstractNumId w:val="11"/>
  </w:num>
  <w:num w:numId="19">
    <w:abstractNumId w:val="18"/>
  </w:num>
  <w:num w:numId="20">
    <w:abstractNumId w:val="19"/>
  </w:num>
  <w:num w:numId="21">
    <w:abstractNumId w:val="10"/>
  </w:num>
  <w:num w:numId="22">
    <w:abstractNumId w:val="4"/>
  </w:num>
  <w:num w:numId="23">
    <w:abstractNumId w:val="6"/>
  </w:num>
  <w:num w:numId="24">
    <w:abstractNumId w:val="2"/>
  </w:num>
  <w:num w:numId="25">
    <w:abstractNumId w:val="12"/>
  </w:num>
  <w:num w:numId="26">
    <w:abstractNumId w:val="14"/>
  </w:num>
  <w:num w:numId="27">
    <w:abstractNumId w:val="17"/>
  </w:num>
  <w:num w:numId="28">
    <w:abstractNumId w:val="16"/>
  </w:num>
  <w:num w:numId="29">
    <w:abstractNumId w:val="13"/>
  </w:num>
  <w:num w:numId="30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CFD"/>
    <w:rsid w:val="00004F47"/>
    <w:rsid w:val="000054EA"/>
    <w:rsid w:val="00006299"/>
    <w:rsid w:val="000063FB"/>
    <w:rsid w:val="0000692B"/>
    <w:rsid w:val="00006B41"/>
    <w:rsid w:val="00010A31"/>
    <w:rsid w:val="00010E80"/>
    <w:rsid w:val="00011D6B"/>
    <w:rsid w:val="00012732"/>
    <w:rsid w:val="00015323"/>
    <w:rsid w:val="00016114"/>
    <w:rsid w:val="00016E64"/>
    <w:rsid w:val="0002072C"/>
    <w:rsid w:val="00020859"/>
    <w:rsid w:val="00020921"/>
    <w:rsid w:val="000251C4"/>
    <w:rsid w:val="00025896"/>
    <w:rsid w:val="00026305"/>
    <w:rsid w:val="0002691C"/>
    <w:rsid w:val="0002751F"/>
    <w:rsid w:val="0003004C"/>
    <w:rsid w:val="000316A9"/>
    <w:rsid w:val="000328E2"/>
    <w:rsid w:val="00032F36"/>
    <w:rsid w:val="00033030"/>
    <w:rsid w:val="000341D1"/>
    <w:rsid w:val="00035C5E"/>
    <w:rsid w:val="00036AAE"/>
    <w:rsid w:val="000376EB"/>
    <w:rsid w:val="000410D1"/>
    <w:rsid w:val="00041B63"/>
    <w:rsid w:val="00042698"/>
    <w:rsid w:val="00042A76"/>
    <w:rsid w:val="00042A7F"/>
    <w:rsid w:val="000443D8"/>
    <w:rsid w:val="00044607"/>
    <w:rsid w:val="00046F55"/>
    <w:rsid w:val="00047BCD"/>
    <w:rsid w:val="000502B3"/>
    <w:rsid w:val="00050A63"/>
    <w:rsid w:val="0005104F"/>
    <w:rsid w:val="0005449A"/>
    <w:rsid w:val="00054F8B"/>
    <w:rsid w:val="00055B13"/>
    <w:rsid w:val="00055D3E"/>
    <w:rsid w:val="00056267"/>
    <w:rsid w:val="00056792"/>
    <w:rsid w:val="00060912"/>
    <w:rsid w:val="00064716"/>
    <w:rsid w:val="00066C80"/>
    <w:rsid w:val="0006737B"/>
    <w:rsid w:val="000711AC"/>
    <w:rsid w:val="00071A6A"/>
    <w:rsid w:val="0007225F"/>
    <w:rsid w:val="00072618"/>
    <w:rsid w:val="00073953"/>
    <w:rsid w:val="000745AA"/>
    <w:rsid w:val="000747CE"/>
    <w:rsid w:val="00076689"/>
    <w:rsid w:val="00076CF9"/>
    <w:rsid w:val="00077A88"/>
    <w:rsid w:val="00080B11"/>
    <w:rsid w:val="000810A6"/>
    <w:rsid w:val="000812FB"/>
    <w:rsid w:val="000834CC"/>
    <w:rsid w:val="000848FF"/>
    <w:rsid w:val="00084B2B"/>
    <w:rsid w:val="000852FB"/>
    <w:rsid w:val="0008650D"/>
    <w:rsid w:val="00086B75"/>
    <w:rsid w:val="00091B82"/>
    <w:rsid w:val="00092481"/>
    <w:rsid w:val="00092FCD"/>
    <w:rsid w:val="00093957"/>
    <w:rsid w:val="00094B7A"/>
    <w:rsid w:val="00095B8A"/>
    <w:rsid w:val="000968DA"/>
    <w:rsid w:val="00096C6A"/>
    <w:rsid w:val="00097019"/>
    <w:rsid w:val="000A00F3"/>
    <w:rsid w:val="000A1626"/>
    <w:rsid w:val="000A1A1F"/>
    <w:rsid w:val="000A2127"/>
    <w:rsid w:val="000A2158"/>
    <w:rsid w:val="000A3976"/>
    <w:rsid w:val="000A59F0"/>
    <w:rsid w:val="000A5C0C"/>
    <w:rsid w:val="000A61B5"/>
    <w:rsid w:val="000A6F6B"/>
    <w:rsid w:val="000A729A"/>
    <w:rsid w:val="000A786A"/>
    <w:rsid w:val="000A7E2A"/>
    <w:rsid w:val="000B0F32"/>
    <w:rsid w:val="000B24E0"/>
    <w:rsid w:val="000B3988"/>
    <w:rsid w:val="000B402A"/>
    <w:rsid w:val="000B4473"/>
    <w:rsid w:val="000B53E6"/>
    <w:rsid w:val="000C1CE7"/>
    <w:rsid w:val="000C26D1"/>
    <w:rsid w:val="000C307C"/>
    <w:rsid w:val="000C54A5"/>
    <w:rsid w:val="000C58A3"/>
    <w:rsid w:val="000C77B0"/>
    <w:rsid w:val="000C7826"/>
    <w:rsid w:val="000D0081"/>
    <w:rsid w:val="000D036D"/>
    <w:rsid w:val="000D0999"/>
    <w:rsid w:val="000D0D61"/>
    <w:rsid w:val="000D2880"/>
    <w:rsid w:val="000D357A"/>
    <w:rsid w:val="000D388A"/>
    <w:rsid w:val="000D4E99"/>
    <w:rsid w:val="000D5332"/>
    <w:rsid w:val="000D5AEC"/>
    <w:rsid w:val="000D6541"/>
    <w:rsid w:val="000D6602"/>
    <w:rsid w:val="000E15E2"/>
    <w:rsid w:val="000E2604"/>
    <w:rsid w:val="000E4496"/>
    <w:rsid w:val="000E7E8D"/>
    <w:rsid w:val="000F1FB9"/>
    <w:rsid w:val="000F3802"/>
    <w:rsid w:val="000F4968"/>
    <w:rsid w:val="000F5170"/>
    <w:rsid w:val="000F57EA"/>
    <w:rsid w:val="000F5AB7"/>
    <w:rsid w:val="000F68FD"/>
    <w:rsid w:val="000F6AD1"/>
    <w:rsid w:val="000F6DEE"/>
    <w:rsid w:val="000F7097"/>
    <w:rsid w:val="000F786F"/>
    <w:rsid w:val="000F7888"/>
    <w:rsid w:val="00102810"/>
    <w:rsid w:val="001049E7"/>
    <w:rsid w:val="0010514C"/>
    <w:rsid w:val="001051B4"/>
    <w:rsid w:val="00105500"/>
    <w:rsid w:val="00106CF0"/>
    <w:rsid w:val="001071A3"/>
    <w:rsid w:val="00107EDA"/>
    <w:rsid w:val="00112D1D"/>
    <w:rsid w:val="0011345D"/>
    <w:rsid w:val="001140B9"/>
    <w:rsid w:val="00114C2C"/>
    <w:rsid w:val="001165CD"/>
    <w:rsid w:val="00116A2A"/>
    <w:rsid w:val="0011734D"/>
    <w:rsid w:val="00120A41"/>
    <w:rsid w:val="0012584C"/>
    <w:rsid w:val="001276CD"/>
    <w:rsid w:val="00133CE5"/>
    <w:rsid w:val="00133E9D"/>
    <w:rsid w:val="0013421B"/>
    <w:rsid w:val="001348B9"/>
    <w:rsid w:val="00135556"/>
    <w:rsid w:val="00135718"/>
    <w:rsid w:val="00136EC3"/>
    <w:rsid w:val="00140A90"/>
    <w:rsid w:val="00143B07"/>
    <w:rsid w:val="00145646"/>
    <w:rsid w:val="00145C7D"/>
    <w:rsid w:val="0014602B"/>
    <w:rsid w:val="00146DF4"/>
    <w:rsid w:val="001475C0"/>
    <w:rsid w:val="00147FAE"/>
    <w:rsid w:val="0015114E"/>
    <w:rsid w:val="00152DAE"/>
    <w:rsid w:val="00153141"/>
    <w:rsid w:val="00153F43"/>
    <w:rsid w:val="0015588D"/>
    <w:rsid w:val="001558A4"/>
    <w:rsid w:val="001605C3"/>
    <w:rsid w:val="0016132F"/>
    <w:rsid w:val="00163B48"/>
    <w:rsid w:val="0016424F"/>
    <w:rsid w:val="00164541"/>
    <w:rsid w:val="00165A7C"/>
    <w:rsid w:val="00165AC6"/>
    <w:rsid w:val="00165B9A"/>
    <w:rsid w:val="00167784"/>
    <w:rsid w:val="00170272"/>
    <w:rsid w:val="00170614"/>
    <w:rsid w:val="00171AF4"/>
    <w:rsid w:val="00171EEB"/>
    <w:rsid w:val="00172BB5"/>
    <w:rsid w:val="00173618"/>
    <w:rsid w:val="00174A46"/>
    <w:rsid w:val="00175AA2"/>
    <w:rsid w:val="00176855"/>
    <w:rsid w:val="00177527"/>
    <w:rsid w:val="0018043A"/>
    <w:rsid w:val="0018168B"/>
    <w:rsid w:val="0018210B"/>
    <w:rsid w:val="0018288B"/>
    <w:rsid w:val="00182B7E"/>
    <w:rsid w:val="001831AF"/>
    <w:rsid w:val="001850D0"/>
    <w:rsid w:val="00185E90"/>
    <w:rsid w:val="00186EF0"/>
    <w:rsid w:val="00190131"/>
    <w:rsid w:val="00190492"/>
    <w:rsid w:val="001907EC"/>
    <w:rsid w:val="0019084B"/>
    <w:rsid w:val="001909F2"/>
    <w:rsid w:val="0019208C"/>
    <w:rsid w:val="00192271"/>
    <w:rsid w:val="00192C56"/>
    <w:rsid w:val="00192CC0"/>
    <w:rsid w:val="00192D36"/>
    <w:rsid w:val="00193632"/>
    <w:rsid w:val="001942FC"/>
    <w:rsid w:val="00194B14"/>
    <w:rsid w:val="00195EBE"/>
    <w:rsid w:val="001960BD"/>
    <w:rsid w:val="0019778D"/>
    <w:rsid w:val="001A0A9D"/>
    <w:rsid w:val="001A14D2"/>
    <w:rsid w:val="001A1AC8"/>
    <w:rsid w:val="001A1D3E"/>
    <w:rsid w:val="001A26FF"/>
    <w:rsid w:val="001A29FC"/>
    <w:rsid w:val="001A3B7A"/>
    <w:rsid w:val="001A3E20"/>
    <w:rsid w:val="001A5E3C"/>
    <w:rsid w:val="001A747A"/>
    <w:rsid w:val="001A7A16"/>
    <w:rsid w:val="001B0ECE"/>
    <w:rsid w:val="001B1C6B"/>
    <w:rsid w:val="001B24CE"/>
    <w:rsid w:val="001B29B1"/>
    <w:rsid w:val="001B2F1F"/>
    <w:rsid w:val="001B4011"/>
    <w:rsid w:val="001B42C1"/>
    <w:rsid w:val="001B47E0"/>
    <w:rsid w:val="001B6AE7"/>
    <w:rsid w:val="001B6D98"/>
    <w:rsid w:val="001C08D1"/>
    <w:rsid w:val="001C0FC6"/>
    <w:rsid w:val="001C1B0B"/>
    <w:rsid w:val="001C1CE2"/>
    <w:rsid w:val="001C1D17"/>
    <w:rsid w:val="001C34E0"/>
    <w:rsid w:val="001C4603"/>
    <w:rsid w:val="001C4CD7"/>
    <w:rsid w:val="001C5812"/>
    <w:rsid w:val="001C5A34"/>
    <w:rsid w:val="001C5DAE"/>
    <w:rsid w:val="001D09BE"/>
    <w:rsid w:val="001D29CF"/>
    <w:rsid w:val="001D3785"/>
    <w:rsid w:val="001D3FBF"/>
    <w:rsid w:val="001D51B3"/>
    <w:rsid w:val="001D55F9"/>
    <w:rsid w:val="001D58E3"/>
    <w:rsid w:val="001D5AE3"/>
    <w:rsid w:val="001D5C2B"/>
    <w:rsid w:val="001D772C"/>
    <w:rsid w:val="001D797A"/>
    <w:rsid w:val="001E0454"/>
    <w:rsid w:val="001E06C7"/>
    <w:rsid w:val="001E12AE"/>
    <w:rsid w:val="001E1523"/>
    <w:rsid w:val="001E2B56"/>
    <w:rsid w:val="001E379C"/>
    <w:rsid w:val="001E3BCE"/>
    <w:rsid w:val="001E5DF4"/>
    <w:rsid w:val="001F22C5"/>
    <w:rsid w:val="001F26C1"/>
    <w:rsid w:val="001F2F12"/>
    <w:rsid w:val="001F3632"/>
    <w:rsid w:val="001F37DA"/>
    <w:rsid w:val="001F520E"/>
    <w:rsid w:val="001F57FF"/>
    <w:rsid w:val="001F5F35"/>
    <w:rsid w:val="001F624C"/>
    <w:rsid w:val="001F7495"/>
    <w:rsid w:val="00201638"/>
    <w:rsid w:val="00201ABB"/>
    <w:rsid w:val="00204964"/>
    <w:rsid w:val="0020727B"/>
    <w:rsid w:val="00210F08"/>
    <w:rsid w:val="00211C3C"/>
    <w:rsid w:val="00212CCB"/>
    <w:rsid w:val="00215D24"/>
    <w:rsid w:val="0022244B"/>
    <w:rsid w:val="00222CC6"/>
    <w:rsid w:val="00222F0D"/>
    <w:rsid w:val="00223BA1"/>
    <w:rsid w:val="00225128"/>
    <w:rsid w:val="00226988"/>
    <w:rsid w:val="002304B1"/>
    <w:rsid w:val="002315B1"/>
    <w:rsid w:val="00231C3B"/>
    <w:rsid w:val="0023379C"/>
    <w:rsid w:val="00233C51"/>
    <w:rsid w:val="00234CC3"/>
    <w:rsid w:val="00235585"/>
    <w:rsid w:val="00235DB9"/>
    <w:rsid w:val="00236101"/>
    <w:rsid w:val="0023610F"/>
    <w:rsid w:val="00242E60"/>
    <w:rsid w:val="00243B83"/>
    <w:rsid w:val="00245C0D"/>
    <w:rsid w:val="002460A8"/>
    <w:rsid w:val="002518C7"/>
    <w:rsid w:val="002520C9"/>
    <w:rsid w:val="00252D9A"/>
    <w:rsid w:val="00253E30"/>
    <w:rsid w:val="002548CD"/>
    <w:rsid w:val="00254D3E"/>
    <w:rsid w:val="00255D16"/>
    <w:rsid w:val="0025697B"/>
    <w:rsid w:val="00257076"/>
    <w:rsid w:val="002575BC"/>
    <w:rsid w:val="00260895"/>
    <w:rsid w:val="00260BC1"/>
    <w:rsid w:val="00262680"/>
    <w:rsid w:val="00263615"/>
    <w:rsid w:val="00263DF5"/>
    <w:rsid w:val="0026423B"/>
    <w:rsid w:val="002673AB"/>
    <w:rsid w:val="00267F99"/>
    <w:rsid w:val="00271E1B"/>
    <w:rsid w:val="002741EF"/>
    <w:rsid w:val="0027448C"/>
    <w:rsid w:val="00275189"/>
    <w:rsid w:val="00275280"/>
    <w:rsid w:val="00275820"/>
    <w:rsid w:val="0027690F"/>
    <w:rsid w:val="00277C55"/>
    <w:rsid w:val="00280228"/>
    <w:rsid w:val="0028066A"/>
    <w:rsid w:val="00280C65"/>
    <w:rsid w:val="002817EB"/>
    <w:rsid w:val="002823D3"/>
    <w:rsid w:val="00285D86"/>
    <w:rsid w:val="00286F79"/>
    <w:rsid w:val="0028709D"/>
    <w:rsid w:val="00287620"/>
    <w:rsid w:val="00287B92"/>
    <w:rsid w:val="00291327"/>
    <w:rsid w:val="00291AAF"/>
    <w:rsid w:val="0029232A"/>
    <w:rsid w:val="00294055"/>
    <w:rsid w:val="002941F1"/>
    <w:rsid w:val="00294482"/>
    <w:rsid w:val="002952D4"/>
    <w:rsid w:val="00295584"/>
    <w:rsid w:val="00296E2A"/>
    <w:rsid w:val="0029769B"/>
    <w:rsid w:val="002A2F02"/>
    <w:rsid w:val="002A35B1"/>
    <w:rsid w:val="002A38BC"/>
    <w:rsid w:val="002A53AE"/>
    <w:rsid w:val="002A7A9B"/>
    <w:rsid w:val="002B0FDF"/>
    <w:rsid w:val="002B1099"/>
    <w:rsid w:val="002B25AE"/>
    <w:rsid w:val="002B4C3F"/>
    <w:rsid w:val="002B5FB8"/>
    <w:rsid w:val="002B78F3"/>
    <w:rsid w:val="002B7E5F"/>
    <w:rsid w:val="002C09B2"/>
    <w:rsid w:val="002C1104"/>
    <w:rsid w:val="002C296A"/>
    <w:rsid w:val="002C30E9"/>
    <w:rsid w:val="002C5DDA"/>
    <w:rsid w:val="002C616B"/>
    <w:rsid w:val="002C6777"/>
    <w:rsid w:val="002C7BC7"/>
    <w:rsid w:val="002D03B6"/>
    <w:rsid w:val="002D12F3"/>
    <w:rsid w:val="002D16FD"/>
    <w:rsid w:val="002D1873"/>
    <w:rsid w:val="002D1D12"/>
    <w:rsid w:val="002D1F79"/>
    <w:rsid w:val="002D2705"/>
    <w:rsid w:val="002D3D51"/>
    <w:rsid w:val="002D4E2F"/>
    <w:rsid w:val="002E0903"/>
    <w:rsid w:val="002E0B9A"/>
    <w:rsid w:val="002E3D60"/>
    <w:rsid w:val="002E4FEE"/>
    <w:rsid w:val="002E6759"/>
    <w:rsid w:val="002E6848"/>
    <w:rsid w:val="002E7D46"/>
    <w:rsid w:val="002F107F"/>
    <w:rsid w:val="002F11BF"/>
    <w:rsid w:val="002F11C0"/>
    <w:rsid w:val="002F11D7"/>
    <w:rsid w:val="002F1DFE"/>
    <w:rsid w:val="002F3614"/>
    <w:rsid w:val="002F44E0"/>
    <w:rsid w:val="002F57CB"/>
    <w:rsid w:val="002F5AC3"/>
    <w:rsid w:val="002F5B01"/>
    <w:rsid w:val="002F630E"/>
    <w:rsid w:val="003020D8"/>
    <w:rsid w:val="003035A1"/>
    <w:rsid w:val="00304019"/>
    <w:rsid w:val="00304A75"/>
    <w:rsid w:val="0030532A"/>
    <w:rsid w:val="00305CBF"/>
    <w:rsid w:val="00305E93"/>
    <w:rsid w:val="00311A93"/>
    <w:rsid w:val="0031255C"/>
    <w:rsid w:val="00312927"/>
    <w:rsid w:val="00312948"/>
    <w:rsid w:val="003129C2"/>
    <w:rsid w:val="00312FC6"/>
    <w:rsid w:val="00313DA0"/>
    <w:rsid w:val="00314301"/>
    <w:rsid w:val="00314EA6"/>
    <w:rsid w:val="00315D70"/>
    <w:rsid w:val="0031608A"/>
    <w:rsid w:val="003164B5"/>
    <w:rsid w:val="00316F12"/>
    <w:rsid w:val="00317160"/>
    <w:rsid w:val="00317A67"/>
    <w:rsid w:val="00317BAA"/>
    <w:rsid w:val="00320283"/>
    <w:rsid w:val="0032038B"/>
    <w:rsid w:val="00321F59"/>
    <w:rsid w:val="00324E2B"/>
    <w:rsid w:val="00325924"/>
    <w:rsid w:val="00325F84"/>
    <w:rsid w:val="00326640"/>
    <w:rsid w:val="0032689D"/>
    <w:rsid w:val="00327907"/>
    <w:rsid w:val="003314A2"/>
    <w:rsid w:val="00331747"/>
    <w:rsid w:val="00334BBF"/>
    <w:rsid w:val="00336790"/>
    <w:rsid w:val="00336C68"/>
    <w:rsid w:val="00340400"/>
    <w:rsid w:val="0034333D"/>
    <w:rsid w:val="003439AE"/>
    <w:rsid w:val="00343B23"/>
    <w:rsid w:val="00345B0C"/>
    <w:rsid w:val="0034704A"/>
    <w:rsid w:val="0034758C"/>
    <w:rsid w:val="00350281"/>
    <w:rsid w:val="0035221F"/>
    <w:rsid w:val="003538DE"/>
    <w:rsid w:val="00354AFA"/>
    <w:rsid w:val="003550DC"/>
    <w:rsid w:val="0035661E"/>
    <w:rsid w:val="003574BB"/>
    <w:rsid w:val="0035751D"/>
    <w:rsid w:val="00357DFB"/>
    <w:rsid w:val="003609DF"/>
    <w:rsid w:val="00360ECD"/>
    <w:rsid w:val="00361BD6"/>
    <w:rsid w:val="00361FAB"/>
    <w:rsid w:val="00362620"/>
    <w:rsid w:val="00362DDE"/>
    <w:rsid w:val="003631A6"/>
    <w:rsid w:val="00364F12"/>
    <w:rsid w:val="003656AC"/>
    <w:rsid w:val="00365BD2"/>
    <w:rsid w:val="00366078"/>
    <w:rsid w:val="00371460"/>
    <w:rsid w:val="00371EC8"/>
    <w:rsid w:val="00375944"/>
    <w:rsid w:val="00375ACE"/>
    <w:rsid w:val="00375DFB"/>
    <w:rsid w:val="00376025"/>
    <w:rsid w:val="00376C66"/>
    <w:rsid w:val="003771D3"/>
    <w:rsid w:val="00377BF3"/>
    <w:rsid w:val="003810C5"/>
    <w:rsid w:val="003822FF"/>
    <w:rsid w:val="0038446E"/>
    <w:rsid w:val="00384895"/>
    <w:rsid w:val="003851AC"/>
    <w:rsid w:val="003870AC"/>
    <w:rsid w:val="00392218"/>
    <w:rsid w:val="00392A7A"/>
    <w:rsid w:val="0039472D"/>
    <w:rsid w:val="00396876"/>
    <w:rsid w:val="0039759D"/>
    <w:rsid w:val="00397AA2"/>
    <w:rsid w:val="003A07B5"/>
    <w:rsid w:val="003A0924"/>
    <w:rsid w:val="003A0F1F"/>
    <w:rsid w:val="003A1007"/>
    <w:rsid w:val="003A264F"/>
    <w:rsid w:val="003A5A23"/>
    <w:rsid w:val="003A6CE1"/>
    <w:rsid w:val="003A7897"/>
    <w:rsid w:val="003B10B3"/>
    <w:rsid w:val="003B5440"/>
    <w:rsid w:val="003B68EE"/>
    <w:rsid w:val="003B7A68"/>
    <w:rsid w:val="003C052F"/>
    <w:rsid w:val="003C22D9"/>
    <w:rsid w:val="003C2741"/>
    <w:rsid w:val="003C2C51"/>
    <w:rsid w:val="003C34B1"/>
    <w:rsid w:val="003C4185"/>
    <w:rsid w:val="003C4BF1"/>
    <w:rsid w:val="003C5204"/>
    <w:rsid w:val="003C60E2"/>
    <w:rsid w:val="003C77D8"/>
    <w:rsid w:val="003D0119"/>
    <w:rsid w:val="003D0440"/>
    <w:rsid w:val="003D07C5"/>
    <w:rsid w:val="003D18CD"/>
    <w:rsid w:val="003D2E12"/>
    <w:rsid w:val="003D3540"/>
    <w:rsid w:val="003D45A1"/>
    <w:rsid w:val="003D5B6C"/>
    <w:rsid w:val="003D628D"/>
    <w:rsid w:val="003D6796"/>
    <w:rsid w:val="003E16B8"/>
    <w:rsid w:val="003E26DD"/>
    <w:rsid w:val="003E2E9A"/>
    <w:rsid w:val="003E4AAE"/>
    <w:rsid w:val="003E6181"/>
    <w:rsid w:val="003E6430"/>
    <w:rsid w:val="003E6495"/>
    <w:rsid w:val="003E7ED0"/>
    <w:rsid w:val="003F0049"/>
    <w:rsid w:val="003F0D7C"/>
    <w:rsid w:val="003F317D"/>
    <w:rsid w:val="003F5050"/>
    <w:rsid w:val="003F586A"/>
    <w:rsid w:val="003F7D83"/>
    <w:rsid w:val="004002B7"/>
    <w:rsid w:val="00400AFB"/>
    <w:rsid w:val="004019D0"/>
    <w:rsid w:val="00403B04"/>
    <w:rsid w:val="004046FD"/>
    <w:rsid w:val="00405188"/>
    <w:rsid w:val="004101AA"/>
    <w:rsid w:val="00413213"/>
    <w:rsid w:val="004133D4"/>
    <w:rsid w:val="00413DFB"/>
    <w:rsid w:val="004146B9"/>
    <w:rsid w:val="00414971"/>
    <w:rsid w:val="00414D09"/>
    <w:rsid w:val="0041519D"/>
    <w:rsid w:val="00415C52"/>
    <w:rsid w:val="0041637D"/>
    <w:rsid w:val="00416EE8"/>
    <w:rsid w:val="00417011"/>
    <w:rsid w:val="00420447"/>
    <w:rsid w:val="00420FEB"/>
    <w:rsid w:val="00421AE9"/>
    <w:rsid w:val="00421CFD"/>
    <w:rsid w:val="00422E10"/>
    <w:rsid w:val="00422E55"/>
    <w:rsid w:val="004234A5"/>
    <w:rsid w:val="00423A70"/>
    <w:rsid w:val="00423FC5"/>
    <w:rsid w:val="00425219"/>
    <w:rsid w:val="004259A4"/>
    <w:rsid w:val="00426CA7"/>
    <w:rsid w:val="00426FB7"/>
    <w:rsid w:val="00427709"/>
    <w:rsid w:val="00430D7A"/>
    <w:rsid w:val="00431436"/>
    <w:rsid w:val="00431A24"/>
    <w:rsid w:val="00432B41"/>
    <w:rsid w:val="0043358B"/>
    <w:rsid w:val="00434210"/>
    <w:rsid w:val="00434379"/>
    <w:rsid w:val="00436BED"/>
    <w:rsid w:val="004405BF"/>
    <w:rsid w:val="00440C6C"/>
    <w:rsid w:val="004426D2"/>
    <w:rsid w:val="00446212"/>
    <w:rsid w:val="00450B4A"/>
    <w:rsid w:val="00450C59"/>
    <w:rsid w:val="00451DD4"/>
    <w:rsid w:val="0045239A"/>
    <w:rsid w:val="004528DF"/>
    <w:rsid w:val="00452B55"/>
    <w:rsid w:val="00452C56"/>
    <w:rsid w:val="00453FE2"/>
    <w:rsid w:val="004548EA"/>
    <w:rsid w:val="004549B8"/>
    <w:rsid w:val="00455C0C"/>
    <w:rsid w:val="00455C32"/>
    <w:rsid w:val="00456F2E"/>
    <w:rsid w:val="00462276"/>
    <w:rsid w:val="00465835"/>
    <w:rsid w:val="00465F30"/>
    <w:rsid w:val="0046637E"/>
    <w:rsid w:val="00466C32"/>
    <w:rsid w:val="00467D42"/>
    <w:rsid w:val="00470AFD"/>
    <w:rsid w:val="004726F9"/>
    <w:rsid w:val="00474789"/>
    <w:rsid w:val="004747CE"/>
    <w:rsid w:val="00474D5F"/>
    <w:rsid w:val="004765B4"/>
    <w:rsid w:val="00480A87"/>
    <w:rsid w:val="00481175"/>
    <w:rsid w:val="00483709"/>
    <w:rsid w:val="0048374C"/>
    <w:rsid w:val="0048530B"/>
    <w:rsid w:val="00485A43"/>
    <w:rsid w:val="004864C4"/>
    <w:rsid w:val="00486771"/>
    <w:rsid w:val="0048750D"/>
    <w:rsid w:val="00487576"/>
    <w:rsid w:val="004901DE"/>
    <w:rsid w:val="004912B7"/>
    <w:rsid w:val="004927D5"/>
    <w:rsid w:val="00492C62"/>
    <w:rsid w:val="00494391"/>
    <w:rsid w:val="00494885"/>
    <w:rsid w:val="00495ED0"/>
    <w:rsid w:val="0049734D"/>
    <w:rsid w:val="004A1EE8"/>
    <w:rsid w:val="004A2138"/>
    <w:rsid w:val="004A318F"/>
    <w:rsid w:val="004A428D"/>
    <w:rsid w:val="004B2658"/>
    <w:rsid w:val="004B28E9"/>
    <w:rsid w:val="004B2B5B"/>
    <w:rsid w:val="004B2DB1"/>
    <w:rsid w:val="004B4571"/>
    <w:rsid w:val="004B45ED"/>
    <w:rsid w:val="004B4F6C"/>
    <w:rsid w:val="004B7232"/>
    <w:rsid w:val="004C0DA7"/>
    <w:rsid w:val="004C1E3D"/>
    <w:rsid w:val="004C3254"/>
    <w:rsid w:val="004C339E"/>
    <w:rsid w:val="004C3475"/>
    <w:rsid w:val="004C55A4"/>
    <w:rsid w:val="004C5E68"/>
    <w:rsid w:val="004C6F33"/>
    <w:rsid w:val="004D17B1"/>
    <w:rsid w:val="004D4A8E"/>
    <w:rsid w:val="004D5FCF"/>
    <w:rsid w:val="004D6BFD"/>
    <w:rsid w:val="004D7BF8"/>
    <w:rsid w:val="004D7DCC"/>
    <w:rsid w:val="004E264D"/>
    <w:rsid w:val="004E2AF4"/>
    <w:rsid w:val="004E37DB"/>
    <w:rsid w:val="004E3A6E"/>
    <w:rsid w:val="004E4AB2"/>
    <w:rsid w:val="004E6EAD"/>
    <w:rsid w:val="004E7687"/>
    <w:rsid w:val="004F04CA"/>
    <w:rsid w:val="004F061C"/>
    <w:rsid w:val="004F0BFD"/>
    <w:rsid w:val="004F2B17"/>
    <w:rsid w:val="004F311C"/>
    <w:rsid w:val="004F3A7D"/>
    <w:rsid w:val="004F3C89"/>
    <w:rsid w:val="004F527E"/>
    <w:rsid w:val="004F5C27"/>
    <w:rsid w:val="004F60C5"/>
    <w:rsid w:val="004F6E34"/>
    <w:rsid w:val="004F74F9"/>
    <w:rsid w:val="004F7927"/>
    <w:rsid w:val="004F7ED1"/>
    <w:rsid w:val="005045D7"/>
    <w:rsid w:val="00507534"/>
    <w:rsid w:val="00507C82"/>
    <w:rsid w:val="00507EF7"/>
    <w:rsid w:val="005108E2"/>
    <w:rsid w:val="005113B7"/>
    <w:rsid w:val="005129A9"/>
    <w:rsid w:val="005136C9"/>
    <w:rsid w:val="00513AB6"/>
    <w:rsid w:val="00514DBA"/>
    <w:rsid w:val="005178DE"/>
    <w:rsid w:val="00520884"/>
    <w:rsid w:val="005211AF"/>
    <w:rsid w:val="00521329"/>
    <w:rsid w:val="00522C86"/>
    <w:rsid w:val="00522CA5"/>
    <w:rsid w:val="00523222"/>
    <w:rsid w:val="00523585"/>
    <w:rsid w:val="00524F61"/>
    <w:rsid w:val="00526329"/>
    <w:rsid w:val="005302D8"/>
    <w:rsid w:val="00531B47"/>
    <w:rsid w:val="005322D1"/>
    <w:rsid w:val="005354EB"/>
    <w:rsid w:val="00536DF4"/>
    <w:rsid w:val="00537418"/>
    <w:rsid w:val="00540484"/>
    <w:rsid w:val="00540BF2"/>
    <w:rsid w:val="00541F37"/>
    <w:rsid w:val="00542750"/>
    <w:rsid w:val="00542EC8"/>
    <w:rsid w:val="00544C6B"/>
    <w:rsid w:val="005451A4"/>
    <w:rsid w:val="00545A95"/>
    <w:rsid w:val="00550578"/>
    <w:rsid w:val="00550999"/>
    <w:rsid w:val="005511E5"/>
    <w:rsid w:val="005517B9"/>
    <w:rsid w:val="0055270B"/>
    <w:rsid w:val="00552CC5"/>
    <w:rsid w:val="00554AF6"/>
    <w:rsid w:val="00556D30"/>
    <w:rsid w:val="00556F7A"/>
    <w:rsid w:val="00561534"/>
    <w:rsid w:val="005624F5"/>
    <w:rsid w:val="00562B37"/>
    <w:rsid w:val="005639AD"/>
    <w:rsid w:val="00564063"/>
    <w:rsid w:val="005656B7"/>
    <w:rsid w:val="00565F8A"/>
    <w:rsid w:val="00567F07"/>
    <w:rsid w:val="00570BFA"/>
    <w:rsid w:val="00570E6D"/>
    <w:rsid w:val="005711A9"/>
    <w:rsid w:val="005712CB"/>
    <w:rsid w:val="005714FB"/>
    <w:rsid w:val="00571CF6"/>
    <w:rsid w:val="00571D19"/>
    <w:rsid w:val="00573E9E"/>
    <w:rsid w:val="005759EC"/>
    <w:rsid w:val="00575ED7"/>
    <w:rsid w:val="00576438"/>
    <w:rsid w:val="00580324"/>
    <w:rsid w:val="005803DE"/>
    <w:rsid w:val="00580AAE"/>
    <w:rsid w:val="005813A8"/>
    <w:rsid w:val="0058178D"/>
    <w:rsid w:val="00581E06"/>
    <w:rsid w:val="00584104"/>
    <w:rsid w:val="00584936"/>
    <w:rsid w:val="005854A0"/>
    <w:rsid w:val="0058583C"/>
    <w:rsid w:val="00592D81"/>
    <w:rsid w:val="005938B1"/>
    <w:rsid w:val="005941DA"/>
    <w:rsid w:val="0059424F"/>
    <w:rsid w:val="00594CB1"/>
    <w:rsid w:val="0059572B"/>
    <w:rsid w:val="00597BFC"/>
    <w:rsid w:val="005A0E32"/>
    <w:rsid w:val="005A1547"/>
    <w:rsid w:val="005A25A6"/>
    <w:rsid w:val="005A5684"/>
    <w:rsid w:val="005A63C8"/>
    <w:rsid w:val="005A76D8"/>
    <w:rsid w:val="005A7B81"/>
    <w:rsid w:val="005B01F8"/>
    <w:rsid w:val="005B05EF"/>
    <w:rsid w:val="005B0FA8"/>
    <w:rsid w:val="005B1DE2"/>
    <w:rsid w:val="005B2989"/>
    <w:rsid w:val="005B3DAA"/>
    <w:rsid w:val="005B4865"/>
    <w:rsid w:val="005B52A3"/>
    <w:rsid w:val="005B590D"/>
    <w:rsid w:val="005B5F43"/>
    <w:rsid w:val="005B65D1"/>
    <w:rsid w:val="005B6E29"/>
    <w:rsid w:val="005C0FA3"/>
    <w:rsid w:val="005C3AFD"/>
    <w:rsid w:val="005C4BAC"/>
    <w:rsid w:val="005C5E20"/>
    <w:rsid w:val="005C6152"/>
    <w:rsid w:val="005C6286"/>
    <w:rsid w:val="005C6508"/>
    <w:rsid w:val="005C692E"/>
    <w:rsid w:val="005D0781"/>
    <w:rsid w:val="005D0F68"/>
    <w:rsid w:val="005D20E5"/>
    <w:rsid w:val="005D40E2"/>
    <w:rsid w:val="005D41EE"/>
    <w:rsid w:val="005D514F"/>
    <w:rsid w:val="005D5A0A"/>
    <w:rsid w:val="005D64F0"/>
    <w:rsid w:val="005D6D7A"/>
    <w:rsid w:val="005D7DE5"/>
    <w:rsid w:val="005E0372"/>
    <w:rsid w:val="005E1E64"/>
    <w:rsid w:val="005E3FF3"/>
    <w:rsid w:val="005E54E3"/>
    <w:rsid w:val="005E5D71"/>
    <w:rsid w:val="005E709F"/>
    <w:rsid w:val="005F1081"/>
    <w:rsid w:val="005F11D3"/>
    <w:rsid w:val="005F1458"/>
    <w:rsid w:val="005F20CF"/>
    <w:rsid w:val="005F2CDB"/>
    <w:rsid w:val="005F4236"/>
    <w:rsid w:val="005F4EA0"/>
    <w:rsid w:val="005F4FC1"/>
    <w:rsid w:val="005F68C5"/>
    <w:rsid w:val="005F6C04"/>
    <w:rsid w:val="005F729E"/>
    <w:rsid w:val="005F72BB"/>
    <w:rsid w:val="006001B8"/>
    <w:rsid w:val="006005E7"/>
    <w:rsid w:val="006006D6"/>
    <w:rsid w:val="00600AD9"/>
    <w:rsid w:val="00601A69"/>
    <w:rsid w:val="00601A97"/>
    <w:rsid w:val="00602686"/>
    <w:rsid w:val="0060400C"/>
    <w:rsid w:val="006047C5"/>
    <w:rsid w:val="00605173"/>
    <w:rsid w:val="00605812"/>
    <w:rsid w:val="0060591D"/>
    <w:rsid w:val="00605E3F"/>
    <w:rsid w:val="00606437"/>
    <w:rsid w:val="006075AB"/>
    <w:rsid w:val="00607FB3"/>
    <w:rsid w:val="00610E2C"/>
    <w:rsid w:val="00611B73"/>
    <w:rsid w:val="00611FF4"/>
    <w:rsid w:val="00612C8E"/>
    <w:rsid w:val="00613A94"/>
    <w:rsid w:val="006142EC"/>
    <w:rsid w:val="00614330"/>
    <w:rsid w:val="00614385"/>
    <w:rsid w:val="00614A62"/>
    <w:rsid w:val="00614F38"/>
    <w:rsid w:val="00616E82"/>
    <w:rsid w:val="00617C39"/>
    <w:rsid w:val="00617D2E"/>
    <w:rsid w:val="0062097D"/>
    <w:rsid w:val="00621450"/>
    <w:rsid w:val="006239F7"/>
    <w:rsid w:val="006242CA"/>
    <w:rsid w:val="006251A8"/>
    <w:rsid w:val="0062551D"/>
    <w:rsid w:val="006257FF"/>
    <w:rsid w:val="00630AA6"/>
    <w:rsid w:val="00631FDA"/>
    <w:rsid w:val="00632EBD"/>
    <w:rsid w:val="006334CD"/>
    <w:rsid w:val="00633E38"/>
    <w:rsid w:val="00634BBC"/>
    <w:rsid w:val="006373DC"/>
    <w:rsid w:val="006375A0"/>
    <w:rsid w:val="00640C0B"/>
    <w:rsid w:val="00641A2C"/>
    <w:rsid w:val="00641BED"/>
    <w:rsid w:val="00642165"/>
    <w:rsid w:val="0064670E"/>
    <w:rsid w:val="0065195D"/>
    <w:rsid w:val="006525CA"/>
    <w:rsid w:val="00655A05"/>
    <w:rsid w:val="00655D69"/>
    <w:rsid w:val="00655E5E"/>
    <w:rsid w:val="00656407"/>
    <w:rsid w:val="00661885"/>
    <w:rsid w:val="00661A56"/>
    <w:rsid w:val="00662772"/>
    <w:rsid w:val="0066341F"/>
    <w:rsid w:val="00663822"/>
    <w:rsid w:val="00664A63"/>
    <w:rsid w:val="00665C8F"/>
    <w:rsid w:val="006661BF"/>
    <w:rsid w:val="00666812"/>
    <w:rsid w:val="00666C83"/>
    <w:rsid w:val="00666D85"/>
    <w:rsid w:val="00666DC8"/>
    <w:rsid w:val="00667BFF"/>
    <w:rsid w:val="00672DC5"/>
    <w:rsid w:val="00673648"/>
    <w:rsid w:val="0067499E"/>
    <w:rsid w:val="00676F6E"/>
    <w:rsid w:val="006805F5"/>
    <w:rsid w:val="006806DC"/>
    <w:rsid w:val="006815BA"/>
    <w:rsid w:val="0068224B"/>
    <w:rsid w:val="00683679"/>
    <w:rsid w:val="00683FFD"/>
    <w:rsid w:val="006842DE"/>
    <w:rsid w:val="00684906"/>
    <w:rsid w:val="00685A6F"/>
    <w:rsid w:val="00686E50"/>
    <w:rsid w:val="00690D55"/>
    <w:rsid w:val="006913A6"/>
    <w:rsid w:val="0069197C"/>
    <w:rsid w:val="00691B70"/>
    <w:rsid w:val="00693926"/>
    <w:rsid w:val="00693AE2"/>
    <w:rsid w:val="00695294"/>
    <w:rsid w:val="006959BE"/>
    <w:rsid w:val="00696143"/>
    <w:rsid w:val="006A0BA3"/>
    <w:rsid w:val="006A1CDE"/>
    <w:rsid w:val="006A297F"/>
    <w:rsid w:val="006A4A9B"/>
    <w:rsid w:val="006A52AE"/>
    <w:rsid w:val="006A5B6B"/>
    <w:rsid w:val="006A67C4"/>
    <w:rsid w:val="006A67D8"/>
    <w:rsid w:val="006A6FFE"/>
    <w:rsid w:val="006B04B0"/>
    <w:rsid w:val="006B062E"/>
    <w:rsid w:val="006B0DF6"/>
    <w:rsid w:val="006B1FA5"/>
    <w:rsid w:val="006B2B47"/>
    <w:rsid w:val="006B2C31"/>
    <w:rsid w:val="006B305C"/>
    <w:rsid w:val="006B392F"/>
    <w:rsid w:val="006B6893"/>
    <w:rsid w:val="006B723B"/>
    <w:rsid w:val="006B77CF"/>
    <w:rsid w:val="006B79E1"/>
    <w:rsid w:val="006B7D5E"/>
    <w:rsid w:val="006B7E88"/>
    <w:rsid w:val="006C06D7"/>
    <w:rsid w:val="006C07BA"/>
    <w:rsid w:val="006C0A3F"/>
    <w:rsid w:val="006C3667"/>
    <w:rsid w:val="006C3FDA"/>
    <w:rsid w:val="006C4613"/>
    <w:rsid w:val="006C58D5"/>
    <w:rsid w:val="006C68BB"/>
    <w:rsid w:val="006D085E"/>
    <w:rsid w:val="006D3121"/>
    <w:rsid w:val="006D3C15"/>
    <w:rsid w:val="006D45BF"/>
    <w:rsid w:val="006D52BD"/>
    <w:rsid w:val="006D5C59"/>
    <w:rsid w:val="006D697A"/>
    <w:rsid w:val="006E1A50"/>
    <w:rsid w:val="006E2976"/>
    <w:rsid w:val="006E2EDA"/>
    <w:rsid w:val="006E3A09"/>
    <w:rsid w:val="006E3D50"/>
    <w:rsid w:val="006E4EE7"/>
    <w:rsid w:val="006E5721"/>
    <w:rsid w:val="006E5C47"/>
    <w:rsid w:val="006E6495"/>
    <w:rsid w:val="006E6E49"/>
    <w:rsid w:val="006F040A"/>
    <w:rsid w:val="006F1ADF"/>
    <w:rsid w:val="006F35C8"/>
    <w:rsid w:val="006F5350"/>
    <w:rsid w:val="006F5DBF"/>
    <w:rsid w:val="006F5FB3"/>
    <w:rsid w:val="006F7555"/>
    <w:rsid w:val="00700A99"/>
    <w:rsid w:val="00701D8B"/>
    <w:rsid w:val="0070324D"/>
    <w:rsid w:val="0070340D"/>
    <w:rsid w:val="0070343B"/>
    <w:rsid w:val="00704DBC"/>
    <w:rsid w:val="007053D9"/>
    <w:rsid w:val="007063EC"/>
    <w:rsid w:val="00713411"/>
    <w:rsid w:val="00713FEE"/>
    <w:rsid w:val="00714AFC"/>
    <w:rsid w:val="00715280"/>
    <w:rsid w:val="00716DD7"/>
    <w:rsid w:val="00720639"/>
    <w:rsid w:val="0072432F"/>
    <w:rsid w:val="0072543E"/>
    <w:rsid w:val="00725B17"/>
    <w:rsid w:val="007274B7"/>
    <w:rsid w:val="00730354"/>
    <w:rsid w:val="007311BF"/>
    <w:rsid w:val="00731D06"/>
    <w:rsid w:val="0073241E"/>
    <w:rsid w:val="0073250E"/>
    <w:rsid w:val="007335A6"/>
    <w:rsid w:val="00736026"/>
    <w:rsid w:val="00736102"/>
    <w:rsid w:val="00736F48"/>
    <w:rsid w:val="00737BF2"/>
    <w:rsid w:val="00740C5A"/>
    <w:rsid w:val="00742D1B"/>
    <w:rsid w:val="007455FA"/>
    <w:rsid w:val="00746495"/>
    <w:rsid w:val="0074666E"/>
    <w:rsid w:val="00751A37"/>
    <w:rsid w:val="007543A6"/>
    <w:rsid w:val="00754EFC"/>
    <w:rsid w:val="0075582D"/>
    <w:rsid w:val="00755B1A"/>
    <w:rsid w:val="00757813"/>
    <w:rsid w:val="00760B51"/>
    <w:rsid w:val="00761464"/>
    <w:rsid w:val="0076250A"/>
    <w:rsid w:val="00763CAB"/>
    <w:rsid w:val="0076458F"/>
    <w:rsid w:val="00764767"/>
    <w:rsid w:val="007654D9"/>
    <w:rsid w:val="00765B40"/>
    <w:rsid w:val="00765E03"/>
    <w:rsid w:val="007662D3"/>
    <w:rsid w:val="00770310"/>
    <w:rsid w:val="007723AA"/>
    <w:rsid w:val="00773248"/>
    <w:rsid w:val="00773D8F"/>
    <w:rsid w:val="00776D87"/>
    <w:rsid w:val="00776E85"/>
    <w:rsid w:val="00777318"/>
    <w:rsid w:val="007812DB"/>
    <w:rsid w:val="0078268D"/>
    <w:rsid w:val="007829E4"/>
    <w:rsid w:val="00783A95"/>
    <w:rsid w:val="00783D86"/>
    <w:rsid w:val="00783E87"/>
    <w:rsid w:val="00784787"/>
    <w:rsid w:val="00784EAA"/>
    <w:rsid w:val="0078564A"/>
    <w:rsid w:val="00785C7B"/>
    <w:rsid w:val="0079011A"/>
    <w:rsid w:val="007903C5"/>
    <w:rsid w:val="00791800"/>
    <w:rsid w:val="0079193A"/>
    <w:rsid w:val="00791DCC"/>
    <w:rsid w:val="007927E6"/>
    <w:rsid w:val="00795DCC"/>
    <w:rsid w:val="00796782"/>
    <w:rsid w:val="00797E12"/>
    <w:rsid w:val="007A02E3"/>
    <w:rsid w:val="007A1B88"/>
    <w:rsid w:val="007A3F0A"/>
    <w:rsid w:val="007A4E7C"/>
    <w:rsid w:val="007A5E0A"/>
    <w:rsid w:val="007A7FAD"/>
    <w:rsid w:val="007B1BDE"/>
    <w:rsid w:val="007B238F"/>
    <w:rsid w:val="007B2CE1"/>
    <w:rsid w:val="007B3656"/>
    <w:rsid w:val="007B3750"/>
    <w:rsid w:val="007B3A50"/>
    <w:rsid w:val="007B3C78"/>
    <w:rsid w:val="007B4C43"/>
    <w:rsid w:val="007B6AF6"/>
    <w:rsid w:val="007B6B5B"/>
    <w:rsid w:val="007B6F14"/>
    <w:rsid w:val="007B7213"/>
    <w:rsid w:val="007B765E"/>
    <w:rsid w:val="007B7EB2"/>
    <w:rsid w:val="007B7F2E"/>
    <w:rsid w:val="007C0046"/>
    <w:rsid w:val="007C04A6"/>
    <w:rsid w:val="007C09AA"/>
    <w:rsid w:val="007C0FE8"/>
    <w:rsid w:val="007C1FBF"/>
    <w:rsid w:val="007C24B1"/>
    <w:rsid w:val="007C3932"/>
    <w:rsid w:val="007C3A5C"/>
    <w:rsid w:val="007C4378"/>
    <w:rsid w:val="007C55B9"/>
    <w:rsid w:val="007C6559"/>
    <w:rsid w:val="007C768C"/>
    <w:rsid w:val="007D06C2"/>
    <w:rsid w:val="007D0C4C"/>
    <w:rsid w:val="007D1937"/>
    <w:rsid w:val="007D3359"/>
    <w:rsid w:val="007D33A3"/>
    <w:rsid w:val="007D419E"/>
    <w:rsid w:val="007D4751"/>
    <w:rsid w:val="007D4769"/>
    <w:rsid w:val="007D583B"/>
    <w:rsid w:val="007D5989"/>
    <w:rsid w:val="007D6EA9"/>
    <w:rsid w:val="007D7683"/>
    <w:rsid w:val="007E03DA"/>
    <w:rsid w:val="007E117F"/>
    <w:rsid w:val="007E13EB"/>
    <w:rsid w:val="007E18C8"/>
    <w:rsid w:val="007E3261"/>
    <w:rsid w:val="007E57FF"/>
    <w:rsid w:val="007E5A40"/>
    <w:rsid w:val="007E6D82"/>
    <w:rsid w:val="007F0BB5"/>
    <w:rsid w:val="007F1143"/>
    <w:rsid w:val="007F17FE"/>
    <w:rsid w:val="007F1B3C"/>
    <w:rsid w:val="007F3002"/>
    <w:rsid w:val="007F3143"/>
    <w:rsid w:val="007F5024"/>
    <w:rsid w:val="007F512F"/>
    <w:rsid w:val="007F5CB5"/>
    <w:rsid w:val="007F76AE"/>
    <w:rsid w:val="007F77E0"/>
    <w:rsid w:val="007F7BE4"/>
    <w:rsid w:val="00800CD9"/>
    <w:rsid w:val="00801200"/>
    <w:rsid w:val="00801420"/>
    <w:rsid w:val="0080193B"/>
    <w:rsid w:val="00802812"/>
    <w:rsid w:val="00802C70"/>
    <w:rsid w:val="00803EFC"/>
    <w:rsid w:val="00804372"/>
    <w:rsid w:val="00805C4A"/>
    <w:rsid w:val="008100C2"/>
    <w:rsid w:val="0081084A"/>
    <w:rsid w:val="0081098F"/>
    <w:rsid w:val="00813140"/>
    <w:rsid w:val="00813A6C"/>
    <w:rsid w:val="00813BD2"/>
    <w:rsid w:val="00813D3C"/>
    <w:rsid w:val="0081495F"/>
    <w:rsid w:val="0081550F"/>
    <w:rsid w:val="00817607"/>
    <w:rsid w:val="00820686"/>
    <w:rsid w:val="008229D5"/>
    <w:rsid w:val="00822CA6"/>
    <w:rsid w:val="008238E4"/>
    <w:rsid w:val="00823D9D"/>
    <w:rsid w:val="00825290"/>
    <w:rsid w:val="00825875"/>
    <w:rsid w:val="008260FC"/>
    <w:rsid w:val="00826613"/>
    <w:rsid w:val="008272C3"/>
    <w:rsid w:val="008341E3"/>
    <w:rsid w:val="008353FD"/>
    <w:rsid w:val="00835550"/>
    <w:rsid w:val="008361FF"/>
    <w:rsid w:val="0083709F"/>
    <w:rsid w:val="00837C70"/>
    <w:rsid w:val="00842348"/>
    <w:rsid w:val="00842508"/>
    <w:rsid w:val="008435AA"/>
    <w:rsid w:val="0084505F"/>
    <w:rsid w:val="008452E0"/>
    <w:rsid w:val="008454BD"/>
    <w:rsid w:val="0084686B"/>
    <w:rsid w:val="00846D18"/>
    <w:rsid w:val="008474C9"/>
    <w:rsid w:val="00847AD2"/>
    <w:rsid w:val="00851D6F"/>
    <w:rsid w:val="00855675"/>
    <w:rsid w:val="00860040"/>
    <w:rsid w:val="00861501"/>
    <w:rsid w:val="00861F12"/>
    <w:rsid w:val="00862849"/>
    <w:rsid w:val="00863736"/>
    <w:rsid w:val="008648D3"/>
    <w:rsid w:val="00864FBD"/>
    <w:rsid w:val="0086550A"/>
    <w:rsid w:val="008656CE"/>
    <w:rsid w:val="00870424"/>
    <w:rsid w:val="008704E2"/>
    <w:rsid w:val="00871588"/>
    <w:rsid w:val="0087185B"/>
    <w:rsid w:val="00871929"/>
    <w:rsid w:val="00872D4A"/>
    <w:rsid w:val="00873F3C"/>
    <w:rsid w:val="00875CA0"/>
    <w:rsid w:val="0087623F"/>
    <w:rsid w:val="00876C12"/>
    <w:rsid w:val="00880B37"/>
    <w:rsid w:val="00880B5D"/>
    <w:rsid w:val="0088158E"/>
    <w:rsid w:val="00882BDE"/>
    <w:rsid w:val="008831AC"/>
    <w:rsid w:val="00884118"/>
    <w:rsid w:val="008847D0"/>
    <w:rsid w:val="008849AE"/>
    <w:rsid w:val="008851AE"/>
    <w:rsid w:val="00886202"/>
    <w:rsid w:val="00886535"/>
    <w:rsid w:val="008868F9"/>
    <w:rsid w:val="008911C8"/>
    <w:rsid w:val="008912CB"/>
    <w:rsid w:val="008936AF"/>
    <w:rsid w:val="00893C4B"/>
    <w:rsid w:val="00894AD4"/>
    <w:rsid w:val="00894BFA"/>
    <w:rsid w:val="0089524E"/>
    <w:rsid w:val="008957DE"/>
    <w:rsid w:val="00895F89"/>
    <w:rsid w:val="008962D0"/>
    <w:rsid w:val="00896ABB"/>
    <w:rsid w:val="00896CA7"/>
    <w:rsid w:val="00897D0C"/>
    <w:rsid w:val="008A07C4"/>
    <w:rsid w:val="008A0FD6"/>
    <w:rsid w:val="008A1AE6"/>
    <w:rsid w:val="008A2FC0"/>
    <w:rsid w:val="008A33DC"/>
    <w:rsid w:val="008A54A2"/>
    <w:rsid w:val="008A67EB"/>
    <w:rsid w:val="008A7953"/>
    <w:rsid w:val="008B0C3D"/>
    <w:rsid w:val="008B0D54"/>
    <w:rsid w:val="008B2C18"/>
    <w:rsid w:val="008B2EF0"/>
    <w:rsid w:val="008B46F8"/>
    <w:rsid w:val="008B4A1F"/>
    <w:rsid w:val="008C00FA"/>
    <w:rsid w:val="008C0D22"/>
    <w:rsid w:val="008C1DD5"/>
    <w:rsid w:val="008C4742"/>
    <w:rsid w:val="008C4A35"/>
    <w:rsid w:val="008C58C9"/>
    <w:rsid w:val="008C6112"/>
    <w:rsid w:val="008C6CF5"/>
    <w:rsid w:val="008C6FBA"/>
    <w:rsid w:val="008C7471"/>
    <w:rsid w:val="008C74B2"/>
    <w:rsid w:val="008C7A5E"/>
    <w:rsid w:val="008D032B"/>
    <w:rsid w:val="008D0595"/>
    <w:rsid w:val="008D22CB"/>
    <w:rsid w:val="008D2421"/>
    <w:rsid w:val="008D34A2"/>
    <w:rsid w:val="008D3D72"/>
    <w:rsid w:val="008D3F84"/>
    <w:rsid w:val="008D5420"/>
    <w:rsid w:val="008D7816"/>
    <w:rsid w:val="008D7B60"/>
    <w:rsid w:val="008E0F44"/>
    <w:rsid w:val="008E166A"/>
    <w:rsid w:val="008E1A2F"/>
    <w:rsid w:val="008E3020"/>
    <w:rsid w:val="008E3A48"/>
    <w:rsid w:val="008E61BD"/>
    <w:rsid w:val="008E7ABD"/>
    <w:rsid w:val="008F198B"/>
    <w:rsid w:val="008F269D"/>
    <w:rsid w:val="008F2F53"/>
    <w:rsid w:val="008F3C4D"/>
    <w:rsid w:val="008F5979"/>
    <w:rsid w:val="008F5C88"/>
    <w:rsid w:val="008F707F"/>
    <w:rsid w:val="008F7BB6"/>
    <w:rsid w:val="0090026B"/>
    <w:rsid w:val="009006D5"/>
    <w:rsid w:val="009014D1"/>
    <w:rsid w:val="00902C3D"/>
    <w:rsid w:val="00902E2E"/>
    <w:rsid w:val="009039E7"/>
    <w:rsid w:val="009045E1"/>
    <w:rsid w:val="00906914"/>
    <w:rsid w:val="00907000"/>
    <w:rsid w:val="009074DA"/>
    <w:rsid w:val="0091224B"/>
    <w:rsid w:val="009124B4"/>
    <w:rsid w:val="00912713"/>
    <w:rsid w:val="009167A4"/>
    <w:rsid w:val="00916BCB"/>
    <w:rsid w:val="00916FBB"/>
    <w:rsid w:val="009201D4"/>
    <w:rsid w:val="00920E2F"/>
    <w:rsid w:val="0092427C"/>
    <w:rsid w:val="009259A6"/>
    <w:rsid w:val="009263CA"/>
    <w:rsid w:val="009273D8"/>
    <w:rsid w:val="00930157"/>
    <w:rsid w:val="0093134E"/>
    <w:rsid w:val="00933470"/>
    <w:rsid w:val="009335FD"/>
    <w:rsid w:val="00934743"/>
    <w:rsid w:val="00934CA8"/>
    <w:rsid w:val="00935322"/>
    <w:rsid w:val="00935D70"/>
    <w:rsid w:val="00936644"/>
    <w:rsid w:val="009373A9"/>
    <w:rsid w:val="00937FB1"/>
    <w:rsid w:val="009400F4"/>
    <w:rsid w:val="00940A85"/>
    <w:rsid w:val="009410CE"/>
    <w:rsid w:val="00942A5B"/>
    <w:rsid w:val="00942B61"/>
    <w:rsid w:val="00942FCA"/>
    <w:rsid w:val="00943B28"/>
    <w:rsid w:val="00944539"/>
    <w:rsid w:val="0094516A"/>
    <w:rsid w:val="009467B5"/>
    <w:rsid w:val="009467BC"/>
    <w:rsid w:val="009472D4"/>
    <w:rsid w:val="009476C4"/>
    <w:rsid w:val="0094797C"/>
    <w:rsid w:val="00947B8D"/>
    <w:rsid w:val="00947C67"/>
    <w:rsid w:val="00947E17"/>
    <w:rsid w:val="009505A0"/>
    <w:rsid w:val="00950A57"/>
    <w:rsid w:val="00950BC7"/>
    <w:rsid w:val="00950C4E"/>
    <w:rsid w:val="00952645"/>
    <w:rsid w:val="00952738"/>
    <w:rsid w:val="00953604"/>
    <w:rsid w:val="00954293"/>
    <w:rsid w:val="00954590"/>
    <w:rsid w:val="009547B2"/>
    <w:rsid w:val="00954BEA"/>
    <w:rsid w:val="009609E5"/>
    <w:rsid w:val="00960C8C"/>
    <w:rsid w:val="0096123C"/>
    <w:rsid w:val="009614BC"/>
    <w:rsid w:val="009615A8"/>
    <w:rsid w:val="009615FB"/>
    <w:rsid w:val="00961E84"/>
    <w:rsid w:val="0096217F"/>
    <w:rsid w:val="00962317"/>
    <w:rsid w:val="0096652D"/>
    <w:rsid w:val="0096654E"/>
    <w:rsid w:val="009667E3"/>
    <w:rsid w:val="009668CB"/>
    <w:rsid w:val="00966A63"/>
    <w:rsid w:val="00966AF4"/>
    <w:rsid w:val="009674E2"/>
    <w:rsid w:val="00967AD2"/>
    <w:rsid w:val="00972834"/>
    <w:rsid w:val="00973F1D"/>
    <w:rsid w:val="00974068"/>
    <w:rsid w:val="00974A09"/>
    <w:rsid w:val="00974ABC"/>
    <w:rsid w:val="00974B9F"/>
    <w:rsid w:val="009758D4"/>
    <w:rsid w:val="00975A44"/>
    <w:rsid w:val="009760DC"/>
    <w:rsid w:val="00976566"/>
    <w:rsid w:val="009765AD"/>
    <w:rsid w:val="00976ADF"/>
    <w:rsid w:val="00981A6D"/>
    <w:rsid w:val="00982526"/>
    <w:rsid w:val="009837EA"/>
    <w:rsid w:val="00983A86"/>
    <w:rsid w:val="00983F08"/>
    <w:rsid w:val="00985845"/>
    <w:rsid w:val="00985B23"/>
    <w:rsid w:val="00986AD2"/>
    <w:rsid w:val="00987A81"/>
    <w:rsid w:val="00987CAB"/>
    <w:rsid w:val="009909FF"/>
    <w:rsid w:val="00991E20"/>
    <w:rsid w:val="0099227F"/>
    <w:rsid w:val="00992923"/>
    <w:rsid w:val="0099338A"/>
    <w:rsid w:val="009953B2"/>
    <w:rsid w:val="00995689"/>
    <w:rsid w:val="009957DA"/>
    <w:rsid w:val="00995B23"/>
    <w:rsid w:val="00996010"/>
    <w:rsid w:val="009964F1"/>
    <w:rsid w:val="00996D70"/>
    <w:rsid w:val="0099746C"/>
    <w:rsid w:val="009A24BA"/>
    <w:rsid w:val="009A4988"/>
    <w:rsid w:val="009A7D21"/>
    <w:rsid w:val="009B0532"/>
    <w:rsid w:val="009B1010"/>
    <w:rsid w:val="009B2466"/>
    <w:rsid w:val="009B565C"/>
    <w:rsid w:val="009B5EE6"/>
    <w:rsid w:val="009B612E"/>
    <w:rsid w:val="009B7668"/>
    <w:rsid w:val="009C1A39"/>
    <w:rsid w:val="009C20B6"/>
    <w:rsid w:val="009C273F"/>
    <w:rsid w:val="009C39DD"/>
    <w:rsid w:val="009C3D55"/>
    <w:rsid w:val="009C526E"/>
    <w:rsid w:val="009C5984"/>
    <w:rsid w:val="009C669E"/>
    <w:rsid w:val="009D024D"/>
    <w:rsid w:val="009D0A48"/>
    <w:rsid w:val="009D2543"/>
    <w:rsid w:val="009D29AC"/>
    <w:rsid w:val="009D2C63"/>
    <w:rsid w:val="009D59C5"/>
    <w:rsid w:val="009E0321"/>
    <w:rsid w:val="009E0C4F"/>
    <w:rsid w:val="009E28D2"/>
    <w:rsid w:val="009E2DDD"/>
    <w:rsid w:val="009E31C9"/>
    <w:rsid w:val="009E3DB5"/>
    <w:rsid w:val="009E4848"/>
    <w:rsid w:val="009F0657"/>
    <w:rsid w:val="009F3663"/>
    <w:rsid w:val="009F3A3A"/>
    <w:rsid w:val="009F3EB6"/>
    <w:rsid w:val="009F4978"/>
    <w:rsid w:val="009F5823"/>
    <w:rsid w:val="009F5FD1"/>
    <w:rsid w:val="009F77AE"/>
    <w:rsid w:val="00A00319"/>
    <w:rsid w:val="00A004F8"/>
    <w:rsid w:val="00A00B81"/>
    <w:rsid w:val="00A00FCC"/>
    <w:rsid w:val="00A01D38"/>
    <w:rsid w:val="00A035F1"/>
    <w:rsid w:val="00A03823"/>
    <w:rsid w:val="00A040E1"/>
    <w:rsid w:val="00A041F9"/>
    <w:rsid w:val="00A048AC"/>
    <w:rsid w:val="00A05E73"/>
    <w:rsid w:val="00A06737"/>
    <w:rsid w:val="00A06A09"/>
    <w:rsid w:val="00A073AE"/>
    <w:rsid w:val="00A07829"/>
    <w:rsid w:val="00A10333"/>
    <w:rsid w:val="00A10F95"/>
    <w:rsid w:val="00A1136B"/>
    <w:rsid w:val="00A12417"/>
    <w:rsid w:val="00A12E57"/>
    <w:rsid w:val="00A13156"/>
    <w:rsid w:val="00A16B46"/>
    <w:rsid w:val="00A16DAC"/>
    <w:rsid w:val="00A17B25"/>
    <w:rsid w:val="00A2023F"/>
    <w:rsid w:val="00A210C8"/>
    <w:rsid w:val="00A222B8"/>
    <w:rsid w:val="00A2291C"/>
    <w:rsid w:val="00A24542"/>
    <w:rsid w:val="00A25173"/>
    <w:rsid w:val="00A25372"/>
    <w:rsid w:val="00A34DDE"/>
    <w:rsid w:val="00A36766"/>
    <w:rsid w:val="00A36E4B"/>
    <w:rsid w:val="00A373F0"/>
    <w:rsid w:val="00A379AA"/>
    <w:rsid w:val="00A37EEF"/>
    <w:rsid w:val="00A40440"/>
    <w:rsid w:val="00A40C23"/>
    <w:rsid w:val="00A41056"/>
    <w:rsid w:val="00A418A9"/>
    <w:rsid w:val="00A4268C"/>
    <w:rsid w:val="00A4517A"/>
    <w:rsid w:val="00A45A59"/>
    <w:rsid w:val="00A45B4B"/>
    <w:rsid w:val="00A47A81"/>
    <w:rsid w:val="00A5044F"/>
    <w:rsid w:val="00A50F0B"/>
    <w:rsid w:val="00A51DA0"/>
    <w:rsid w:val="00A52C4D"/>
    <w:rsid w:val="00A54418"/>
    <w:rsid w:val="00A560AA"/>
    <w:rsid w:val="00A569B6"/>
    <w:rsid w:val="00A56E85"/>
    <w:rsid w:val="00A571BD"/>
    <w:rsid w:val="00A578FD"/>
    <w:rsid w:val="00A6087B"/>
    <w:rsid w:val="00A60B2E"/>
    <w:rsid w:val="00A61AF7"/>
    <w:rsid w:val="00A62424"/>
    <w:rsid w:val="00A62D15"/>
    <w:rsid w:val="00A63BC0"/>
    <w:rsid w:val="00A64106"/>
    <w:rsid w:val="00A6537D"/>
    <w:rsid w:val="00A707B0"/>
    <w:rsid w:val="00A71110"/>
    <w:rsid w:val="00A74A6E"/>
    <w:rsid w:val="00A76A61"/>
    <w:rsid w:val="00A7756D"/>
    <w:rsid w:val="00A80AAD"/>
    <w:rsid w:val="00A80C2D"/>
    <w:rsid w:val="00A824D5"/>
    <w:rsid w:val="00A8331A"/>
    <w:rsid w:val="00A83A94"/>
    <w:rsid w:val="00A848AF"/>
    <w:rsid w:val="00A85083"/>
    <w:rsid w:val="00A86491"/>
    <w:rsid w:val="00A876E8"/>
    <w:rsid w:val="00A903EE"/>
    <w:rsid w:val="00A927C6"/>
    <w:rsid w:val="00A933E6"/>
    <w:rsid w:val="00A93CD7"/>
    <w:rsid w:val="00A94AE3"/>
    <w:rsid w:val="00A94B51"/>
    <w:rsid w:val="00A94E17"/>
    <w:rsid w:val="00A95AC5"/>
    <w:rsid w:val="00A96041"/>
    <w:rsid w:val="00A97EF2"/>
    <w:rsid w:val="00AA1EED"/>
    <w:rsid w:val="00AA234D"/>
    <w:rsid w:val="00AA2374"/>
    <w:rsid w:val="00AA3B74"/>
    <w:rsid w:val="00AA3F63"/>
    <w:rsid w:val="00AA4BFB"/>
    <w:rsid w:val="00AA6FC1"/>
    <w:rsid w:val="00AB0B08"/>
    <w:rsid w:val="00AB1C3D"/>
    <w:rsid w:val="00AB2021"/>
    <w:rsid w:val="00AB24B4"/>
    <w:rsid w:val="00AB2C4D"/>
    <w:rsid w:val="00AB3DEE"/>
    <w:rsid w:val="00AB4AF2"/>
    <w:rsid w:val="00AB530A"/>
    <w:rsid w:val="00AB667A"/>
    <w:rsid w:val="00AB7F4D"/>
    <w:rsid w:val="00AC1B72"/>
    <w:rsid w:val="00AC1CD0"/>
    <w:rsid w:val="00AC4708"/>
    <w:rsid w:val="00AC49DF"/>
    <w:rsid w:val="00AC4CCA"/>
    <w:rsid w:val="00AC61B9"/>
    <w:rsid w:val="00AC6E41"/>
    <w:rsid w:val="00AC7FF5"/>
    <w:rsid w:val="00AD0653"/>
    <w:rsid w:val="00AD5EA6"/>
    <w:rsid w:val="00AE16B8"/>
    <w:rsid w:val="00AE1D16"/>
    <w:rsid w:val="00AE219A"/>
    <w:rsid w:val="00AE25A0"/>
    <w:rsid w:val="00AE32F1"/>
    <w:rsid w:val="00AE4A66"/>
    <w:rsid w:val="00AE4ED1"/>
    <w:rsid w:val="00AE655D"/>
    <w:rsid w:val="00AE6D23"/>
    <w:rsid w:val="00AE7A93"/>
    <w:rsid w:val="00AF018C"/>
    <w:rsid w:val="00AF2B68"/>
    <w:rsid w:val="00AF31CE"/>
    <w:rsid w:val="00AF6E7E"/>
    <w:rsid w:val="00AF6ECC"/>
    <w:rsid w:val="00AF725C"/>
    <w:rsid w:val="00AF734C"/>
    <w:rsid w:val="00B0018E"/>
    <w:rsid w:val="00B00B90"/>
    <w:rsid w:val="00B04F25"/>
    <w:rsid w:val="00B07C29"/>
    <w:rsid w:val="00B126A3"/>
    <w:rsid w:val="00B13C3E"/>
    <w:rsid w:val="00B14DCD"/>
    <w:rsid w:val="00B15231"/>
    <w:rsid w:val="00B15380"/>
    <w:rsid w:val="00B17C71"/>
    <w:rsid w:val="00B17CE1"/>
    <w:rsid w:val="00B200C6"/>
    <w:rsid w:val="00B2071D"/>
    <w:rsid w:val="00B216FA"/>
    <w:rsid w:val="00B22CD6"/>
    <w:rsid w:val="00B22DDE"/>
    <w:rsid w:val="00B2519E"/>
    <w:rsid w:val="00B25A61"/>
    <w:rsid w:val="00B25BED"/>
    <w:rsid w:val="00B30A9D"/>
    <w:rsid w:val="00B31D0B"/>
    <w:rsid w:val="00B326D1"/>
    <w:rsid w:val="00B32FE3"/>
    <w:rsid w:val="00B33EC1"/>
    <w:rsid w:val="00B34DBF"/>
    <w:rsid w:val="00B36434"/>
    <w:rsid w:val="00B36771"/>
    <w:rsid w:val="00B36F95"/>
    <w:rsid w:val="00B375F6"/>
    <w:rsid w:val="00B40C8E"/>
    <w:rsid w:val="00B40CB3"/>
    <w:rsid w:val="00B422F6"/>
    <w:rsid w:val="00B44995"/>
    <w:rsid w:val="00B45582"/>
    <w:rsid w:val="00B4565C"/>
    <w:rsid w:val="00B45CA6"/>
    <w:rsid w:val="00B46FB8"/>
    <w:rsid w:val="00B47C64"/>
    <w:rsid w:val="00B47CFF"/>
    <w:rsid w:val="00B52607"/>
    <w:rsid w:val="00B53968"/>
    <w:rsid w:val="00B545AD"/>
    <w:rsid w:val="00B5658E"/>
    <w:rsid w:val="00B5685A"/>
    <w:rsid w:val="00B571F6"/>
    <w:rsid w:val="00B57963"/>
    <w:rsid w:val="00B57B9C"/>
    <w:rsid w:val="00B61871"/>
    <w:rsid w:val="00B618BD"/>
    <w:rsid w:val="00B626C7"/>
    <w:rsid w:val="00B62831"/>
    <w:rsid w:val="00B632DA"/>
    <w:rsid w:val="00B6398D"/>
    <w:rsid w:val="00B6426D"/>
    <w:rsid w:val="00B64720"/>
    <w:rsid w:val="00B64858"/>
    <w:rsid w:val="00B65D0C"/>
    <w:rsid w:val="00B71AE9"/>
    <w:rsid w:val="00B7299B"/>
    <w:rsid w:val="00B72B80"/>
    <w:rsid w:val="00B74221"/>
    <w:rsid w:val="00B75162"/>
    <w:rsid w:val="00B7600D"/>
    <w:rsid w:val="00B775D3"/>
    <w:rsid w:val="00B77A29"/>
    <w:rsid w:val="00B77EA1"/>
    <w:rsid w:val="00B804D9"/>
    <w:rsid w:val="00B82541"/>
    <w:rsid w:val="00B8281F"/>
    <w:rsid w:val="00B849D5"/>
    <w:rsid w:val="00B87021"/>
    <w:rsid w:val="00B87C9F"/>
    <w:rsid w:val="00B87FC3"/>
    <w:rsid w:val="00B90AD2"/>
    <w:rsid w:val="00B914A8"/>
    <w:rsid w:val="00B930A3"/>
    <w:rsid w:val="00B93CEE"/>
    <w:rsid w:val="00B9409D"/>
    <w:rsid w:val="00B963B3"/>
    <w:rsid w:val="00B965B9"/>
    <w:rsid w:val="00B96FE4"/>
    <w:rsid w:val="00B970FA"/>
    <w:rsid w:val="00B97157"/>
    <w:rsid w:val="00B97E50"/>
    <w:rsid w:val="00BA0A77"/>
    <w:rsid w:val="00BA0AED"/>
    <w:rsid w:val="00BA100B"/>
    <w:rsid w:val="00BA10A0"/>
    <w:rsid w:val="00BA1E4F"/>
    <w:rsid w:val="00BA3726"/>
    <w:rsid w:val="00BA37B2"/>
    <w:rsid w:val="00BA597D"/>
    <w:rsid w:val="00BA5F7B"/>
    <w:rsid w:val="00BA772C"/>
    <w:rsid w:val="00BA7BD7"/>
    <w:rsid w:val="00BB09E1"/>
    <w:rsid w:val="00BB11F0"/>
    <w:rsid w:val="00BB126B"/>
    <w:rsid w:val="00BB2E3F"/>
    <w:rsid w:val="00BB358D"/>
    <w:rsid w:val="00BB4679"/>
    <w:rsid w:val="00BB4E7A"/>
    <w:rsid w:val="00BB4FB9"/>
    <w:rsid w:val="00BB5AB7"/>
    <w:rsid w:val="00BB654E"/>
    <w:rsid w:val="00BB78E5"/>
    <w:rsid w:val="00BB7B1A"/>
    <w:rsid w:val="00BB7FB7"/>
    <w:rsid w:val="00BC0026"/>
    <w:rsid w:val="00BC01B9"/>
    <w:rsid w:val="00BC0FF0"/>
    <w:rsid w:val="00BC1C80"/>
    <w:rsid w:val="00BC1DA7"/>
    <w:rsid w:val="00BC221E"/>
    <w:rsid w:val="00BC2330"/>
    <w:rsid w:val="00BC2341"/>
    <w:rsid w:val="00BC2B54"/>
    <w:rsid w:val="00BC3DBB"/>
    <w:rsid w:val="00BC4AF2"/>
    <w:rsid w:val="00BC586D"/>
    <w:rsid w:val="00BC68F4"/>
    <w:rsid w:val="00BC6D2A"/>
    <w:rsid w:val="00BC6D89"/>
    <w:rsid w:val="00BC7765"/>
    <w:rsid w:val="00BD1FDD"/>
    <w:rsid w:val="00BD202C"/>
    <w:rsid w:val="00BD2E66"/>
    <w:rsid w:val="00BD377B"/>
    <w:rsid w:val="00BD569B"/>
    <w:rsid w:val="00BD585B"/>
    <w:rsid w:val="00BD5D60"/>
    <w:rsid w:val="00BD7D09"/>
    <w:rsid w:val="00BE0A13"/>
    <w:rsid w:val="00BE103B"/>
    <w:rsid w:val="00BE12A9"/>
    <w:rsid w:val="00BE2C14"/>
    <w:rsid w:val="00BE2F7C"/>
    <w:rsid w:val="00BE32DB"/>
    <w:rsid w:val="00BE4BB3"/>
    <w:rsid w:val="00BE4DB2"/>
    <w:rsid w:val="00BE55F8"/>
    <w:rsid w:val="00BE61FB"/>
    <w:rsid w:val="00BE741F"/>
    <w:rsid w:val="00BF0CD2"/>
    <w:rsid w:val="00BF15CA"/>
    <w:rsid w:val="00BF3716"/>
    <w:rsid w:val="00BF4282"/>
    <w:rsid w:val="00BF53F9"/>
    <w:rsid w:val="00BF7821"/>
    <w:rsid w:val="00BF7B3D"/>
    <w:rsid w:val="00C00AF6"/>
    <w:rsid w:val="00C01FEF"/>
    <w:rsid w:val="00C02E32"/>
    <w:rsid w:val="00C03EB8"/>
    <w:rsid w:val="00C05993"/>
    <w:rsid w:val="00C06BBE"/>
    <w:rsid w:val="00C0701E"/>
    <w:rsid w:val="00C0710E"/>
    <w:rsid w:val="00C10664"/>
    <w:rsid w:val="00C1217F"/>
    <w:rsid w:val="00C13483"/>
    <w:rsid w:val="00C13B51"/>
    <w:rsid w:val="00C15F43"/>
    <w:rsid w:val="00C1606F"/>
    <w:rsid w:val="00C17E4F"/>
    <w:rsid w:val="00C20E97"/>
    <w:rsid w:val="00C210F7"/>
    <w:rsid w:val="00C21551"/>
    <w:rsid w:val="00C22D32"/>
    <w:rsid w:val="00C25051"/>
    <w:rsid w:val="00C257F6"/>
    <w:rsid w:val="00C25C65"/>
    <w:rsid w:val="00C25D98"/>
    <w:rsid w:val="00C26046"/>
    <w:rsid w:val="00C26315"/>
    <w:rsid w:val="00C308DE"/>
    <w:rsid w:val="00C30F44"/>
    <w:rsid w:val="00C32D6A"/>
    <w:rsid w:val="00C35378"/>
    <w:rsid w:val="00C35399"/>
    <w:rsid w:val="00C355F8"/>
    <w:rsid w:val="00C35A3F"/>
    <w:rsid w:val="00C3638F"/>
    <w:rsid w:val="00C36402"/>
    <w:rsid w:val="00C366EA"/>
    <w:rsid w:val="00C3730E"/>
    <w:rsid w:val="00C402EE"/>
    <w:rsid w:val="00C407E7"/>
    <w:rsid w:val="00C40A31"/>
    <w:rsid w:val="00C40F27"/>
    <w:rsid w:val="00C42C70"/>
    <w:rsid w:val="00C430A3"/>
    <w:rsid w:val="00C4376C"/>
    <w:rsid w:val="00C4538F"/>
    <w:rsid w:val="00C45BD1"/>
    <w:rsid w:val="00C46010"/>
    <w:rsid w:val="00C46C64"/>
    <w:rsid w:val="00C473E1"/>
    <w:rsid w:val="00C50128"/>
    <w:rsid w:val="00C5076C"/>
    <w:rsid w:val="00C520CE"/>
    <w:rsid w:val="00C523EB"/>
    <w:rsid w:val="00C52A38"/>
    <w:rsid w:val="00C53170"/>
    <w:rsid w:val="00C61DC6"/>
    <w:rsid w:val="00C620F4"/>
    <w:rsid w:val="00C627EF"/>
    <w:rsid w:val="00C62DC8"/>
    <w:rsid w:val="00C63123"/>
    <w:rsid w:val="00C64A8D"/>
    <w:rsid w:val="00C652E2"/>
    <w:rsid w:val="00C65715"/>
    <w:rsid w:val="00C65D58"/>
    <w:rsid w:val="00C67CD0"/>
    <w:rsid w:val="00C70E50"/>
    <w:rsid w:val="00C70EC9"/>
    <w:rsid w:val="00C71AF3"/>
    <w:rsid w:val="00C73093"/>
    <w:rsid w:val="00C75035"/>
    <w:rsid w:val="00C80045"/>
    <w:rsid w:val="00C81083"/>
    <w:rsid w:val="00C81A71"/>
    <w:rsid w:val="00C8398B"/>
    <w:rsid w:val="00C8461F"/>
    <w:rsid w:val="00C867AF"/>
    <w:rsid w:val="00C867DA"/>
    <w:rsid w:val="00C87106"/>
    <w:rsid w:val="00C8723A"/>
    <w:rsid w:val="00C87370"/>
    <w:rsid w:val="00C877C7"/>
    <w:rsid w:val="00C879C2"/>
    <w:rsid w:val="00C87A95"/>
    <w:rsid w:val="00C901E3"/>
    <w:rsid w:val="00C908A9"/>
    <w:rsid w:val="00C90DB8"/>
    <w:rsid w:val="00C91959"/>
    <w:rsid w:val="00C9199D"/>
    <w:rsid w:val="00C95061"/>
    <w:rsid w:val="00C97214"/>
    <w:rsid w:val="00CA02AC"/>
    <w:rsid w:val="00CA129B"/>
    <w:rsid w:val="00CA212C"/>
    <w:rsid w:val="00CA34AF"/>
    <w:rsid w:val="00CA4084"/>
    <w:rsid w:val="00CA4771"/>
    <w:rsid w:val="00CA4DAC"/>
    <w:rsid w:val="00CA7E85"/>
    <w:rsid w:val="00CB05CF"/>
    <w:rsid w:val="00CB0CEE"/>
    <w:rsid w:val="00CB3174"/>
    <w:rsid w:val="00CB3D9E"/>
    <w:rsid w:val="00CB551F"/>
    <w:rsid w:val="00CC110C"/>
    <w:rsid w:val="00CC112D"/>
    <w:rsid w:val="00CC5369"/>
    <w:rsid w:val="00CD0213"/>
    <w:rsid w:val="00CD08AF"/>
    <w:rsid w:val="00CD2A01"/>
    <w:rsid w:val="00CD3F93"/>
    <w:rsid w:val="00CD4972"/>
    <w:rsid w:val="00CD628C"/>
    <w:rsid w:val="00CD645F"/>
    <w:rsid w:val="00CD6BA3"/>
    <w:rsid w:val="00CD7511"/>
    <w:rsid w:val="00CE072F"/>
    <w:rsid w:val="00CE0BE4"/>
    <w:rsid w:val="00CE0D1C"/>
    <w:rsid w:val="00CE10F6"/>
    <w:rsid w:val="00CE13BA"/>
    <w:rsid w:val="00CE29D8"/>
    <w:rsid w:val="00CE29DA"/>
    <w:rsid w:val="00CE3B92"/>
    <w:rsid w:val="00CE453A"/>
    <w:rsid w:val="00CE4A90"/>
    <w:rsid w:val="00CE608E"/>
    <w:rsid w:val="00CF005E"/>
    <w:rsid w:val="00CF25A8"/>
    <w:rsid w:val="00CF2B73"/>
    <w:rsid w:val="00CF3092"/>
    <w:rsid w:val="00CF324A"/>
    <w:rsid w:val="00CF39AD"/>
    <w:rsid w:val="00CF3C7A"/>
    <w:rsid w:val="00CF54DB"/>
    <w:rsid w:val="00D001A4"/>
    <w:rsid w:val="00D008E1"/>
    <w:rsid w:val="00D01D84"/>
    <w:rsid w:val="00D028FF"/>
    <w:rsid w:val="00D02F6B"/>
    <w:rsid w:val="00D03163"/>
    <w:rsid w:val="00D033D2"/>
    <w:rsid w:val="00D04E83"/>
    <w:rsid w:val="00D06960"/>
    <w:rsid w:val="00D0740A"/>
    <w:rsid w:val="00D07955"/>
    <w:rsid w:val="00D07AAE"/>
    <w:rsid w:val="00D07CAC"/>
    <w:rsid w:val="00D11413"/>
    <w:rsid w:val="00D11DEF"/>
    <w:rsid w:val="00D15553"/>
    <w:rsid w:val="00D15B0D"/>
    <w:rsid w:val="00D15BA1"/>
    <w:rsid w:val="00D169CB"/>
    <w:rsid w:val="00D172C8"/>
    <w:rsid w:val="00D173AD"/>
    <w:rsid w:val="00D17B39"/>
    <w:rsid w:val="00D20298"/>
    <w:rsid w:val="00D21079"/>
    <w:rsid w:val="00D21648"/>
    <w:rsid w:val="00D21C23"/>
    <w:rsid w:val="00D22867"/>
    <w:rsid w:val="00D23253"/>
    <w:rsid w:val="00D24399"/>
    <w:rsid w:val="00D24767"/>
    <w:rsid w:val="00D27D03"/>
    <w:rsid w:val="00D335D0"/>
    <w:rsid w:val="00D34980"/>
    <w:rsid w:val="00D35051"/>
    <w:rsid w:val="00D36374"/>
    <w:rsid w:val="00D36719"/>
    <w:rsid w:val="00D37B0B"/>
    <w:rsid w:val="00D37E32"/>
    <w:rsid w:val="00D40FDD"/>
    <w:rsid w:val="00D41911"/>
    <w:rsid w:val="00D41C9D"/>
    <w:rsid w:val="00D42358"/>
    <w:rsid w:val="00D4409F"/>
    <w:rsid w:val="00D44553"/>
    <w:rsid w:val="00D44CF8"/>
    <w:rsid w:val="00D46D80"/>
    <w:rsid w:val="00D4793A"/>
    <w:rsid w:val="00D50BB7"/>
    <w:rsid w:val="00D52D18"/>
    <w:rsid w:val="00D5386D"/>
    <w:rsid w:val="00D53D95"/>
    <w:rsid w:val="00D56C42"/>
    <w:rsid w:val="00D574DB"/>
    <w:rsid w:val="00D60507"/>
    <w:rsid w:val="00D618B2"/>
    <w:rsid w:val="00D62C77"/>
    <w:rsid w:val="00D64D85"/>
    <w:rsid w:val="00D64F77"/>
    <w:rsid w:val="00D65DE8"/>
    <w:rsid w:val="00D660DD"/>
    <w:rsid w:val="00D66762"/>
    <w:rsid w:val="00D6678E"/>
    <w:rsid w:val="00D67145"/>
    <w:rsid w:val="00D67A84"/>
    <w:rsid w:val="00D67CFA"/>
    <w:rsid w:val="00D7017D"/>
    <w:rsid w:val="00D70B9A"/>
    <w:rsid w:val="00D70E17"/>
    <w:rsid w:val="00D70F81"/>
    <w:rsid w:val="00D71973"/>
    <w:rsid w:val="00D7223B"/>
    <w:rsid w:val="00D72288"/>
    <w:rsid w:val="00D73225"/>
    <w:rsid w:val="00D73939"/>
    <w:rsid w:val="00D73F88"/>
    <w:rsid w:val="00D76EE6"/>
    <w:rsid w:val="00D80D03"/>
    <w:rsid w:val="00D81926"/>
    <w:rsid w:val="00D837B3"/>
    <w:rsid w:val="00D83B08"/>
    <w:rsid w:val="00D84AD5"/>
    <w:rsid w:val="00D84D40"/>
    <w:rsid w:val="00D84FAD"/>
    <w:rsid w:val="00D85356"/>
    <w:rsid w:val="00D85463"/>
    <w:rsid w:val="00D87B08"/>
    <w:rsid w:val="00D904E8"/>
    <w:rsid w:val="00D90CA5"/>
    <w:rsid w:val="00D91CED"/>
    <w:rsid w:val="00D9252B"/>
    <w:rsid w:val="00D929F7"/>
    <w:rsid w:val="00D935BF"/>
    <w:rsid w:val="00D93B5D"/>
    <w:rsid w:val="00D94453"/>
    <w:rsid w:val="00D94456"/>
    <w:rsid w:val="00DA00F7"/>
    <w:rsid w:val="00DA2468"/>
    <w:rsid w:val="00DA4546"/>
    <w:rsid w:val="00DA519B"/>
    <w:rsid w:val="00DB2423"/>
    <w:rsid w:val="00DB2EBE"/>
    <w:rsid w:val="00DB39FB"/>
    <w:rsid w:val="00DB5D35"/>
    <w:rsid w:val="00DB635B"/>
    <w:rsid w:val="00DB65A7"/>
    <w:rsid w:val="00DB692A"/>
    <w:rsid w:val="00DB7F55"/>
    <w:rsid w:val="00DC043A"/>
    <w:rsid w:val="00DC0AE4"/>
    <w:rsid w:val="00DC16AE"/>
    <w:rsid w:val="00DC2CDA"/>
    <w:rsid w:val="00DC30BA"/>
    <w:rsid w:val="00DC40B5"/>
    <w:rsid w:val="00DC55A5"/>
    <w:rsid w:val="00DC713E"/>
    <w:rsid w:val="00DC7EA4"/>
    <w:rsid w:val="00DD0159"/>
    <w:rsid w:val="00DD10A0"/>
    <w:rsid w:val="00DD4B39"/>
    <w:rsid w:val="00DD6595"/>
    <w:rsid w:val="00DD688B"/>
    <w:rsid w:val="00DE0044"/>
    <w:rsid w:val="00DE1903"/>
    <w:rsid w:val="00DE23DD"/>
    <w:rsid w:val="00DE2B76"/>
    <w:rsid w:val="00DE47EB"/>
    <w:rsid w:val="00DE4F1A"/>
    <w:rsid w:val="00DE519B"/>
    <w:rsid w:val="00DE54EE"/>
    <w:rsid w:val="00DE5AFF"/>
    <w:rsid w:val="00DE6E76"/>
    <w:rsid w:val="00DF18C2"/>
    <w:rsid w:val="00DF1BF9"/>
    <w:rsid w:val="00DF4485"/>
    <w:rsid w:val="00DF6A40"/>
    <w:rsid w:val="00DF7DAE"/>
    <w:rsid w:val="00E000D1"/>
    <w:rsid w:val="00E002E9"/>
    <w:rsid w:val="00E00C3B"/>
    <w:rsid w:val="00E04096"/>
    <w:rsid w:val="00E04E52"/>
    <w:rsid w:val="00E054DD"/>
    <w:rsid w:val="00E06D73"/>
    <w:rsid w:val="00E070F6"/>
    <w:rsid w:val="00E10115"/>
    <w:rsid w:val="00E11548"/>
    <w:rsid w:val="00E14AD5"/>
    <w:rsid w:val="00E15C96"/>
    <w:rsid w:val="00E160D9"/>
    <w:rsid w:val="00E16585"/>
    <w:rsid w:val="00E16EC9"/>
    <w:rsid w:val="00E17358"/>
    <w:rsid w:val="00E17524"/>
    <w:rsid w:val="00E17B6E"/>
    <w:rsid w:val="00E17BB7"/>
    <w:rsid w:val="00E20072"/>
    <w:rsid w:val="00E20768"/>
    <w:rsid w:val="00E21156"/>
    <w:rsid w:val="00E221F5"/>
    <w:rsid w:val="00E23A15"/>
    <w:rsid w:val="00E25325"/>
    <w:rsid w:val="00E26EBE"/>
    <w:rsid w:val="00E30B9B"/>
    <w:rsid w:val="00E30F99"/>
    <w:rsid w:val="00E31002"/>
    <w:rsid w:val="00E31699"/>
    <w:rsid w:val="00E31C81"/>
    <w:rsid w:val="00E34E3A"/>
    <w:rsid w:val="00E35027"/>
    <w:rsid w:val="00E36CDF"/>
    <w:rsid w:val="00E37ECA"/>
    <w:rsid w:val="00E4050E"/>
    <w:rsid w:val="00E40D1C"/>
    <w:rsid w:val="00E41EF5"/>
    <w:rsid w:val="00E42AB9"/>
    <w:rsid w:val="00E43581"/>
    <w:rsid w:val="00E44BBC"/>
    <w:rsid w:val="00E44F35"/>
    <w:rsid w:val="00E450D7"/>
    <w:rsid w:val="00E45214"/>
    <w:rsid w:val="00E454D2"/>
    <w:rsid w:val="00E45E6C"/>
    <w:rsid w:val="00E45FE6"/>
    <w:rsid w:val="00E46001"/>
    <w:rsid w:val="00E462D0"/>
    <w:rsid w:val="00E4681B"/>
    <w:rsid w:val="00E47381"/>
    <w:rsid w:val="00E536E9"/>
    <w:rsid w:val="00E53830"/>
    <w:rsid w:val="00E5469D"/>
    <w:rsid w:val="00E54EEA"/>
    <w:rsid w:val="00E55C3C"/>
    <w:rsid w:val="00E57E62"/>
    <w:rsid w:val="00E60F2C"/>
    <w:rsid w:val="00E61074"/>
    <w:rsid w:val="00E61637"/>
    <w:rsid w:val="00E61D12"/>
    <w:rsid w:val="00E64041"/>
    <w:rsid w:val="00E6563C"/>
    <w:rsid w:val="00E664D9"/>
    <w:rsid w:val="00E67DDD"/>
    <w:rsid w:val="00E71080"/>
    <w:rsid w:val="00E80168"/>
    <w:rsid w:val="00E81C4B"/>
    <w:rsid w:val="00E826DD"/>
    <w:rsid w:val="00E82970"/>
    <w:rsid w:val="00E82AC9"/>
    <w:rsid w:val="00E84C3D"/>
    <w:rsid w:val="00E85713"/>
    <w:rsid w:val="00E86291"/>
    <w:rsid w:val="00E86AFF"/>
    <w:rsid w:val="00E87866"/>
    <w:rsid w:val="00E90755"/>
    <w:rsid w:val="00E90E84"/>
    <w:rsid w:val="00E926C3"/>
    <w:rsid w:val="00E92797"/>
    <w:rsid w:val="00E936CC"/>
    <w:rsid w:val="00E93A15"/>
    <w:rsid w:val="00E9693E"/>
    <w:rsid w:val="00E97005"/>
    <w:rsid w:val="00EA0060"/>
    <w:rsid w:val="00EA023F"/>
    <w:rsid w:val="00EA190F"/>
    <w:rsid w:val="00EA1F0F"/>
    <w:rsid w:val="00EA3B4D"/>
    <w:rsid w:val="00EA3C15"/>
    <w:rsid w:val="00EA431E"/>
    <w:rsid w:val="00EA48E4"/>
    <w:rsid w:val="00EA57B4"/>
    <w:rsid w:val="00EA5E45"/>
    <w:rsid w:val="00EA6076"/>
    <w:rsid w:val="00EA6D7C"/>
    <w:rsid w:val="00EA6FF0"/>
    <w:rsid w:val="00EA7AE0"/>
    <w:rsid w:val="00EB4269"/>
    <w:rsid w:val="00EB4B74"/>
    <w:rsid w:val="00EB5178"/>
    <w:rsid w:val="00EB5963"/>
    <w:rsid w:val="00EB616A"/>
    <w:rsid w:val="00EB76B0"/>
    <w:rsid w:val="00EC1752"/>
    <w:rsid w:val="00EC3927"/>
    <w:rsid w:val="00EC46D6"/>
    <w:rsid w:val="00EC5600"/>
    <w:rsid w:val="00EC71A5"/>
    <w:rsid w:val="00EC75D7"/>
    <w:rsid w:val="00ED2CDA"/>
    <w:rsid w:val="00ED5880"/>
    <w:rsid w:val="00ED6198"/>
    <w:rsid w:val="00ED7250"/>
    <w:rsid w:val="00ED73F8"/>
    <w:rsid w:val="00ED7E18"/>
    <w:rsid w:val="00EE16BB"/>
    <w:rsid w:val="00EE1F51"/>
    <w:rsid w:val="00EE45B4"/>
    <w:rsid w:val="00EE63E6"/>
    <w:rsid w:val="00EE66F1"/>
    <w:rsid w:val="00EE69C2"/>
    <w:rsid w:val="00EE7155"/>
    <w:rsid w:val="00EE7A01"/>
    <w:rsid w:val="00EF061B"/>
    <w:rsid w:val="00EF0AFF"/>
    <w:rsid w:val="00EF1217"/>
    <w:rsid w:val="00EF1529"/>
    <w:rsid w:val="00EF35D6"/>
    <w:rsid w:val="00EF43EA"/>
    <w:rsid w:val="00EF4719"/>
    <w:rsid w:val="00F005FD"/>
    <w:rsid w:val="00F0289B"/>
    <w:rsid w:val="00F0349B"/>
    <w:rsid w:val="00F03666"/>
    <w:rsid w:val="00F05E91"/>
    <w:rsid w:val="00F06968"/>
    <w:rsid w:val="00F07120"/>
    <w:rsid w:val="00F076A4"/>
    <w:rsid w:val="00F07742"/>
    <w:rsid w:val="00F104D9"/>
    <w:rsid w:val="00F10C73"/>
    <w:rsid w:val="00F11FA6"/>
    <w:rsid w:val="00F12FDE"/>
    <w:rsid w:val="00F135AF"/>
    <w:rsid w:val="00F14D11"/>
    <w:rsid w:val="00F15780"/>
    <w:rsid w:val="00F158B2"/>
    <w:rsid w:val="00F15D54"/>
    <w:rsid w:val="00F20DB8"/>
    <w:rsid w:val="00F21672"/>
    <w:rsid w:val="00F301D0"/>
    <w:rsid w:val="00F3191B"/>
    <w:rsid w:val="00F327C2"/>
    <w:rsid w:val="00F33684"/>
    <w:rsid w:val="00F3429F"/>
    <w:rsid w:val="00F41A74"/>
    <w:rsid w:val="00F41AA2"/>
    <w:rsid w:val="00F44C29"/>
    <w:rsid w:val="00F457FC"/>
    <w:rsid w:val="00F4601E"/>
    <w:rsid w:val="00F46762"/>
    <w:rsid w:val="00F46A3B"/>
    <w:rsid w:val="00F46C51"/>
    <w:rsid w:val="00F46F01"/>
    <w:rsid w:val="00F474E4"/>
    <w:rsid w:val="00F4778D"/>
    <w:rsid w:val="00F47D7F"/>
    <w:rsid w:val="00F47F8F"/>
    <w:rsid w:val="00F502F7"/>
    <w:rsid w:val="00F53A65"/>
    <w:rsid w:val="00F5468A"/>
    <w:rsid w:val="00F5479C"/>
    <w:rsid w:val="00F56673"/>
    <w:rsid w:val="00F60165"/>
    <w:rsid w:val="00F6041C"/>
    <w:rsid w:val="00F6090D"/>
    <w:rsid w:val="00F610A0"/>
    <w:rsid w:val="00F614B3"/>
    <w:rsid w:val="00F61ADB"/>
    <w:rsid w:val="00F6354C"/>
    <w:rsid w:val="00F64040"/>
    <w:rsid w:val="00F64AE3"/>
    <w:rsid w:val="00F66907"/>
    <w:rsid w:val="00F679F4"/>
    <w:rsid w:val="00F704F0"/>
    <w:rsid w:val="00F70847"/>
    <w:rsid w:val="00F71812"/>
    <w:rsid w:val="00F71F9D"/>
    <w:rsid w:val="00F73A0E"/>
    <w:rsid w:val="00F752B5"/>
    <w:rsid w:val="00F7540C"/>
    <w:rsid w:val="00F76E78"/>
    <w:rsid w:val="00F80DBC"/>
    <w:rsid w:val="00F813EA"/>
    <w:rsid w:val="00F814DF"/>
    <w:rsid w:val="00F81D35"/>
    <w:rsid w:val="00F844B3"/>
    <w:rsid w:val="00F84A4C"/>
    <w:rsid w:val="00F85679"/>
    <w:rsid w:val="00F86174"/>
    <w:rsid w:val="00F86D89"/>
    <w:rsid w:val="00F914C5"/>
    <w:rsid w:val="00F924DB"/>
    <w:rsid w:val="00F93935"/>
    <w:rsid w:val="00F94081"/>
    <w:rsid w:val="00F94CC4"/>
    <w:rsid w:val="00F96655"/>
    <w:rsid w:val="00F96E3F"/>
    <w:rsid w:val="00F97B7F"/>
    <w:rsid w:val="00FA2707"/>
    <w:rsid w:val="00FA3B00"/>
    <w:rsid w:val="00FA3F2E"/>
    <w:rsid w:val="00FA48CE"/>
    <w:rsid w:val="00FA5F27"/>
    <w:rsid w:val="00FA6A6C"/>
    <w:rsid w:val="00FB0125"/>
    <w:rsid w:val="00FB24F1"/>
    <w:rsid w:val="00FB310D"/>
    <w:rsid w:val="00FB49D3"/>
    <w:rsid w:val="00FB5792"/>
    <w:rsid w:val="00FB7A90"/>
    <w:rsid w:val="00FC088A"/>
    <w:rsid w:val="00FC1AF1"/>
    <w:rsid w:val="00FC1FC6"/>
    <w:rsid w:val="00FC2653"/>
    <w:rsid w:val="00FC5AAC"/>
    <w:rsid w:val="00FC623A"/>
    <w:rsid w:val="00FC6A7F"/>
    <w:rsid w:val="00FD1104"/>
    <w:rsid w:val="00FD3CAF"/>
    <w:rsid w:val="00FD4DFB"/>
    <w:rsid w:val="00FD6C43"/>
    <w:rsid w:val="00FE1FB4"/>
    <w:rsid w:val="00FE2666"/>
    <w:rsid w:val="00FE2861"/>
    <w:rsid w:val="00FE28F5"/>
    <w:rsid w:val="00FE3B04"/>
    <w:rsid w:val="00FE4267"/>
    <w:rsid w:val="00FE6F91"/>
    <w:rsid w:val="00FE7158"/>
    <w:rsid w:val="00FE740D"/>
    <w:rsid w:val="00FE7411"/>
    <w:rsid w:val="00FF19D8"/>
    <w:rsid w:val="00FF1FC7"/>
    <w:rsid w:val="00FF2721"/>
    <w:rsid w:val="00FF2EF4"/>
    <w:rsid w:val="00FF374E"/>
    <w:rsid w:val="00FF4078"/>
    <w:rsid w:val="00FF640F"/>
    <w:rsid w:val="00FF6A64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589BEB-70A5-4620-8B1F-24BAF3E2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9232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sz w:val="22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CFD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D114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4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14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1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9614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29232A"/>
    <w:rPr>
      <w:rFonts w:ascii="Arial" w:eastAsia="Times New Roman" w:hAnsi="Arial" w:cs="Arial"/>
      <w:b/>
      <w:bCs/>
      <w:szCs w:val="20"/>
      <w:lang w:val="sv-SE"/>
    </w:rPr>
  </w:style>
  <w:style w:type="character" w:styleId="Hyperlink">
    <w:name w:val="Hyperlink"/>
    <w:basedOn w:val="DefaultParagraphFont"/>
    <w:uiPriority w:val="99"/>
    <w:unhideWhenUsed/>
    <w:rsid w:val="00D349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D8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6D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487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F0BB5"/>
    <w:pPr>
      <w:autoSpaceDE w:val="0"/>
      <w:autoSpaceDN w:val="0"/>
      <w:adjustRightInd w:val="0"/>
      <w:spacing w:after="120"/>
      <w:ind w:firstLine="709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F0BB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2E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2E6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B626C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B626C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8332C-72D3-49E3-8EDA-7AA973DB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3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kn</dc:creator>
  <cp:keywords/>
  <dc:description/>
  <cp:lastModifiedBy>jkn</cp:lastModifiedBy>
  <cp:revision>46</cp:revision>
  <cp:lastPrinted>2019-04-08T01:31:00Z</cp:lastPrinted>
  <dcterms:created xsi:type="dcterms:W3CDTF">2019-04-04T01:07:00Z</dcterms:created>
  <dcterms:modified xsi:type="dcterms:W3CDTF">2019-09-13T08:44:00Z</dcterms:modified>
</cp:coreProperties>
</file>